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8765C" w14:textId="368BC7DF" w:rsidR="00D96E93" w:rsidRPr="00D272E1" w:rsidRDefault="00091476" w:rsidP="00D96E93">
      <w:pPr>
        <w:pStyle w:val="Heading1"/>
        <w:rPr>
          <w:lang w:val="en-AU"/>
        </w:rPr>
      </w:pPr>
      <w:r>
        <w:rPr>
          <w:lang w:val="en-AU"/>
        </w:rPr>
        <w:t xml:space="preserve">Continence </w:t>
      </w:r>
      <w:r w:rsidR="008E6DBE">
        <w:rPr>
          <w:lang w:val="en-AU"/>
        </w:rPr>
        <w:t>s</w:t>
      </w:r>
      <w:r>
        <w:rPr>
          <w:lang w:val="en-AU"/>
        </w:rPr>
        <w:t>upports</w:t>
      </w:r>
    </w:p>
    <w:p w14:paraId="02A6B606" w14:textId="4D9C22D6" w:rsidR="00BE2EFE" w:rsidRDefault="00D96E93" w:rsidP="00D92EAB">
      <w:pPr>
        <w:rPr>
          <w:lang w:val="en-AU"/>
        </w:rPr>
      </w:pPr>
      <w:r w:rsidRPr="001F49B7">
        <w:rPr>
          <w:rStyle w:val="Emphasis"/>
        </w:rPr>
        <w:t>Quick summary:</w:t>
      </w:r>
      <w:r w:rsidRPr="00D272E1">
        <w:rPr>
          <w:lang w:val="en-AU"/>
        </w:rPr>
        <w:t xml:space="preserve"> </w:t>
      </w:r>
      <w:r w:rsidR="008E6DBE">
        <w:rPr>
          <w:lang w:val="en-AU"/>
        </w:rPr>
        <w:t>i</w:t>
      </w:r>
      <w:r w:rsidR="00D92EAB">
        <w:rPr>
          <w:lang w:val="en-AU"/>
        </w:rPr>
        <w:t xml:space="preserve">ncontinence happens when you can’t control your bladder or bowel movements. Continence supports are products you use every day to manage your incontinence, such as pads or bed protectors. </w:t>
      </w:r>
      <w:r w:rsidR="000F21AA">
        <w:rPr>
          <w:lang w:val="en-AU"/>
        </w:rPr>
        <w:t>Continence supports could include</w:t>
      </w:r>
      <w:r w:rsidR="00D92EAB">
        <w:rPr>
          <w:lang w:val="en-AU"/>
        </w:rPr>
        <w:t xml:space="preserve"> support from someone to help </w:t>
      </w:r>
      <w:r w:rsidR="000F21AA">
        <w:rPr>
          <w:lang w:val="en-AU"/>
        </w:rPr>
        <w:t>you manage your continence</w:t>
      </w:r>
      <w:r w:rsidR="00D92EAB">
        <w:rPr>
          <w:lang w:val="en-AU"/>
        </w:rPr>
        <w:t>.</w:t>
      </w:r>
    </w:p>
    <w:p w14:paraId="6776C157" w14:textId="43178E0C" w:rsidR="006A38F9" w:rsidRPr="00120957" w:rsidRDefault="0002485A" w:rsidP="00D96E93">
      <w:pPr>
        <w:rPr>
          <w:lang w:val="en-AU"/>
        </w:rPr>
      </w:pPr>
      <w:r w:rsidRPr="00FB14DD">
        <w:rPr>
          <w:lang w:val="en-AU"/>
        </w:rPr>
        <w:t xml:space="preserve">The Australian health system </w:t>
      </w:r>
      <w:r w:rsidR="00FB14DD">
        <w:rPr>
          <w:lang w:val="en-AU"/>
        </w:rPr>
        <w:t>can</w:t>
      </w:r>
      <w:r w:rsidRPr="00FB14DD">
        <w:rPr>
          <w:lang w:val="en-AU"/>
        </w:rPr>
        <w:t xml:space="preserve"> provide continence supports. </w:t>
      </w:r>
      <w:r w:rsidR="00D92EAB" w:rsidRPr="00FB14DD">
        <w:rPr>
          <w:lang w:val="en-AU"/>
        </w:rPr>
        <w:t>We may fund c</w:t>
      </w:r>
      <w:r w:rsidR="00727F71" w:rsidRPr="00FB14DD">
        <w:rPr>
          <w:lang w:val="en-AU"/>
        </w:rPr>
        <w:t>ontinence support</w:t>
      </w:r>
      <w:r w:rsidR="00D92EAB" w:rsidRPr="00FB14DD">
        <w:rPr>
          <w:lang w:val="en-AU"/>
        </w:rPr>
        <w:t>s</w:t>
      </w:r>
      <w:r w:rsidR="00452901" w:rsidRPr="00FB14DD">
        <w:rPr>
          <w:lang w:val="en-AU"/>
        </w:rPr>
        <w:t xml:space="preserve"> as </w:t>
      </w:r>
      <w:proofErr w:type="gramStart"/>
      <w:r w:rsidR="00452901" w:rsidRPr="00FB14DD">
        <w:rPr>
          <w:lang w:val="en-AU"/>
        </w:rPr>
        <w:t>an</w:t>
      </w:r>
      <w:proofErr w:type="gramEnd"/>
      <w:r w:rsidR="00452901" w:rsidRPr="00FB14DD">
        <w:rPr>
          <w:lang w:val="en-AU"/>
        </w:rPr>
        <w:t xml:space="preserve"> NDIS </w:t>
      </w:r>
      <w:r w:rsidR="0068381F" w:rsidRPr="00FB14DD">
        <w:rPr>
          <w:lang w:val="en-AU"/>
        </w:rPr>
        <w:t>s</w:t>
      </w:r>
      <w:r w:rsidR="00452901" w:rsidRPr="00FB14DD">
        <w:rPr>
          <w:lang w:val="en-AU"/>
        </w:rPr>
        <w:t>upport</w:t>
      </w:r>
      <w:r w:rsidR="0072735B" w:rsidRPr="00FB14DD">
        <w:rPr>
          <w:lang w:val="en-AU"/>
        </w:rPr>
        <w:t xml:space="preserve"> for you if they </w:t>
      </w:r>
      <w:r w:rsidR="00D87BBC" w:rsidRPr="0087522E">
        <w:rPr>
          <w:lang w:val="en-AU"/>
        </w:rPr>
        <w:t>relate</w:t>
      </w:r>
      <w:r w:rsidR="0072735B" w:rsidRPr="00FB14DD">
        <w:rPr>
          <w:lang w:val="en-AU"/>
        </w:rPr>
        <w:t xml:space="preserve"> to your disability.</w:t>
      </w:r>
      <w:r w:rsidR="00C9256D" w:rsidRPr="00FB14DD">
        <w:rPr>
          <w:lang w:val="en-AU"/>
        </w:rPr>
        <w:t xml:space="preserve"> </w:t>
      </w:r>
      <w:r w:rsidR="00D03A54" w:rsidRPr="00752FA1">
        <w:rPr>
          <w:lang w:val="en-AU"/>
        </w:rPr>
        <w:t>For children, we may be able to fund continence supports</w:t>
      </w:r>
      <w:r w:rsidR="006F2094">
        <w:rPr>
          <w:lang w:val="en-AU"/>
        </w:rPr>
        <w:t xml:space="preserve"> as </w:t>
      </w:r>
      <w:proofErr w:type="gramStart"/>
      <w:r w:rsidR="006F2094">
        <w:rPr>
          <w:lang w:val="en-AU"/>
        </w:rPr>
        <w:t>an</w:t>
      </w:r>
      <w:proofErr w:type="gramEnd"/>
      <w:r w:rsidR="006F2094">
        <w:rPr>
          <w:lang w:val="en-AU"/>
        </w:rPr>
        <w:t xml:space="preserve"> </w:t>
      </w:r>
      <w:r w:rsidR="00611EAD">
        <w:rPr>
          <w:lang w:val="en-AU"/>
        </w:rPr>
        <w:t>NDIS support,</w:t>
      </w:r>
      <w:r w:rsidR="00D03A54" w:rsidRPr="00752FA1">
        <w:rPr>
          <w:lang w:val="en-AU"/>
        </w:rPr>
        <w:t xml:space="preserve"> if </w:t>
      </w:r>
      <w:r w:rsidR="00DA187C">
        <w:rPr>
          <w:lang w:val="en-AU"/>
        </w:rPr>
        <w:t>they relate</w:t>
      </w:r>
      <w:r w:rsidR="00D03A54" w:rsidRPr="00752FA1">
        <w:rPr>
          <w:lang w:val="en-AU"/>
        </w:rPr>
        <w:t xml:space="preserve"> to</w:t>
      </w:r>
      <w:r w:rsidR="008A089B" w:rsidRPr="00752FA1">
        <w:rPr>
          <w:lang w:val="en-AU"/>
        </w:rPr>
        <w:t xml:space="preserve"> </w:t>
      </w:r>
      <w:r w:rsidR="0059566B" w:rsidRPr="00752FA1">
        <w:rPr>
          <w:lang w:val="en-AU"/>
        </w:rPr>
        <w:t xml:space="preserve">your child’s </w:t>
      </w:r>
      <w:r w:rsidR="008A089B" w:rsidRPr="00752FA1">
        <w:rPr>
          <w:lang w:val="en-AU"/>
        </w:rPr>
        <w:t>disability or</w:t>
      </w:r>
      <w:r w:rsidR="00D03A54" w:rsidRPr="00752FA1">
        <w:rPr>
          <w:lang w:val="en-AU"/>
        </w:rPr>
        <w:t xml:space="preserve"> developmental delay.</w:t>
      </w:r>
      <w:r w:rsidR="00036A80">
        <w:rPr>
          <w:lang w:val="en-AU"/>
        </w:rPr>
        <w:t xml:space="preserve"> </w:t>
      </w:r>
      <w:r w:rsidR="00C9256D" w:rsidRPr="00752FA1">
        <w:rPr>
          <w:lang w:val="en-AU"/>
        </w:rPr>
        <w:t xml:space="preserve">We </w:t>
      </w:r>
      <w:r w:rsidR="00036A80">
        <w:rPr>
          <w:lang w:val="en-AU"/>
        </w:rPr>
        <w:t>may</w:t>
      </w:r>
      <w:r w:rsidR="00036A80" w:rsidRPr="00752FA1">
        <w:rPr>
          <w:lang w:val="en-AU"/>
        </w:rPr>
        <w:t xml:space="preserve"> </w:t>
      </w:r>
      <w:r w:rsidR="00C9256D" w:rsidRPr="00752FA1">
        <w:rPr>
          <w:lang w:val="en-AU"/>
        </w:rPr>
        <w:t>also fund a professional to train someone to help you</w:t>
      </w:r>
      <w:r w:rsidR="00C9256D" w:rsidRPr="00752FA1" w:rsidDel="00D92EAB">
        <w:rPr>
          <w:lang w:val="en-AU"/>
        </w:rPr>
        <w:t xml:space="preserve"> </w:t>
      </w:r>
      <w:r w:rsidR="00C9256D" w:rsidRPr="00752FA1">
        <w:rPr>
          <w:lang w:val="en-AU"/>
        </w:rPr>
        <w:t>with your continence supports.</w:t>
      </w:r>
    </w:p>
    <w:p w14:paraId="30C10195" w14:textId="79B135FA" w:rsidR="0035771F" w:rsidRPr="001F49B7" w:rsidRDefault="00534514" w:rsidP="001F49B7">
      <w:pPr>
        <w:rPr>
          <w:rStyle w:val="Emphasis"/>
        </w:rPr>
      </w:pPr>
      <w:r w:rsidRPr="001F49B7">
        <w:rPr>
          <w:rStyle w:val="Emphasis"/>
        </w:rPr>
        <w:t>Note:</w:t>
      </w:r>
    </w:p>
    <w:p w14:paraId="4334D3E6" w14:textId="1FCC726D" w:rsidR="0035771F" w:rsidRPr="000E7858" w:rsidRDefault="0035771F" w:rsidP="000E7858">
      <w:pPr>
        <w:pStyle w:val="Bullet1"/>
      </w:pPr>
      <w:r w:rsidRPr="000E7858">
        <w:t>W</w:t>
      </w:r>
      <w:r w:rsidR="00534514" w:rsidRPr="000E7858">
        <w:t xml:space="preserve">hen we </w:t>
      </w:r>
      <w:proofErr w:type="gramStart"/>
      <w:r w:rsidR="00534514" w:rsidRPr="000E7858">
        <w:t>say</w:t>
      </w:r>
      <w:proofErr w:type="gramEnd"/>
      <w:r w:rsidR="00534514" w:rsidRPr="000E7858">
        <w:t xml:space="preserve"> ‘you</w:t>
      </w:r>
      <w:r w:rsidR="00C705A2" w:rsidRPr="000E7858">
        <w:t>r</w:t>
      </w:r>
      <w:r w:rsidR="00534514" w:rsidRPr="000E7858">
        <w:t xml:space="preserve"> plan’</w:t>
      </w:r>
      <w:r w:rsidR="004C20D9" w:rsidRPr="000E7858">
        <w:t>,</w:t>
      </w:r>
      <w:r w:rsidR="00534514" w:rsidRPr="000E7858">
        <w:t xml:space="preserve"> we mean your NDIS plan.</w:t>
      </w:r>
    </w:p>
    <w:p w14:paraId="4C53AE0B" w14:textId="7535D35C" w:rsidR="00E843F6" w:rsidRPr="000E7858" w:rsidRDefault="00E843F6" w:rsidP="000E7858">
      <w:pPr>
        <w:pStyle w:val="Bullet1"/>
      </w:pPr>
      <w:r w:rsidRPr="000E7858">
        <w:t>As part of the recent changes to the NDIS laws we are moving towards a new framework for planning. Rules need to be developed for this new framework. We’re working on how and when we’ll introduce these changes.</w:t>
      </w:r>
    </w:p>
    <w:p w14:paraId="073C8419" w14:textId="55FE82E5" w:rsidR="00E843F6" w:rsidRPr="00207F87" w:rsidRDefault="00E843F6" w:rsidP="0087522E">
      <w:pPr>
        <w:pStyle w:val="Bullet1"/>
        <w:numPr>
          <w:ilvl w:val="0"/>
          <w:numId w:val="0"/>
        </w:numPr>
        <w:ind w:left="720"/>
      </w:pPr>
      <w:r>
        <w:t>Until then, the information in this Our Guideline is about our ‘old framework’ for planning, which includes the legislative changes that became operational when the law commenced. All current plans will be known as 'old framework' plans, and we will continue to develop these until all participants have transitioned to the new framework.</w:t>
      </w:r>
    </w:p>
    <w:p w14:paraId="22ABB9FE" w14:textId="22666722" w:rsidR="00E843F6" w:rsidRPr="00752FA1" w:rsidRDefault="00E843F6" w:rsidP="00D96E93">
      <w:pPr>
        <w:pStyle w:val="Heading2"/>
        <w:rPr>
          <w:lang w:val="en-AU"/>
        </w:rPr>
      </w:pPr>
      <w:r w:rsidRPr="00752FA1">
        <w:rPr>
          <w:lang w:val="en-AU"/>
        </w:rPr>
        <w:t>What’s on this page?</w:t>
      </w:r>
    </w:p>
    <w:p w14:paraId="310B075D" w14:textId="77777777" w:rsidR="00E843F6" w:rsidRPr="00752FA1" w:rsidRDefault="00E843F6" w:rsidP="00D96E93">
      <w:pPr>
        <w:rPr>
          <w:lang w:val="en-AU"/>
        </w:rPr>
      </w:pPr>
      <w:r w:rsidRPr="00752FA1">
        <w:rPr>
          <w:lang w:val="en-AU"/>
        </w:rPr>
        <w:t>This page covers:</w:t>
      </w:r>
    </w:p>
    <w:p w14:paraId="0F263635" w14:textId="2C10DE21" w:rsidR="00E843F6" w:rsidRPr="0087522E" w:rsidRDefault="00E843F6" w:rsidP="00D96E93">
      <w:pPr>
        <w:pStyle w:val="Bullet1"/>
        <w:rPr>
          <w:rStyle w:val="Hyperlink"/>
          <w:color w:val="auto"/>
          <w:u w:val="none"/>
        </w:rPr>
      </w:pPr>
      <w:hyperlink w:anchor="_What_do_we" w:history="1">
        <w:r w:rsidRPr="00752FA1">
          <w:rPr>
            <w:rStyle w:val="Hyperlink"/>
          </w:rPr>
          <w:t>What do we mean by continence supports?</w:t>
        </w:r>
      </w:hyperlink>
    </w:p>
    <w:p w14:paraId="334A6100" w14:textId="54BE56A9" w:rsidR="00E843F6" w:rsidRPr="002B176A" w:rsidRDefault="00E843F6" w:rsidP="00E87363">
      <w:pPr>
        <w:pStyle w:val="Bullet1"/>
        <w:rPr>
          <w:rStyle w:val="Hyperlink"/>
          <w:color w:val="auto"/>
          <w:u w:val="none"/>
        </w:rPr>
      </w:pPr>
      <w:hyperlink w:anchor="_What_help_can_2" w:history="1">
        <w:r>
          <w:rPr>
            <w:rStyle w:val="Hyperlink"/>
          </w:rPr>
          <w:t>What help can you get to manage continence through the health system or other services?</w:t>
        </w:r>
      </w:hyperlink>
    </w:p>
    <w:p w14:paraId="47FA444E" w14:textId="56DCEF79" w:rsidR="00E843F6" w:rsidRPr="00752FA1" w:rsidRDefault="00E843F6" w:rsidP="00D96E93">
      <w:pPr>
        <w:pStyle w:val="Bullet1"/>
      </w:pPr>
      <w:r w:rsidRPr="00752FA1">
        <w:fldChar w:fldCharType="begin"/>
      </w:r>
      <w:r w:rsidRPr="00752FA1">
        <w:instrText xml:space="preserve"> HYPERLINK  \l "_How_do_we_1" </w:instrText>
      </w:r>
      <w:r w:rsidRPr="00752FA1">
        <w:fldChar w:fldCharType="separate"/>
      </w:r>
      <w:r w:rsidRPr="00752FA1">
        <w:rPr>
          <w:rStyle w:val="Hyperlink"/>
        </w:rPr>
        <w:t>How do we decide what continence supports we fund?</w:t>
      </w:r>
    </w:p>
    <w:p w14:paraId="110851D6" w14:textId="140C1B9C" w:rsidR="00E843F6" w:rsidRPr="0087522E" w:rsidRDefault="00E843F6" w:rsidP="00083C33">
      <w:pPr>
        <w:pStyle w:val="Bullet1"/>
        <w:rPr>
          <w:rStyle w:val="Hyperlink"/>
          <w:color w:val="auto"/>
          <w:u w:val="none"/>
        </w:rPr>
      </w:pPr>
      <w:r w:rsidRPr="00752FA1">
        <w:fldChar w:fldCharType="end"/>
      </w:r>
      <w:hyperlink w:anchor="_What_types_of_1" w:history="1">
        <w:r w:rsidRPr="00752FA1">
          <w:rPr>
            <w:rStyle w:val="Hyperlink"/>
          </w:rPr>
          <w:t>What types of continence supports do we fund?</w:t>
        </w:r>
      </w:hyperlink>
    </w:p>
    <w:p w14:paraId="18E2B068" w14:textId="7093CD6E" w:rsidR="00E843F6" w:rsidRPr="00752FA1" w:rsidRDefault="00E843F6" w:rsidP="00D96E93">
      <w:pPr>
        <w:pStyle w:val="Bullet1"/>
      </w:pPr>
      <w:hyperlink w:anchor="_How_do_you_1" w:history="1">
        <w:r w:rsidRPr="00752FA1">
          <w:rPr>
            <w:rStyle w:val="Hyperlink"/>
          </w:rPr>
          <w:t>How do you get continence supports in your plan?</w:t>
        </w:r>
      </w:hyperlink>
    </w:p>
    <w:p w14:paraId="4B963583" w14:textId="559ACC85" w:rsidR="00E843F6" w:rsidRPr="0087522E" w:rsidRDefault="00E843F6" w:rsidP="00D96E93">
      <w:pPr>
        <w:pStyle w:val="Bullet1"/>
        <w:rPr>
          <w:rStyle w:val="Hyperlink"/>
          <w:color w:val="auto"/>
          <w:u w:val="none"/>
        </w:rPr>
      </w:pPr>
      <w:hyperlink w:anchor="_What_happens_once_1" w:history="1">
        <w:r w:rsidRPr="00752FA1">
          <w:rPr>
            <w:rStyle w:val="Hyperlink"/>
          </w:rPr>
          <w:t>What happens once you have continence support funding in your plan?</w:t>
        </w:r>
      </w:hyperlink>
    </w:p>
    <w:p w14:paraId="2F7BC1A4" w14:textId="53D4DA6E" w:rsidR="00E843F6" w:rsidRPr="0087522E" w:rsidRDefault="00E843F6" w:rsidP="00D96E93">
      <w:pPr>
        <w:pStyle w:val="Bullet1"/>
        <w:rPr>
          <w:rStyle w:val="Hyperlink"/>
          <w:color w:val="auto"/>
          <w:u w:val="none"/>
        </w:rPr>
      </w:pPr>
      <w:hyperlink w:anchor="_What_if_you_2" w:history="1">
        <w:r w:rsidRPr="00EE60FD">
          <w:rPr>
            <w:rStyle w:val="Hyperlink"/>
          </w:rPr>
          <w:t>What if you don't agree with our decision?</w:t>
        </w:r>
      </w:hyperlink>
    </w:p>
    <w:p w14:paraId="5C8FB11D" w14:textId="562E26FA" w:rsidR="00E843F6" w:rsidRPr="00752FA1" w:rsidRDefault="00E843F6" w:rsidP="00D96E93">
      <w:pPr>
        <w:rPr>
          <w:lang w:val="en-AU"/>
        </w:rPr>
      </w:pPr>
      <w:r w:rsidRPr="00752FA1">
        <w:rPr>
          <w:lang w:val="en-AU"/>
        </w:rPr>
        <w:lastRenderedPageBreak/>
        <w:t>You might also be interested in:</w:t>
      </w:r>
    </w:p>
    <w:p w14:paraId="0F8A8D2A" w14:textId="290C437F" w:rsidR="00E843F6" w:rsidRPr="00752FA1" w:rsidRDefault="00E843F6" w:rsidP="00D96E93">
      <w:pPr>
        <w:pStyle w:val="Bullet1"/>
        <w:rPr>
          <w:u w:val="single"/>
        </w:rPr>
      </w:pPr>
      <w:hyperlink r:id="rId8" w:history="1">
        <w:r w:rsidRPr="00752FA1">
          <w:rPr>
            <w:rStyle w:val="Hyperlink"/>
          </w:rPr>
          <w:t>Disability-related health supports</w:t>
        </w:r>
      </w:hyperlink>
    </w:p>
    <w:p w14:paraId="68D389AF" w14:textId="4C0F1132" w:rsidR="00E843F6" w:rsidRPr="0087522E" w:rsidRDefault="00E843F6" w:rsidP="00D96E93">
      <w:pPr>
        <w:pStyle w:val="Bullet1"/>
        <w:rPr>
          <w:rStyle w:val="Hyperlink"/>
          <w:color w:val="auto"/>
        </w:rPr>
      </w:pPr>
      <w:hyperlink r:id="rId9" w:history="1">
        <w:r w:rsidRPr="002426E9">
          <w:rPr>
            <w:rStyle w:val="Hyperlink"/>
          </w:rPr>
          <w:t>Mainstream and community supports</w:t>
        </w:r>
      </w:hyperlink>
    </w:p>
    <w:p w14:paraId="7AA29A4F" w14:textId="79B1F56C" w:rsidR="00E843F6" w:rsidRPr="0087522E" w:rsidRDefault="00E843F6" w:rsidP="00D96E93">
      <w:pPr>
        <w:pStyle w:val="Bullet1"/>
        <w:rPr>
          <w:rStyle w:val="Hyperlink"/>
          <w:color w:val="auto"/>
        </w:rPr>
      </w:pPr>
      <w:hyperlink r:id="rId10" w:history="1">
        <w:r w:rsidRPr="002426E9">
          <w:rPr>
            <w:rStyle w:val="Hyperlink"/>
          </w:rPr>
          <w:t>What does NDIS fund?</w:t>
        </w:r>
      </w:hyperlink>
    </w:p>
    <w:p w14:paraId="7A7CEECD" w14:textId="77777777" w:rsidR="00E843F6" w:rsidRPr="0087522E" w:rsidRDefault="00E843F6" w:rsidP="0018146A">
      <w:pPr>
        <w:pStyle w:val="Bullet1"/>
        <w:rPr>
          <w:rStyle w:val="Hyperlink"/>
          <w:color w:val="auto"/>
        </w:rPr>
      </w:pPr>
      <w:hyperlink r:id="rId11" w:history="1">
        <w:r w:rsidRPr="0087522E">
          <w:rPr>
            <w:rStyle w:val="Hyperlink"/>
          </w:rPr>
          <w:t>Continence provider list</w:t>
        </w:r>
      </w:hyperlink>
    </w:p>
    <w:p w14:paraId="79139230" w14:textId="726D9034" w:rsidR="00E843F6" w:rsidRPr="00752FA1" w:rsidRDefault="00E843F6" w:rsidP="00D96E93">
      <w:pPr>
        <w:pStyle w:val="Bullet1"/>
        <w:rPr>
          <w:u w:val="single"/>
        </w:rPr>
      </w:pPr>
      <w:hyperlink r:id="rId12" w:history="1">
        <w:r>
          <w:rPr>
            <w:rStyle w:val="Hyperlink"/>
          </w:rPr>
          <w:t>Would we fund it guide – Continence consumables</w:t>
        </w:r>
      </w:hyperlink>
    </w:p>
    <w:p w14:paraId="186AF111" w14:textId="324A3AB9" w:rsidR="00E843F6" w:rsidRPr="00752FA1" w:rsidRDefault="00E843F6" w:rsidP="004442AD">
      <w:pPr>
        <w:pStyle w:val="Bullet1"/>
        <w:rPr>
          <w:rStyle w:val="Hyperlink"/>
          <w:lang w:val="en-US"/>
        </w:rPr>
      </w:pPr>
      <w:hyperlink r:id="rId13" w:history="1">
        <w:r>
          <w:rPr>
            <w:rStyle w:val="Hyperlink"/>
          </w:rPr>
          <w:t>Would we fund it guide – Early childhood continence consumables</w:t>
        </w:r>
      </w:hyperlink>
    </w:p>
    <w:p w14:paraId="74D88B21" w14:textId="1F86D63A" w:rsidR="00E843F6" w:rsidRPr="00752FA1" w:rsidRDefault="00E843F6" w:rsidP="00D96E93">
      <w:pPr>
        <w:pStyle w:val="Heading2"/>
        <w:rPr>
          <w:lang w:val="en-AU"/>
        </w:rPr>
      </w:pPr>
      <w:bookmarkStart w:id="0" w:name="_What_do_we"/>
      <w:bookmarkEnd w:id="0"/>
      <w:r w:rsidRPr="00752FA1">
        <w:rPr>
          <w:lang w:val="en-AU"/>
        </w:rPr>
        <w:t>What do we mean by continence supports?</w:t>
      </w:r>
    </w:p>
    <w:p w14:paraId="29D3625C" w14:textId="66526494" w:rsidR="00E843F6" w:rsidRPr="00752FA1" w:rsidRDefault="00E843F6" w:rsidP="005A2A31">
      <w:r w:rsidRPr="00752FA1">
        <w:t>Continence supports are products</w:t>
      </w:r>
      <w:r>
        <w:t>,</w:t>
      </w:r>
      <w:r w:rsidRPr="00752FA1">
        <w:t xml:space="preserve"> or help from someone</w:t>
      </w:r>
      <w:r>
        <w:t>,</w:t>
      </w:r>
      <w:r w:rsidRPr="00752FA1">
        <w:t xml:space="preserve"> to manage incontinence. Incontinence is the inability to control when you </w:t>
      </w:r>
      <w:proofErr w:type="gramStart"/>
      <w:r w:rsidRPr="00752FA1">
        <w:t>have to</w:t>
      </w:r>
      <w:proofErr w:type="gramEnd"/>
      <w:r w:rsidRPr="00752FA1">
        <w:t xml:space="preserve"> go to the toilet. It</w:t>
      </w:r>
      <w:r>
        <w:t>’</w:t>
      </w:r>
      <w:r w:rsidRPr="00752FA1">
        <w:t>s the accidental or involuntary loss of:</w:t>
      </w:r>
    </w:p>
    <w:p w14:paraId="2D713D90" w14:textId="14B12503" w:rsidR="00E843F6" w:rsidRPr="000E7858" w:rsidRDefault="00E843F6" w:rsidP="000E7858">
      <w:pPr>
        <w:pStyle w:val="Bullet1"/>
      </w:pPr>
      <w:r w:rsidRPr="000E7858">
        <w:t>urine from your bladder – known as urinary incontinence</w:t>
      </w:r>
    </w:p>
    <w:p w14:paraId="6C53847E" w14:textId="4DAD7DFE" w:rsidR="00E843F6" w:rsidRPr="000E7858" w:rsidRDefault="00E843F6" w:rsidP="000E7858">
      <w:pPr>
        <w:pStyle w:val="Bullet1"/>
      </w:pPr>
      <w:r w:rsidRPr="000E7858">
        <w:t>faeces from your bowel – known as f</w:t>
      </w:r>
      <w:r w:rsidR="004C20D9" w:rsidRPr="000E7858">
        <w:t>a</w:t>
      </w:r>
      <w:r w:rsidRPr="000E7858">
        <w:t>ecal incontinence.</w:t>
      </w:r>
    </w:p>
    <w:p w14:paraId="5B0EC50A" w14:textId="40358626" w:rsidR="00E843F6" w:rsidRPr="00752FA1" w:rsidRDefault="00E843F6" w:rsidP="005A2A31">
      <w:r w:rsidRPr="00752FA1">
        <w:t>Incontinence can range from mild to severe. It may be a small bladder or bowel leak. Or complete loss of bladder or bowel control.</w:t>
      </w:r>
    </w:p>
    <w:p w14:paraId="2CDE9402" w14:textId="114F1814" w:rsidR="00E843F6" w:rsidRDefault="00E843F6" w:rsidP="00BD7366">
      <w:r w:rsidRPr="00752FA1">
        <w:t>If you have incontinence</w:t>
      </w:r>
      <w:r>
        <w:t>,</w:t>
      </w:r>
      <w:r w:rsidRPr="00752FA1">
        <w:t xml:space="preserve"> you should talk to your doctor first. They can link you to health services that are paid through Medicare. You can continue to access health services from Medicare, even when you are a NDIS participant. Learn more about the </w:t>
      </w:r>
      <w:hyperlink w:anchor="_What_help_can_2" w:history="1">
        <w:r w:rsidRPr="00586655">
          <w:rPr>
            <w:rStyle w:val="Hyperlink"/>
          </w:rPr>
          <w:t>help you can get through the health system or other services</w:t>
        </w:r>
      </w:hyperlink>
      <w:r w:rsidRPr="00752FA1">
        <w:t>.</w:t>
      </w:r>
    </w:p>
    <w:p w14:paraId="4AD320C1" w14:textId="3EF2C00F" w:rsidR="00E843F6" w:rsidRPr="000255F7" w:rsidRDefault="00E843F6" w:rsidP="00BD7366">
      <w:pPr>
        <w:rPr>
          <w:lang w:val="en-AU" w:eastAsia="en-AU"/>
        </w:rPr>
      </w:pPr>
      <w:r w:rsidRPr="000255F7">
        <w:rPr>
          <w:lang w:val="en-AU"/>
        </w:rPr>
        <w:t xml:space="preserve">Continence supports are what we call disability-related health supports. </w:t>
      </w:r>
      <w:r w:rsidRPr="000255F7">
        <w:rPr>
          <w:rFonts w:eastAsia="Calibri" w:cs="Times New Roman"/>
          <w:lang w:val="en-AU"/>
        </w:rPr>
        <w:t xml:space="preserve">We can only fund these NDIS supports if they </w:t>
      </w:r>
      <w:r w:rsidRPr="000255F7">
        <w:rPr>
          <w:lang w:val="en-AU" w:eastAsia="en-AU"/>
        </w:rPr>
        <w:t xml:space="preserve">relate to your disability and help you </w:t>
      </w:r>
      <w:r w:rsidRPr="0087522E">
        <w:rPr>
          <w:lang w:val="en-AU" w:eastAsia="en-AU"/>
        </w:rPr>
        <w:t>do</w:t>
      </w:r>
      <w:r w:rsidRPr="000255F7">
        <w:rPr>
          <w:lang w:val="en-AU" w:eastAsia="en-AU"/>
        </w:rPr>
        <w:t xml:space="preserve"> activities involved in day-to-day life.</w:t>
      </w:r>
      <w:r w:rsidRPr="000255F7">
        <w:rPr>
          <w:vertAlign w:val="superscript"/>
          <w:lang w:val="en-AU" w:eastAsia="en-AU"/>
        </w:rPr>
        <w:endnoteReference w:id="2"/>
      </w:r>
    </w:p>
    <w:p w14:paraId="6DE3A02A" w14:textId="6163C03F" w:rsidR="00E843F6" w:rsidRPr="00752FA1" w:rsidRDefault="00E843F6" w:rsidP="00BD7366">
      <w:r w:rsidRPr="000255F7">
        <w:rPr>
          <w:rFonts w:eastAsia="Calibri" w:cs="Cordia New"/>
          <w:lang w:val="en-AU" w:eastAsia="en-AU"/>
        </w:rPr>
        <w:t xml:space="preserve">Learn more about </w:t>
      </w:r>
      <w:hyperlink r:id="rId14" w:history="1">
        <w:r w:rsidRPr="000255F7">
          <w:rPr>
            <w:rStyle w:val="Hyperlink"/>
            <w:rFonts w:eastAsia="Calibri" w:cs="Cordia New"/>
            <w:lang w:val="en-AU" w:eastAsia="en-AU"/>
          </w:rPr>
          <w:t xml:space="preserve">what we mean by </w:t>
        </w:r>
        <w:r w:rsidRPr="000255F7">
          <w:rPr>
            <w:rStyle w:val="Hyperlink"/>
            <w:lang w:val="en-AU"/>
          </w:rPr>
          <w:t>disability-related health supports</w:t>
        </w:r>
      </w:hyperlink>
      <w:r w:rsidRPr="000255F7">
        <w:rPr>
          <w:rFonts w:eastAsia="Calibri" w:cs="Cordia New"/>
          <w:lang w:val="en-AU" w:eastAsia="en-AU"/>
        </w:rPr>
        <w:t>.</w:t>
      </w:r>
    </w:p>
    <w:p w14:paraId="4D3226B1" w14:textId="779FA95E" w:rsidR="00E843F6" w:rsidRPr="00606E09" w:rsidRDefault="00E843F6" w:rsidP="00606E09">
      <w:pPr>
        <w:rPr>
          <w:lang w:val="en-AU"/>
        </w:rPr>
      </w:pPr>
      <w:r w:rsidRPr="00752FA1">
        <w:rPr>
          <w:lang w:val="en-AU"/>
        </w:rPr>
        <w:t>Continence products can include things like</w:t>
      </w:r>
      <w:r w:rsidR="005C31F5">
        <w:rPr>
          <w:lang w:val="en-AU"/>
        </w:rPr>
        <w:t xml:space="preserve"> </w:t>
      </w:r>
      <w:r w:rsidRPr="000E7858">
        <w:t>pads, nappies</w:t>
      </w:r>
      <w:r w:rsidR="00B720AE">
        <w:t xml:space="preserve"> </w:t>
      </w:r>
      <w:r w:rsidRPr="000E7858">
        <w:t>and bed protection.</w:t>
      </w:r>
    </w:p>
    <w:p w14:paraId="75D384BE" w14:textId="26962FBA" w:rsidR="00F915E0" w:rsidRDefault="00E843F6" w:rsidP="009324A5">
      <w:pPr>
        <w:rPr>
          <w:lang w:val="en-AU"/>
        </w:rPr>
      </w:pPr>
      <w:r w:rsidRPr="00A60B22">
        <w:rPr>
          <w:lang w:val="en-AU"/>
        </w:rPr>
        <w:t>If you have a catheter or stoma, it can be products you need, such as bags for waste, bottles and straps.</w:t>
      </w:r>
    </w:p>
    <w:p w14:paraId="38B3897E" w14:textId="050D71AF" w:rsidR="00E843F6" w:rsidRPr="00A60B22" w:rsidRDefault="00F915E0" w:rsidP="00F915E0">
      <w:pPr>
        <w:spacing w:before="0" w:after="160" w:line="259" w:lineRule="auto"/>
        <w:rPr>
          <w:lang w:val="en-AU"/>
        </w:rPr>
      </w:pPr>
      <w:r>
        <w:rPr>
          <w:lang w:val="en-AU"/>
        </w:rPr>
        <w:br w:type="page"/>
      </w:r>
    </w:p>
    <w:p w14:paraId="31136498" w14:textId="04C08A59" w:rsidR="00E843F6" w:rsidRPr="00752FA1" w:rsidRDefault="00E843F6" w:rsidP="00E87363">
      <w:pPr>
        <w:pStyle w:val="Heading2"/>
        <w:rPr>
          <w:lang w:val="en-AU"/>
        </w:rPr>
      </w:pPr>
      <w:bookmarkStart w:id="1" w:name="_What_help_can_2"/>
      <w:bookmarkEnd w:id="1"/>
      <w:r w:rsidRPr="00752FA1">
        <w:rPr>
          <w:lang w:val="en-AU"/>
        </w:rPr>
        <w:lastRenderedPageBreak/>
        <w:t xml:space="preserve">What help can you get </w:t>
      </w:r>
      <w:r>
        <w:rPr>
          <w:lang w:val="en-AU"/>
        </w:rPr>
        <w:t xml:space="preserve">to manage continence </w:t>
      </w:r>
      <w:r w:rsidRPr="00752FA1">
        <w:rPr>
          <w:lang w:val="en-AU"/>
        </w:rPr>
        <w:t>through the health system or other services?</w:t>
      </w:r>
    </w:p>
    <w:p w14:paraId="3D489099" w14:textId="095BE40A" w:rsidR="00E843F6" w:rsidRDefault="00E843F6" w:rsidP="00293B7C">
      <w:pPr>
        <w:rPr>
          <w:rFonts w:eastAsia="Calibri" w:cs="Times New Roman"/>
        </w:rPr>
      </w:pPr>
      <w:r w:rsidRPr="004A6F23">
        <w:rPr>
          <w:lang w:val="en-AU"/>
        </w:rPr>
        <w:t>The</w:t>
      </w:r>
      <w:r>
        <w:rPr>
          <w:lang w:val="en-AU"/>
        </w:rPr>
        <w:t xml:space="preserve"> </w:t>
      </w:r>
      <w:hyperlink r:id="rId15" w:history="1">
        <w:r w:rsidRPr="007D14E3">
          <w:rPr>
            <w:rStyle w:val="Hyperlink"/>
            <w:lang w:val="en-AU"/>
          </w:rPr>
          <w:t>Australian health system</w:t>
        </w:r>
      </w:hyperlink>
      <w:r>
        <w:rPr>
          <w:lang w:val="en-AU"/>
        </w:rPr>
        <w:t xml:space="preserve"> provides continence</w:t>
      </w:r>
      <w:r w:rsidRPr="004A6F23">
        <w:rPr>
          <w:lang w:val="en-AU"/>
        </w:rPr>
        <w:t xml:space="preserve"> support services that are available to everyone, whether </w:t>
      </w:r>
      <w:r>
        <w:rPr>
          <w:lang w:val="en-AU"/>
        </w:rPr>
        <w:t xml:space="preserve">or not </w:t>
      </w:r>
      <w:r w:rsidRPr="004A6F23">
        <w:rPr>
          <w:lang w:val="en-AU"/>
        </w:rPr>
        <w:t>they have a disability</w:t>
      </w:r>
      <w:r>
        <w:rPr>
          <w:lang w:val="en-AU"/>
        </w:rPr>
        <w:t>.</w:t>
      </w:r>
    </w:p>
    <w:p w14:paraId="6F9A160C" w14:textId="1E1D097C" w:rsidR="00E843F6" w:rsidRDefault="00E843F6" w:rsidP="00127DDD">
      <w:r>
        <w:t>The G</w:t>
      </w:r>
      <w:r w:rsidRPr="00752FA1">
        <w:t xml:space="preserve">overnment and community services must make sure all Australians, including people with disability, have access to their supports. We call these supports mainstream and community supports. The NDIS was set up to work alongside government and community services, not </w:t>
      </w:r>
      <w:r w:rsidRPr="00120957">
        <w:t>replace them.</w:t>
      </w:r>
    </w:p>
    <w:p w14:paraId="07DFEABF" w14:textId="61487571" w:rsidR="00E843F6" w:rsidRDefault="00E843F6" w:rsidP="00127DDD">
      <w:pPr>
        <w:rPr>
          <w:rStyle w:val="Hyperlink"/>
        </w:rPr>
      </w:pPr>
      <w:r w:rsidRPr="00120957">
        <w:rPr>
          <w:lang w:val="en-AU"/>
        </w:rPr>
        <w:t>Learn more</w:t>
      </w:r>
      <w:r w:rsidRPr="00752FA1">
        <w:rPr>
          <w:lang w:val="en-AU"/>
        </w:rPr>
        <w:t xml:space="preserve"> about</w:t>
      </w:r>
      <w:r w:rsidRPr="00752FA1">
        <w:rPr>
          <w:rStyle w:val="Hyperlink"/>
          <w:u w:val="none"/>
        </w:rPr>
        <w:t xml:space="preserve"> </w:t>
      </w:r>
      <w:hyperlink r:id="rId16" w:history="1">
        <w:r w:rsidRPr="00752FA1">
          <w:rPr>
            <w:rStyle w:val="Hyperlink"/>
          </w:rPr>
          <w:t>Mainstream and community supports</w:t>
        </w:r>
      </w:hyperlink>
      <w:r w:rsidR="00812930">
        <w:t>.</w:t>
      </w:r>
    </w:p>
    <w:p w14:paraId="7667EC78" w14:textId="0144BBFC" w:rsidR="00E843F6" w:rsidRPr="0087522E" w:rsidRDefault="00E843F6" w:rsidP="0087522E">
      <w:pPr>
        <w:pStyle w:val="Heading3"/>
        <w:rPr>
          <w:rStyle w:val="Hyperlink"/>
          <w:color w:val="7030A0"/>
        </w:rPr>
      </w:pPr>
      <w:r w:rsidRPr="00752FA1">
        <w:t xml:space="preserve">What support can you get through </w:t>
      </w:r>
      <w:r>
        <w:t>the Continence Aids Payment Scheme</w:t>
      </w:r>
      <w:r w:rsidRPr="00752FA1">
        <w:t>?</w:t>
      </w:r>
    </w:p>
    <w:p w14:paraId="63F6ECBC" w14:textId="1A939E08" w:rsidR="004C20D9" w:rsidRDefault="00E843F6" w:rsidP="00E87363">
      <w:r w:rsidRPr="00752FA1">
        <w:t>If you have permanent and severe incontinence, the Continence Aids Payment Scheme may help you pay for some of the continence products you use. If you</w:t>
      </w:r>
      <w:r>
        <w:t>’</w:t>
      </w:r>
      <w:r w:rsidRPr="00752FA1">
        <w:t>re eligible for the Continence Aids Payment Scheme, you’ll get a yearly payment to help you meet your continence support needs.</w:t>
      </w:r>
      <w:r>
        <w:t xml:space="preserve"> Learn</w:t>
      </w:r>
      <w:r w:rsidRPr="00752FA1">
        <w:t xml:space="preserve"> more and apply for this payment</w:t>
      </w:r>
      <w:r>
        <w:t xml:space="preserve"> at</w:t>
      </w:r>
      <w:r w:rsidRPr="00752FA1">
        <w:t xml:space="preserve"> </w:t>
      </w:r>
      <w:hyperlink r:id="rId17" w:history="1">
        <w:r w:rsidRPr="00752FA1">
          <w:rPr>
            <w:rStyle w:val="Hyperlink"/>
          </w:rPr>
          <w:t>Continence Aids Payment Scheme</w:t>
        </w:r>
      </w:hyperlink>
      <w:r w:rsidRPr="00752FA1">
        <w:t>.</w:t>
      </w:r>
    </w:p>
    <w:p w14:paraId="5006E5B2" w14:textId="13C7683F" w:rsidR="00E843F6" w:rsidRDefault="00E843F6" w:rsidP="00E87363">
      <w:r w:rsidRPr="00752FA1">
        <w:t>If you have continence supports funded in your NDIS plan, you won’t generally be eligible for funding under the Continence Aids Payment Scheme.</w:t>
      </w:r>
    </w:p>
    <w:p w14:paraId="33A6CCA2" w14:textId="29D1612E" w:rsidR="00E843F6" w:rsidRPr="00752FA1" w:rsidRDefault="00E843F6" w:rsidP="00E87363">
      <w:r>
        <w:t xml:space="preserve">You can also contact the </w:t>
      </w:r>
      <w:hyperlink r:id="rId18" w:history="1">
        <w:r w:rsidRPr="00600250">
          <w:rPr>
            <w:rStyle w:val="Hyperlink"/>
          </w:rPr>
          <w:t>National Continence Helpline</w:t>
        </w:r>
      </w:hyperlink>
      <w:r>
        <w:t xml:space="preserve"> for information, advice and support about incontinence from a nurse continence specialist. This free and confidential Helpline is run by the Australian Department of Health.</w:t>
      </w:r>
    </w:p>
    <w:p w14:paraId="61048353" w14:textId="77777777" w:rsidR="00E843F6" w:rsidRPr="00752FA1" w:rsidRDefault="00E843F6" w:rsidP="00E87363">
      <w:pPr>
        <w:pStyle w:val="Heading3"/>
      </w:pPr>
      <w:r w:rsidRPr="00752FA1">
        <w:t>What support can you get through Medicare?</w:t>
      </w:r>
    </w:p>
    <w:p w14:paraId="052EF24E" w14:textId="275EEF16" w:rsidR="00E843F6" w:rsidRPr="00752FA1" w:rsidRDefault="00E843F6" w:rsidP="00E87363">
      <w:pPr>
        <w:rPr>
          <w:lang w:val="en-AU"/>
        </w:rPr>
      </w:pPr>
      <w:r w:rsidRPr="00752FA1">
        <w:t xml:space="preserve">Medicare helps all </w:t>
      </w:r>
      <w:r w:rsidRPr="00752FA1">
        <w:rPr>
          <w:lang w:val="en-AU"/>
        </w:rPr>
        <w:t>Australians with the costs of their health care. This includes funding for services to test and diagnose incontinence</w:t>
      </w:r>
      <w:r>
        <w:rPr>
          <w:lang w:val="en-AU"/>
        </w:rPr>
        <w:t>,</w:t>
      </w:r>
      <w:r w:rsidRPr="00752FA1">
        <w:rPr>
          <w:lang w:val="en-AU"/>
        </w:rPr>
        <w:t xml:space="preserve"> and continence supports while you</w:t>
      </w:r>
      <w:r>
        <w:rPr>
          <w:lang w:val="en-AU"/>
        </w:rPr>
        <w:t>’</w:t>
      </w:r>
      <w:r w:rsidRPr="00752FA1">
        <w:rPr>
          <w:lang w:val="en-AU"/>
        </w:rPr>
        <w:t>re in hospital. Medicare may also fund some short term supports you get from allied health professionals.</w:t>
      </w:r>
    </w:p>
    <w:p w14:paraId="75124411" w14:textId="77777777" w:rsidR="00E843F6" w:rsidRPr="00752FA1" w:rsidRDefault="00E843F6" w:rsidP="00E87363">
      <w:r w:rsidRPr="00752FA1">
        <w:t xml:space="preserve">Learn more about </w:t>
      </w:r>
      <w:hyperlink r:id="rId19" w:history="1">
        <w:r w:rsidRPr="00752FA1">
          <w:rPr>
            <w:rStyle w:val="Hyperlink"/>
          </w:rPr>
          <w:t>Medicare</w:t>
        </w:r>
      </w:hyperlink>
      <w:r w:rsidRPr="00752FA1">
        <w:t>.</w:t>
      </w:r>
    </w:p>
    <w:p w14:paraId="58CA470C" w14:textId="12E4DCD0" w:rsidR="00E843F6" w:rsidRPr="00752FA1" w:rsidRDefault="00E843F6" w:rsidP="00E87363">
      <w:pPr>
        <w:pStyle w:val="Heading3"/>
      </w:pPr>
      <w:r w:rsidRPr="00752FA1">
        <w:t>What support can you get through the Pharmaceutical Benefits Scheme?</w:t>
      </w:r>
    </w:p>
    <w:p w14:paraId="6483A652" w14:textId="77777777" w:rsidR="003313DE" w:rsidRDefault="00E843F6" w:rsidP="00E87363">
      <w:r w:rsidRPr="00752FA1">
        <w:t>You may need medications to help you deal with your continence needs</w:t>
      </w:r>
      <w:r>
        <w:t>,</w:t>
      </w:r>
      <w:r w:rsidRPr="00752FA1">
        <w:t xml:space="preserve"> including suppositories and enemas. The Pharmaceutical Benefits Scheme provides funding for most medications, so we don’t fund them. If you need any medication, you should speak to your doctor or pharmacist.</w:t>
      </w:r>
    </w:p>
    <w:p w14:paraId="2202864E" w14:textId="7BBEDF26" w:rsidR="00E843F6" w:rsidRDefault="00E843F6" w:rsidP="00E87363">
      <w:r w:rsidRPr="00752FA1">
        <w:lastRenderedPageBreak/>
        <w:t xml:space="preserve">Learn more about the </w:t>
      </w:r>
      <w:hyperlink r:id="rId20" w:history="1">
        <w:r w:rsidRPr="00752FA1">
          <w:rPr>
            <w:rStyle w:val="Hyperlink"/>
          </w:rPr>
          <w:t>Pharmaceutical Benefits Scheme</w:t>
        </w:r>
      </w:hyperlink>
      <w:r w:rsidRPr="00752FA1">
        <w:t>.</w:t>
      </w:r>
    </w:p>
    <w:p w14:paraId="55E7278A" w14:textId="77777777" w:rsidR="00E843F6" w:rsidRPr="00752FA1" w:rsidRDefault="00E843F6" w:rsidP="00E87363">
      <w:pPr>
        <w:pStyle w:val="Heading3"/>
      </w:pPr>
      <w:r w:rsidRPr="00752FA1">
        <w:t>What support can you get if you have a stoma?</w:t>
      </w:r>
    </w:p>
    <w:p w14:paraId="1FE4C4BB" w14:textId="77777777" w:rsidR="00E843F6" w:rsidRPr="00752FA1" w:rsidRDefault="00E843F6" w:rsidP="00E87363">
      <w:r w:rsidRPr="00752FA1">
        <w:t xml:space="preserve">If you have a stoma, the </w:t>
      </w:r>
      <w:hyperlink r:id="rId21" w:history="1">
        <w:r w:rsidRPr="00752FA1">
          <w:rPr>
            <w:rStyle w:val="Hyperlink"/>
          </w:rPr>
          <w:t>Stoma Appliance Scheme (SAS)</w:t>
        </w:r>
      </w:hyperlink>
      <w:r w:rsidRPr="00752FA1">
        <w:t xml:space="preserve"> offers free stoma products and appliances you might need. The </w:t>
      </w:r>
      <w:hyperlink r:id="rId22" w:history="1">
        <w:r w:rsidRPr="00752FA1">
          <w:rPr>
            <w:rStyle w:val="Hyperlink"/>
          </w:rPr>
          <w:t>Australian Council of Stoma Associations</w:t>
        </w:r>
      </w:hyperlink>
      <w:r w:rsidRPr="00752FA1">
        <w:t xml:space="preserve"> has information about how to apply to the SAS.</w:t>
      </w:r>
    </w:p>
    <w:p w14:paraId="021600D8" w14:textId="11766888" w:rsidR="00E843F6" w:rsidRPr="00752FA1" w:rsidDel="00704626" w:rsidRDefault="00E843F6" w:rsidP="00C83FCC">
      <w:pPr>
        <w:rPr>
          <w:lang w:val="en-AU"/>
        </w:rPr>
      </w:pPr>
      <w:r w:rsidRPr="00752FA1">
        <w:t>Once you</w:t>
      </w:r>
      <w:r>
        <w:t>’</w:t>
      </w:r>
      <w:r w:rsidRPr="00752FA1">
        <w:t>re a member of a stoma association, you can get stoma products and appliances through the SAS.</w:t>
      </w:r>
    </w:p>
    <w:p w14:paraId="4DF7B570" w14:textId="48259065" w:rsidR="00E843F6" w:rsidRDefault="00E843F6" w:rsidP="00F53A03">
      <w:pPr>
        <w:pStyle w:val="Heading2"/>
        <w:rPr>
          <w:lang w:val="en-AU"/>
        </w:rPr>
      </w:pPr>
      <w:bookmarkStart w:id="2" w:name="_How_do_we"/>
      <w:bookmarkStart w:id="3" w:name="_What_help_can"/>
      <w:bookmarkStart w:id="4" w:name="_What_other_support"/>
      <w:bookmarkStart w:id="5" w:name="_How_do_we_1"/>
      <w:bookmarkStart w:id="6" w:name="_What_types_of"/>
      <w:bookmarkEnd w:id="2"/>
      <w:bookmarkEnd w:id="3"/>
      <w:bookmarkEnd w:id="4"/>
      <w:bookmarkEnd w:id="5"/>
      <w:bookmarkEnd w:id="6"/>
      <w:r>
        <w:rPr>
          <w:lang w:val="en-AU"/>
        </w:rPr>
        <w:t>How do we decide what</w:t>
      </w:r>
      <w:r w:rsidRPr="00752FA1">
        <w:rPr>
          <w:lang w:val="en-AU"/>
        </w:rPr>
        <w:t xml:space="preserve"> continence supports we fund?</w:t>
      </w:r>
    </w:p>
    <w:p w14:paraId="53893DC3" w14:textId="65CD02DC" w:rsidR="00E843F6" w:rsidRPr="008A072B" w:rsidRDefault="00E843F6" w:rsidP="005E49C7">
      <w:r>
        <w:rPr>
          <w:lang w:val="en-AU"/>
        </w:rPr>
        <w:t xml:space="preserve">The laws for the </w:t>
      </w:r>
      <w:r w:rsidRPr="008A072B">
        <w:rPr>
          <w:lang w:val="en-AU"/>
        </w:rPr>
        <w:t>NDIS determine what we can and can’t fund. Things we can fund are called NDIS supports. You can use the funding in your plan to buy NDIS supports if they are related to your disability and are in-line with your plan.</w:t>
      </w:r>
      <w:r w:rsidRPr="008A072B">
        <w:rPr>
          <w:rStyle w:val="EndnoteReference"/>
          <w:lang w:val="en-AU"/>
        </w:rPr>
        <w:endnoteReference w:id="3"/>
      </w:r>
    </w:p>
    <w:p w14:paraId="659D1F7A" w14:textId="56154DB8" w:rsidR="00E843F6" w:rsidRPr="008A072B" w:rsidRDefault="00E843F6" w:rsidP="002F1AC4">
      <w:r w:rsidRPr="0087522E">
        <w:t xml:space="preserve">Like other NDIS supports, we can only include continence supports in your plan if they </w:t>
      </w:r>
      <w:r w:rsidRPr="008A072B">
        <w:t xml:space="preserve">meet all the </w:t>
      </w:r>
      <w:hyperlink r:id="rId23" w:history="1">
        <w:r w:rsidRPr="008A072B">
          <w:rPr>
            <w:rStyle w:val="Hyperlink"/>
          </w:rPr>
          <w:t>NDIS funding criteria</w:t>
        </w:r>
      </w:hyperlink>
      <w:r w:rsidRPr="008A072B">
        <w:t>.</w:t>
      </w:r>
    </w:p>
    <w:p w14:paraId="77993268" w14:textId="77777777" w:rsidR="00E843F6" w:rsidRPr="00752FA1" w:rsidRDefault="00E843F6" w:rsidP="000E231E">
      <w:pPr>
        <w:rPr>
          <w:lang w:val="en-AU"/>
        </w:rPr>
      </w:pPr>
      <w:r w:rsidRPr="008A072B">
        <w:rPr>
          <w:lang w:val="en-AU"/>
        </w:rPr>
        <w:t xml:space="preserve">Learn more about </w:t>
      </w:r>
      <w:hyperlink r:id="rId24" w:history="1">
        <w:r w:rsidRPr="008A072B">
          <w:rPr>
            <w:rStyle w:val="Hyperlink"/>
            <w:lang w:val="en-AU"/>
          </w:rPr>
          <w:t>how we decide what disability-related health supports we fund</w:t>
        </w:r>
      </w:hyperlink>
      <w:r w:rsidRPr="008A072B">
        <w:rPr>
          <w:lang w:val="en-AU"/>
        </w:rPr>
        <w:t>.</w:t>
      </w:r>
    </w:p>
    <w:p w14:paraId="3AF85833" w14:textId="5F797F42" w:rsidR="00E843F6" w:rsidRDefault="00E843F6" w:rsidP="00855367">
      <w:pPr>
        <w:pStyle w:val="Heading2"/>
        <w:rPr>
          <w:lang w:val="en-AU"/>
        </w:rPr>
      </w:pPr>
      <w:bookmarkStart w:id="7" w:name="_What_types_of_1"/>
      <w:bookmarkEnd w:id="7"/>
      <w:r>
        <w:rPr>
          <w:lang w:val="en-AU"/>
        </w:rPr>
        <w:t>What</w:t>
      </w:r>
      <w:r w:rsidRPr="00752FA1">
        <w:rPr>
          <w:lang w:val="en-AU"/>
        </w:rPr>
        <w:t xml:space="preserve"> </w:t>
      </w:r>
      <w:r>
        <w:rPr>
          <w:lang w:val="en-AU"/>
        </w:rPr>
        <w:t xml:space="preserve">types of </w:t>
      </w:r>
      <w:r w:rsidRPr="00752FA1">
        <w:rPr>
          <w:lang w:val="en-AU"/>
        </w:rPr>
        <w:t xml:space="preserve">continence supports </w:t>
      </w:r>
      <w:r>
        <w:rPr>
          <w:lang w:val="en-AU"/>
        </w:rPr>
        <w:t xml:space="preserve">do </w:t>
      </w:r>
      <w:r w:rsidRPr="00752FA1">
        <w:rPr>
          <w:lang w:val="en-AU"/>
        </w:rPr>
        <w:t>we fund?</w:t>
      </w:r>
    </w:p>
    <w:p w14:paraId="44C4951D" w14:textId="1CC602D7" w:rsidR="00E843F6" w:rsidRPr="00752FA1" w:rsidRDefault="00E843F6" w:rsidP="00EE1CCD">
      <w:pPr>
        <w:rPr>
          <w:lang w:val="en-AU"/>
        </w:rPr>
      </w:pPr>
      <w:bookmarkStart w:id="8" w:name="_What_if_you"/>
      <w:bookmarkEnd w:id="8"/>
      <w:r>
        <w:rPr>
          <w:lang w:val="en-AU"/>
        </w:rPr>
        <w:t>Continence products that are NDIS supports</w:t>
      </w:r>
      <w:r>
        <w:rPr>
          <w:rStyle w:val="EndnoteReference"/>
          <w:lang w:val="en-AU"/>
        </w:rPr>
        <w:endnoteReference w:id="4"/>
      </w:r>
      <w:r>
        <w:rPr>
          <w:lang w:val="en-AU"/>
        </w:rPr>
        <w:t xml:space="preserve"> include products for u</w:t>
      </w:r>
      <w:r w:rsidRPr="00752FA1">
        <w:rPr>
          <w:lang w:val="en-AU"/>
        </w:rPr>
        <w:t>rinary or faecal incontinence</w:t>
      </w:r>
      <w:r>
        <w:t>, such as</w:t>
      </w:r>
      <w:r w:rsidRPr="00752FA1">
        <w:rPr>
          <w:lang w:val="en-AU"/>
        </w:rPr>
        <w:t>:</w:t>
      </w:r>
    </w:p>
    <w:p w14:paraId="43541127" w14:textId="72AD743F" w:rsidR="00E843F6" w:rsidRPr="00752FA1" w:rsidRDefault="00E843F6" w:rsidP="00791388">
      <w:pPr>
        <w:pStyle w:val="Bullet1"/>
      </w:pPr>
      <w:r w:rsidRPr="00752FA1">
        <w:t>pads or nappies</w:t>
      </w:r>
    </w:p>
    <w:p w14:paraId="03519372" w14:textId="3E05352B" w:rsidR="00E843F6" w:rsidRPr="00752FA1" w:rsidRDefault="00E843F6" w:rsidP="00791388">
      <w:pPr>
        <w:pStyle w:val="Bullet1"/>
      </w:pPr>
      <w:r w:rsidRPr="00752FA1">
        <w:t>bedding or chair protection</w:t>
      </w:r>
    </w:p>
    <w:p w14:paraId="34D58686" w14:textId="40659745" w:rsidR="00E843F6" w:rsidRPr="00752FA1" w:rsidRDefault="00E843F6" w:rsidP="00791388">
      <w:pPr>
        <w:pStyle w:val="Bullet1"/>
      </w:pPr>
      <w:r w:rsidRPr="00752FA1">
        <w:t>liners or shields</w:t>
      </w:r>
    </w:p>
    <w:p w14:paraId="146918DF" w14:textId="5E62AC47" w:rsidR="00E843F6" w:rsidRPr="00752FA1" w:rsidRDefault="00E843F6" w:rsidP="00791388">
      <w:pPr>
        <w:pStyle w:val="Bullet1"/>
      </w:pPr>
      <w:r w:rsidRPr="00752FA1">
        <w:t>anal plugs.</w:t>
      </w:r>
    </w:p>
    <w:p w14:paraId="771B7446" w14:textId="6B05CE43" w:rsidR="00E843F6" w:rsidRPr="00752FA1" w:rsidRDefault="00E843F6" w:rsidP="00F77178">
      <w:r w:rsidRPr="00752FA1">
        <w:t>We may also fund continence products if you have a catheter because of your disability</w:t>
      </w:r>
      <w:r>
        <w:t>, including:</w:t>
      </w:r>
    </w:p>
    <w:p w14:paraId="5C4FC65E" w14:textId="7181D642" w:rsidR="00E843F6" w:rsidRPr="00752FA1" w:rsidRDefault="00E843F6" w:rsidP="00427273">
      <w:pPr>
        <w:pStyle w:val="Bullet1"/>
      </w:pPr>
      <w:r w:rsidRPr="00752FA1">
        <w:t>collection bags</w:t>
      </w:r>
    </w:p>
    <w:p w14:paraId="1169EF56" w14:textId="453A2446" w:rsidR="00E843F6" w:rsidRPr="00752FA1" w:rsidRDefault="00E843F6" w:rsidP="00427273">
      <w:pPr>
        <w:pStyle w:val="Bullet1"/>
      </w:pPr>
      <w:r w:rsidRPr="00752FA1">
        <w:t>bottles</w:t>
      </w:r>
    </w:p>
    <w:p w14:paraId="3B243B44" w14:textId="1D7D7A0B" w:rsidR="00E843F6" w:rsidRDefault="00E843F6" w:rsidP="00427273">
      <w:pPr>
        <w:pStyle w:val="Bullet1"/>
      </w:pPr>
      <w:r w:rsidRPr="00752FA1">
        <w:t>straps or tape.</w:t>
      </w:r>
    </w:p>
    <w:p w14:paraId="73702BA7" w14:textId="273404C5" w:rsidR="00C5096A" w:rsidRDefault="00E843F6" w:rsidP="00157328">
      <w:r w:rsidRPr="00157328">
        <w:t>If we fund continence products in your plan, we’ll fund standard postage costs for delivery.</w:t>
      </w:r>
    </w:p>
    <w:p w14:paraId="3D6A044E" w14:textId="6874F4E8" w:rsidR="00E843F6" w:rsidRPr="00157328" w:rsidRDefault="00C5096A" w:rsidP="00C5096A">
      <w:pPr>
        <w:spacing w:before="0" w:after="160" w:line="259" w:lineRule="auto"/>
      </w:pPr>
      <w:r>
        <w:br w:type="page"/>
      </w:r>
    </w:p>
    <w:p w14:paraId="06723C5B" w14:textId="316D27F0" w:rsidR="00E843F6" w:rsidRPr="00157328" w:rsidRDefault="00E843F6" w:rsidP="00157328">
      <w:r w:rsidRPr="00157328">
        <w:lastRenderedPageBreak/>
        <w:t>We may fund other supports relating to your continence, including:</w:t>
      </w:r>
    </w:p>
    <w:p w14:paraId="6E017382" w14:textId="7D5656F8" w:rsidR="00E843F6" w:rsidRDefault="00E843F6" w:rsidP="00A550E2">
      <w:pPr>
        <w:pStyle w:val="Bullet1"/>
        <w:numPr>
          <w:ilvl w:val="0"/>
          <w:numId w:val="25"/>
        </w:numPr>
      </w:pPr>
      <w:r>
        <w:t>supports and services to manage your continence, such as continence assessments and reviews by a continence nurse or other qualified health professional</w:t>
      </w:r>
    </w:p>
    <w:p w14:paraId="4AC025E2" w14:textId="627962BA" w:rsidR="00E843F6" w:rsidRDefault="00E843F6" w:rsidP="00A550E2">
      <w:pPr>
        <w:pStyle w:val="Bullet1"/>
        <w:numPr>
          <w:ilvl w:val="0"/>
          <w:numId w:val="25"/>
        </w:numPr>
      </w:pPr>
      <w:r>
        <w:t>training for support workers, family and friends to support you with your continence where appropriate.</w:t>
      </w:r>
    </w:p>
    <w:p w14:paraId="261F5A44" w14:textId="2047116B" w:rsidR="00E843F6" w:rsidRPr="00197816" w:rsidRDefault="00E843F6" w:rsidP="00197816">
      <w:r w:rsidRPr="00197816">
        <w:t xml:space="preserve">Learn more about these supports in </w:t>
      </w:r>
      <w:hyperlink w:anchor="_What_if_you_1" w:history="1">
        <w:r w:rsidRPr="00197816">
          <w:rPr>
            <w:rStyle w:val="Hyperlink"/>
          </w:rPr>
          <w:t>What if you need help to manage your continence support needs?</w:t>
        </w:r>
      </w:hyperlink>
    </w:p>
    <w:p w14:paraId="11A2DE37" w14:textId="06E4913D" w:rsidR="00E843F6" w:rsidRPr="00197816" w:rsidRDefault="00E843F6" w:rsidP="00197816">
      <w:r w:rsidRPr="00197816">
        <w:t xml:space="preserve">Learn more about </w:t>
      </w:r>
      <w:hyperlink r:id="rId25" w:history="1">
        <w:r w:rsidRPr="00197816">
          <w:rPr>
            <w:rStyle w:val="Hyperlink"/>
          </w:rPr>
          <w:t>How we decide what disability-related health supports we fund</w:t>
        </w:r>
      </w:hyperlink>
      <w:r w:rsidRPr="00197816">
        <w:t>.</w:t>
      </w:r>
    </w:p>
    <w:p w14:paraId="59A9E108" w14:textId="2C9F4A4F" w:rsidR="00E843F6" w:rsidRPr="002375B3" w:rsidRDefault="00E843F6" w:rsidP="009158FB">
      <w:pPr>
        <w:pStyle w:val="Heading3"/>
      </w:pPr>
      <w:r w:rsidRPr="002375B3">
        <w:t>Continence supports that are not NDIS supports</w:t>
      </w:r>
    </w:p>
    <w:p w14:paraId="143D8815" w14:textId="2F050B33" w:rsidR="00E843F6" w:rsidRPr="00324D1D" w:rsidRDefault="00E843F6" w:rsidP="008A3416">
      <w:r w:rsidRPr="00324D1D">
        <w:t>We don’t fund continence supports for health issues that are not related to your disability support needs.</w:t>
      </w:r>
    </w:p>
    <w:p w14:paraId="796DB5D4" w14:textId="58C6DCA5" w:rsidR="00E843F6" w:rsidRPr="00324D1D" w:rsidRDefault="00E843F6" w:rsidP="008A3416">
      <w:r w:rsidRPr="00324D1D">
        <w:t>Under NDIS laws, there are things we can’t fund or provide.</w:t>
      </w:r>
      <w:r w:rsidRPr="00301C54">
        <w:rPr>
          <w:vertAlign w:val="superscript"/>
        </w:rPr>
        <w:endnoteReference w:id="5"/>
      </w:r>
    </w:p>
    <w:p w14:paraId="00E58A45" w14:textId="6BBB1812" w:rsidR="00E843F6" w:rsidRPr="00324D1D" w:rsidRDefault="00E843F6" w:rsidP="008A3416">
      <w:r w:rsidRPr="00324D1D">
        <w:t xml:space="preserve">Learn more about </w:t>
      </w:r>
      <w:hyperlink r:id="rId26" w:anchor="what-is-not-ndis-support" w:history="1">
        <w:r w:rsidR="00C93B48">
          <w:rPr>
            <w:rStyle w:val="Hyperlink"/>
          </w:rPr>
          <w:t>Supports that are not NDIS supports</w:t>
        </w:r>
      </w:hyperlink>
      <w:r w:rsidR="003F2ED2">
        <w:t>.</w:t>
      </w:r>
    </w:p>
    <w:p w14:paraId="23CB9ABD" w14:textId="450CE1CF" w:rsidR="00E843F6" w:rsidRPr="00752FA1" w:rsidRDefault="00E843F6" w:rsidP="008271BB">
      <w:pPr>
        <w:pStyle w:val="Heading3"/>
      </w:pPr>
      <w:bookmarkStart w:id="9" w:name="_What_if_you_1"/>
      <w:bookmarkEnd w:id="9"/>
      <w:r w:rsidRPr="00752FA1">
        <w:t>What if you need help to manage your continence support needs?</w:t>
      </w:r>
    </w:p>
    <w:p w14:paraId="7A90AA3B" w14:textId="535308FB" w:rsidR="00E843F6" w:rsidRPr="00752FA1" w:rsidRDefault="00E843F6" w:rsidP="0030637F">
      <w:r w:rsidRPr="00752FA1">
        <w:t>You might be able to manage your continence needs yourself. Or you may need help to use your continence products. You may also need help to clean or change your catheter or stoma if you have these.</w:t>
      </w:r>
      <w:r>
        <w:t xml:space="preserve"> We can fund supports </w:t>
      </w:r>
      <w:r w:rsidRPr="00752FA1">
        <w:t>if your incontinence relates to your disability.</w:t>
      </w:r>
    </w:p>
    <w:p w14:paraId="745CBD73" w14:textId="04EC7400" w:rsidR="00E843F6" w:rsidRPr="00752FA1" w:rsidRDefault="00E843F6" w:rsidP="00F425C5">
      <w:pPr>
        <w:rPr>
          <w:lang w:val="en-AU"/>
        </w:rPr>
      </w:pPr>
      <w:r w:rsidRPr="00752FA1">
        <w:rPr>
          <w:lang w:val="en-AU"/>
        </w:rPr>
        <w:t>A continence nurse can do a continence assessment to help work out what continence supports you need. This includes:</w:t>
      </w:r>
    </w:p>
    <w:p w14:paraId="24DCCB48" w14:textId="1B86B5CF" w:rsidR="00E843F6" w:rsidRPr="00752FA1" w:rsidRDefault="00E843F6" w:rsidP="00F425C5">
      <w:pPr>
        <w:pStyle w:val="Bullet1"/>
      </w:pPr>
      <w:r w:rsidRPr="00752FA1">
        <w:t>preparing your continence plan</w:t>
      </w:r>
    </w:p>
    <w:p w14:paraId="456F4F37" w14:textId="0821591C" w:rsidR="00E843F6" w:rsidRPr="00752FA1" w:rsidRDefault="00E843F6" w:rsidP="00F425C5">
      <w:pPr>
        <w:pStyle w:val="Bullet1"/>
      </w:pPr>
      <w:r w:rsidRPr="00752FA1">
        <w:t>working out the continence products you need</w:t>
      </w:r>
    </w:p>
    <w:p w14:paraId="5A3EC473" w14:textId="338C64A5" w:rsidR="00E843F6" w:rsidRPr="00752FA1" w:rsidRDefault="00E843F6" w:rsidP="00F425C5">
      <w:pPr>
        <w:pStyle w:val="Bullet1"/>
      </w:pPr>
      <w:r>
        <w:t>reviewing</w:t>
      </w:r>
      <w:r w:rsidRPr="00752FA1">
        <w:t xml:space="preserve"> your continence plan.</w:t>
      </w:r>
    </w:p>
    <w:p w14:paraId="640E120B" w14:textId="65491F08" w:rsidR="00E843F6" w:rsidRPr="00752FA1" w:rsidRDefault="00E843F6" w:rsidP="0030637F">
      <w:pPr>
        <w:rPr>
          <w:lang w:val="en-AU"/>
        </w:rPr>
      </w:pPr>
      <w:r w:rsidRPr="00752FA1">
        <w:rPr>
          <w:lang w:val="en-AU"/>
        </w:rPr>
        <w:t xml:space="preserve">The support </w:t>
      </w:r>
      <w:r>
        <w:rPr>
          <w:lang w:val="en-AU"/>
        </w:rPr>
        <w:t>we fund</w:t>
      </w:r>
      <w:r w:rsidRPr="00752FA1">
        <w:rPr>
          <w:lang w:val="en-AU"/>
        </w:rPr>
        <w:t xml:space="preserve"> </w:t>
      </w:r>
      <w:r>
        <w:rPr>
          <w:lang w:val="en-AU"/>
        </w:rPr>
        <w:t xml:space="preserve">depends </w:t>
      </w:r>
      <w:r w:rsidRPr="00752FA1">
        <w:rPr>
          <w:lang w:val="en-AU"/>
        </w:rPr>
        <w:t>on your individual continence support needs and</w:t>
      </w:r>
      <w:r>
        <w:rPr>
          <w:lang w:val="en-AU"/>
        </w:rPr>
        <w:t xml:space="preserve"> the person with the most appropriate skills to help</w:t>
      </w:r>
      <w:r w:rsidRPr="00752FA1">
        <w:rPr>
          <w:lang w:val="en-AU"/>
        </w:rPr>
        <w:t xml:space="preserve"> you.</w:t>
      </w:r>
    </w:p>
    <w:p w14:paraId="17326E35" w14:textId="3BBB7E9E" w:rsidR="00E843F6" w:rsidRPr="00752FA1" w:rsidRDefault="00E843F6" w:rsidP="0030637F">
      <w:pPr>
        <w:rPr>
          <w:lang w:val="en-AU"/>
        </w:rPr>
      </w:pPr>
      <w:r w:rsidRPr="00752FA1">
        <w:rPr>
          <w:lang w:val="en-AU"/>
        </w:rPr>
        <w:t>You may need support from a</w:t>
      </w:r>
      <w:r>
        <w:rPr>
          <w:lang w:val="en-AU"/>
        </w:rPr>
        <w:t xml:space="preserve"> qualified</w:t>
      </w:r>
      <w:r w:rsidRPr="00752FA1">
        <w:rPr>
          <w:lang w:val="en-AU"/>
        </w:rPr>
        <w:t xml:space="preserve"> health professional </w:t>
      </w:r>
      <w:r>
        <w:rPr>
          <w:lang w:val="en-AU"/>
        </w:rPr>
        <w:t>or support worker to manage your</w:t>
      </w:r>
      <w:r w:rsidRPr="00752FA1">
        <w:rPr>
          <w:lang w:val="en-AU"/>
        </w:rPr>
        <w:t xml:space="preserve"> continence. </w:t>
      </w:r>
      <w:r>
        <w:t>W</w:t>
      </w:r>
      <w:r w:rsidRPr="00752FA1">
        <w:t xml:space="preserve">e </w:t>
      </w:r>
      <w:r>
        <w:t>can</w:t>
      </w:r>
      <w:r w:rsidRPr="00752FA1">
        <w:t xml:space="preserve"> fund a nurse to change </w:t>
      </w:r>
      <w:r>
        <w:t xml:space="preserve">or clean </w:t>
      </w:r>
      <w:r w:rsidRPr="00752FA1">
        <w:t>your catheter</w:t>
      </w:r>
      <w:r>
        <w:t>. Or a support worker to clean your stoma or change your stoma bag</w:t>
      </w:r>
      <w:r w:rsidRPr="00752FA1">
        <w:t>.</w:t>
      </w:r>
    </w:p>
    <w:p w14:paraId="78D0BC49" w14:textId="2F40C14F" w:rsidR="00E843F6" w:rsidRDefault="00E843F6" w:rsidP="0030637F">
      <w:pPr>
        <w:rPr>
          <w:lang w:val="en-AU"/>
        </w:rPr>
      </w:pPr>
      <w:r>
        <w:rPr>
          <w:lang w:val="en-AU"/>
        </w:rPr>
        <w:t>A support worker, family or friend may be able to provide some supports</w:t>
      </w:r>
      <w:r w:rsidRPr="00752FA1">
        <w:rPr>
          <w:lang w:val="en-AU"/>
        </w:rPr>
        <w:t>.</w:t>
      </w:r>
      <w:r>
        <w:rPr>
          <w:lang w:val="en-AU"/>
        </w:rPr>
        <w:t xml:space="preserve"> We can fund a</w:t>
      </w:r>
      <w:r w:rsidRPr="00752FA1">
        <w:rPr>
          <w:lang w:val="en-AU"/>
        </w:rPr>
        <w:t xml:space="preserve"> registered nurse or other qualified health professional </w:t>
      </w:r>
      <w:r>
        <w:rPr>
          <w:lang w:val="en-AU"/>
        </w:rPr>
        <w:t>to train them</w:t>
      </w:r>
      <w:r w:rsidRPr="00752FA1">
        <w:rPr>
          <w:lang w:val="en-AU"/>
        </w:rPr>
        <w:t xml:space="preserve"> to </w:t>
      </w:r>
      <w:r>
        <w:rPr>
          <w:lang w:val="en-AU"/>
        </w:rPr>
        <w:t>support you with some of your</w:t>
      </w:r>
      <w:r w:rsidRPr="00752FA1">
        <w:rPr>
          <w:lang w:val="en-AU"/>
        </w:rPr>
        <w:t xml:space="preserve"> continence needs.</w:t>
      </w:r>
    </w:p>
    <w:p w14:paraId="2BC1ACFB" w14:textId="763C41BF" w:rsidR="00E843F6" w:rsidRDefault="00E843F6" w:rsidP="0030637F">
      <w:pPr>
        <w:rPr>
          <w:lang w:val="en-AU"/>
        </w:rPr>
      </w:pPr>
      <w:r w:rsidRPr="00C34147">
        <w:rPr>
          <w:lang w:val="en-AU"/>
        </w:rPr>
        <w:t xml:space="preserve">Learn more about </w:t>
      </w:r>
      <w:hyperlink r:id="rId27" w:history="1">
        <w:r w:rsidRPr="0087522E">
          <w:rPr>
            <w:rStyle w:val="Hyperlink"/>
          </w:rPr>
          <w:t>who we will fund to support you</w:t>
        </w:r>
      </w:hyperlink>
      <w:r w:rsidRPr="00C34147">
        <w:rPr>
          <w:lang w:val="en-AU"/>
        </w:rPr>
        <w:t xml:space="preserve"> with your continence needs.</w:t>
      </w:r>
    </w:p>
    <w:p w14:paraId="6C77A6CD" w14:textId="385BD89C" w:rsidR="00E843F6" w:rsidRPr="00752FA1" w:rsidRDefault="00E843F6" w:rsidP="00B5448F">
      <w:pPr>
        <w:pStyle w:val="Heading3"/>
      </w:pPr>
      <w:r w:rsidRPr="00752FA1">
        <w:lastRenderedPageBreak/>
        <w:t>What about continence supports for children?</w:t>
      </w:r>
    </w:p>
    <w:p w14:paraId="2FDDD9F9" w14:textId="7D2269A6" w:rsidR="00E843F6" w:rsidRDefault="00E843F6" w:rsidP="00B5448F">
      <w:r w:rsidRPr="00752FA1">
        <w:t xml:space="preserve">Children and young people with </w:t>
      </w:r>
      <w:r>
        <w:t>disability</w:t>
      </w:r>
      <w:r w:rsidRPr="00752FA1">
        <w:t xml:space="preserve"> or developmental delay often need help </w:t>
      </w:r>
      <w:r>
        <w:t xml:space="preserve">every day </w:t>
      </w:r>
      <w:r w:rsidRPr="00752FA1">
        <w:t xml:space="preserve">with toileting. You, your family, or carers will generally look after your child’s daily toileting support needs. We may fund </w:t>
      </w:r>
      <w:r>
        <w:t xml:space="preserve">continence </w:t>
      </w:r>
      <w:r w:rsidRPr="00752FA1">
        <w:t>support</w:t>
      </w:r>
      <w:r>
        <w:t>s in your child’s plan</w:t>
      </w:r>
      <w:r w:rsidRPr="00752FA1">
        <w:t xml:space="preserve"> if </w:t>
      </w:r>
      <w:r>
        <w:t>they need substantially more</w:t>
      </w:r>
      <w:r w:rsidRPr="00752FA1">
        <w:t xml:space="preserve"> help </w:t>
      </w:r>
      <w:r>
        <w:t xml:space="preserve">with continence supports </w:t>
      </w:r>
      <w:r w:rsidRPr="00752FA1">
        <w:t xml:space="preserve">than </w:t>
      </w:r>
      <w:r>
        <w:t>a</w:t>
      </w:r>
      <w:r w:rsidRPr="00752FA1">
        <w:t xml:space="preserve"> </w:t>
      </w:r>
      <w:r>
        <w:t>child</w:t>
      </w:r>
      <w:r w:rsidRPr="00752FA1">
        <w:t xml:space="preserve"> of the same age</w:t>
      </w:r>
      <w:r>
        <w:t xml:space="preserve"> who doesn’t have</w:t>
      </w:r>
      <w:r w:rsidRPr="00752FA1">
        <w:t xml:space="preserve"> a disability</w:t>
      </w:r>
      <w:r>
        <w:rPr>
          <w:rStyle w:val="EndnoteReference"/>
        </w:rPr>
        <w:endnoteReference w:id="6"/>
      </w:r>
      <w:r>
        <w:t xml:space="preserve"> </w:t>
      </w:r>
      <w:r w:rsidRPr="00752FA1">
        <w:t>or developmental delay</w:t>
      </w:r>
      <w:r>
        <w:t xml:space="preserve">. </w:t>
      </w:r>
      <w:r w:rsidRPr="00752FA1">
        <w:t xml:space="preserve">We can only fund these supports if they meet the </w:t>
      </w:r>
      <w:hyperlink r:id="rId28" w:history="1">
        <w:r w:rsidRPr="00752FA1">
          <w:rPr>
            <w:rStyle w:val="Hyperlink"/>
            <w:lang w:val="en-AU"/>
          </w:rPr>
          <w:t>NDIS funding criteria</w:t>
        </w:r>
      </w:hyperlink>
      <w:r w:rsidRPr="00752FA1">
        <w:t xml:space="preserve"> for your child.</w:t>
      </w:r>
    </w:p>
    <w:p w14:paraId="6579532E" w14:textId="77777777" w:rsidR="00E843F6" w:rsidRPr="00643D39" w:rsidRDefault="00E843F6" w:rsidP="00F82509">
      <w:pPr>
        <w:rPr>
          <w:rFonts w:eastAsia="Calibri" w:cs="Times New Roman"/>
        </w:rPr>
      </w:pPr>
      <w:r w:rsidRPr="00643D39">
        <w:rPr>
          <w:rFonts w:eastAsia="Calibri" w:cs="Times New Roman"/>
        </w:rPr>
        <w:t xml:space="preserve">If your child needs </w:t>
      </w:r>
      <w:r>
        <w:rPr>
          <w:rFonts w:eastAsia="Calibri" w:cs="Times New Roman"/>
        </w:rPr>
        <w:t>a</w:t>
      </w:r>
      <w:r w:rsidRPr="00643D39">
        <w:rPr>
          <w:rFonts w:eastAsia="Calibri" w:cs="Times New Roman"/>
        </w:rPr>
        <w:t xml:space="preserve"> disability-related health support, we’ll </w:t>
      </w:r>
      <w:r>
        <w:rPr>
          <w:rFonts w:eastAsia="Calibri" w:cs="Times New Roman"/>
        </w:rPr>
        <w:t>think about</w:t>
      </w:r>
      <w:r w:rsidRPr="00643D39">
        <w:rPr>
          <w:rFonts w:eastAsia="Calibri" w:cs="Times New Roman"/>
        </w:rPr>
        <w:t>:</w:t>
      </w:r>
    </w:p>
    <w:p w14:paraId="7A7905D7" w14:textId="77777777" w:rsidR="00E843F6" w:rsidRPr="00643D39" w:rsidRDefault="00E843F6" w:rsidP="00F82509">
      <w:pPr>
        <w:pStyle w:val="Bullet1"/>
      </w:pPr>
      <w:r w:rsidRPr="00643D39">
        <w:t>your child’s individual situation</w:t>
      </w:r>
    </w:p>
    <w:p w14:paraId="0FE20C29" w14:textId="77777777" w:rsidR="00E843F6" w:rsidRDefault="00E843F6" w:rsidP="00F82509">
      <w:pPr>
        <w:pStyle w:val="Bullet1"/>
      </w:pPr>
      <w:r w:rsidRPr="00643D39">
        <w:t>your capacity to provide support and any risks to your wellbeing if you provide support</w:t>
      </w:r>
    </w:p>
    <w:p w14:paraId="6DF92887" w14:textId="77777777" w:rsidR="00E843F6" w:rsidRPr="004E2C4E" w:rsidRDefault="00E843F6" w:rsidP="00F82509">
      <w:pPr>
        <w:pStyle w:val="Bullet1"/>
        <w:rPr>
          <w:rFonts w:cs="Arial"/>
        </w:rPr>
      </w:pPr>
      <w:r w:rsidRPr="0087522E">
        <w:rPr>
          <w:rStyle w:val="normaltextrun"/>
        </w:rPr>
        <w:t>what informal supports are available</w:t>
      </w:r>
    </w:p>
    <w:p w14:paraId="0A94C69F" w14:textId="77777777" w:rsidR="00E843F6" w:rsidRPr="004E2C4E" w:rsidRDefault="00E843F6" w:rsidP="00F82509">
      <w:pPr>
        <w:pStyle w:val="Bullet1"/>
        <w:rPr>
          <w:rFonts w:cs="Arial"/>
        </w:rPr>
      </w:pPr>
      <w:r w:rsidRPr="0087522E">
        <w:rPr>
          <w:rStyle w:val="normaltextrun"/>
        </w:rPr>
        <w:t>what is reasonable for family and informal supports to provide</w:t>
      </w:r>
    </w:p>
    <w:p w14:paraId="20E3FC06" w14:textId="23B568E7" w:rsidR="00E843F6" w:rsidRPr="00752FA1" w:rsidRDefault="00E843F6" w:rsidP="0087522E">
      <w:pPr>
        <w:pStyle w:val="Bullet1"/>
      </w:pPr>
      <w:r w:rsidRPr="00643D39">
        <w:t xml:space="preserve">what </w:t>
      </w:r>
      <w:hyperlink r:id="rId29" w:history="1">
        <w:r w:rsidRPr="00643D39">
          <w:rPr>
            <w:rStyle w:val="Hyperlink"/>
          </w:rPr>
          <w:t>mainstream and community supports</w:t>
        </w:r>
      </w:hyperlink>
      <w:r w:rsidRPr="00643D39">
        <w:t xml:space="preserve"> are available.</w:t>
      </w:r>
    </w:p>
    <w:p w14:paraId="08EED50B" w14:textId="3D16EEEC" w:rsidR="00E843F6" w:rsidRPr="00752FA1" w:rsidRDefault="00E843F6" w:rsidP="00B5448F">
      <w:r w:rsidRPr="00E843F6">
        <w:t>For children who are 5 years of age or older we may fund:</w:t>
      </w:r>
    </w:p>
    <w:p w14:paraId="248A9309" w14:textId="4137362A" w:rsidR="00E843F6" w:rsidRPr="00752FA1" w:rsidRDefault="00E843F6" w:rsidP="00FB4D0E">
      <w:pPr>
        <w:pStyle w:val="Bullet1"/>
      </w:pPr>
      <w:r w:rsidRPr="00752FA1">
        <w:t>continence supports for use throughout the day</w:t>
      </w:r>
    </w:p>
    <w:p w14:paraId="144CFCB2" w14:textId="7C617764" w:rsidR="00E843F6" w:rsidRPr="00752FA1" w:rsidRDefault="00E843F6" w:rsidP="00FB4D0E">
      <w:pPr>
        <w:pStyle w:val="Bullet1"/>
      </w:pPr>
      <w:r w:rsidRPr="00752FA1">
        <w:t>continence supports at night</w:t>
      </w:r>
      <w:r>
        <w:t xml:space="preserve">, like nappies, </w:t>
      </w:r>
      <w:r w:rsidRPr="00752FA1">
        <w:t xml:space="preserve">when </w:t>
      </w:r>
      <w:r>
        <w:t xml:space="preserve">they are </w:t>
      </w:r>
      <w:r w:rsidRPr="00752FA1">
        <w:t>toilet trained during the day</w:t>
      </w:r>
    </w:p>
    <w:p w14:paraId="14C8A452" w14:textId="3CEC2722" w:rsidR="00E843F6" w:rsidRPr="00752FA1" w:rsidRDefault="00E843F6" w:rsidP="00FB4D0E">
      <w:pPr>
        <w:pStyle w:val="Bullet1"/>
      </w:pPr>
      <w:r w:rsidRPr="00752FA1">
        <w:t>a bed wetting alarm which a continence nurse may recommend.</w:t>
      </w:r>
    </w:p>
    <w:p w14:paraId="61B5A25D" w14:textId="738D836F" w:rsidR="00E843F6" w:rsidRPr="00752FA1" w:rsidRDefault="00E843F6" w:rsidP="005D4A50">
      <w:r w:rsidRPr="00752FA1">
        <w:t>We can only fund these supports if we have evidence they</w:t>
      </w:r>
      <w:r>
        <w:t>’</w:t>
      </w:r>
      <w:r w:rsidRPr="00752FA1">
        <w:t>re related to your child’s disability. Evidence can include a continence assessment. The assessment must be completed by a continence nurse or other qualified health professional.</w:t>
      </w:r>
    </w:p>
    <w:p w14:paraId="389E2D2A" w14:textId="4B67C5EE" w:rsidR="00E843F6" w:rsidRDefault="00E843F6" w:rsidP="00003F7F">
      <w:r w:rsidRPr="00752FA1">
        <w:t>In rare situations</w:t>
      </w:r>
      <w:r>
        <w:t>,</w:t>
      </w:r>
      <w:r w:rsidRPr="00752FA1">
        <w:t xml:space="preserve"> we may include funding for continence supports for children younger than 5 for medical conditions</w:t>
      </w:r>
      <w:r>
        <w:t xml:space="preserve"> related to their disability</w:t>
      </w:r>
      <w:r w:rsidRPr="00752FA1">
        <w:t xml:space="preserve">. </w:t>
      </w:r>
      <w:r>
        <w:t>For example:</w:t>
      </w:r>
    </w:p>
    <w:p w14:paraId="33086FE8" w14:textId="6721063D" w:rsidR="00E843F6" w:rsidRPr="000E7858" w:rsidRDefault="00E843F6" w:rsidP="000E7858">
      <w:pPr>
        <w:pStyle w:val="Bullet1"/>
      </w:pPr>
      <w:r w:rsidRPr="000E7858">
        <w:t>if we have evidence your child will always need help to manage their continence due to their disability-related medical condition</w:t>
      </w:r>
    </w:p>
    <w:p w14:paraId="0CFFF547" w14:textId="0BB1FB50" w:rsidR="00E843F6" w:rsidRPr="000E7858" w:rsidRDefault="00E843F6" w:rsidP="000E7858">
      <w:pPr>
        <w:pStyle w:val="Bullet1"/>
      </w:pPr>
      <w:r w:rsidRPr="000E7858">
        <w:t>if their continence support needs are more costly due to their disability-related medical condition</w:t>
      </w:r>
    </w:p>
    <w:p w14:paraId="69C9C5BB" w14:textId="75BF9464" w:rsidR="00E843F6" w:rsidRPr="000E7858" w:rsidRDefault="00E843F6" w:rsidP="000E7858">
      <w:pPr>
        <w:pStyle w:val="Bullet1"/>
      </w:pPr>
      <w:r w:rsidRPr="000E7858">
        <w:t>if they have higher care needs than other children of the same age, like using disposable urinary catheters.</w:t>
      </w:r>
    </w:p>
    <w:p w14:paraId="16CF816C" w14:textId="77777777" w:rsidR="00E843F6" w:rsidRPr="00752FA1" w:rsidRDefault="00E843F6" w:rsidP="0087522E">
      <w:r w:rsidRPr="00752FA1">
        <w:t xml:space="preserve">Learn more about development delay in Our Guideline about our </w:t>
      </w:r>
      <w:hyperlink r:id="rId30" w:history="1">
        <w:r w:rsidRPr="00752FA1">
          <w:rPr>
            <w:rStyle w:val="Hyperlink"/>
          </w:rPr>
          <w:t>early childhood approach</w:t>
        </w:r>
      </w:hyperlink>
      <w:r w:rsidRPr="00752FA1">
        <w:t>.</w:t>
      </w:r>
    </w:p>
    <w:p w14:paraId="4C9AB809" w14:textId="34B39F26" w:rsidR="00E843F6" w:rsidRPr="00A51AC5" w:rsidRDefault="00E843F6" w:rsidP="00DA2B0D">
      <w:r w:rsidRPr="00752FA1">
        <w:t xml:space="preserve">Learn more </w:t>
      </w:r>
      <w:r>
        <w:t>about continence supports in</w:t>
      </w:r>
      <w:r w:rsidRPr="00752FA1">
        <w:t xml:space="preserve"> our Would we fund it guides for </w:t>
      </w:r>
      <w:hyperlink r:id="rId31" w:history="1">
        <w:r w:rsidR="003C7F07">
          <w:rPr>
            <w:rStyle w:val="Hyperlink"/>
          </w:rPr>
          <w:t>continence consumables</w:t>
        </w:r>
      </w:hyperlink>
      <w:r w:rsidRPr="00752FA1">
        <w:t xml:space="preserve"> and </w:t>
      </w:r>
      <w:hyperlink r:id="rId32" w:history="1">
        <w:r w:rsidR="00C053A8">
          <w:rPr>
            <w:rStyle w:val="Hyperlink"/>
          </w:rPr>
          <w:t>early childhood continence consumables</w:t>
        </w:r>
      </w:hyperlink>
      <w:bookmarkStart w:id="10" w:name="_How_do_you"/>
      <w:bookmarkEnd w:id="10"/>
      <w:r w:rsidR="00BC1C00">
        <w:t>.</w:t>
      </w:r>
    </w:p>
    <w:p w14:paraId="4A81C858" w14:textId="7F66BF02" w:rsidR="00E843F6" w:rsidRPr="00752FA1" w:rsidRDefault="00E843F6" w:rsidP="00CC7014">
      <w:pPr>
        <w:pStyle w:val="Heading2"/>
        <w:rPr>
          <w:lang w:val="en-AU"/>
        </w:rPr>
      </w:pPr>
      <w:bookmarkStart w:id="11" w:name="_Who_is_eligible"/>
      <w:bookmarkStart w:id="12" w:name="_What_help_can_1"/>
      <w:bookmarkStart w:id="13" w:name="_How_do_you_1"/>
      <w:bookmarkEnd w:id="11"/>
      <w:bookmarkEnd w:id="12"/>
      <w:bookmarkEnd w:id="13"/>
      <w:r w:rsidRPr="00752FA1">
        <w:rPr>
          <w:lang w:val="en-AU"/>
        </w:rPr>
        <w:lastRenderedPageBreak/>
        <w:t>How do you get continence supports in your plan?</w:t>
      </w:r>
    </w:p>
    <w:p w14:paraId="71AD3B23" w14:textId="28B2924C" w:rsidR="00E843F6" w:rsidRPr="00067451" w:rsidRDefault="00E843F6" w:rsidP="008A1A1E">
      <w:pPr>
        <w:rPr>
          <w:lang w:val="en-AU"/>
        </w:rPr>
      </w:pPr>
      <w:bookmarkStart w:id="14" w:name="_Do_you_need"/>
      <w:bookmarkEnd w:id="14"/>
      <w:r w:rsidRPr="00067451">
        <w:rPr>
          <w:lang w:val="en-AU"/>
        </w:rPr>
        <w:t xml:space="preserve">When we think about what continence supports to include in your plan, we’ll look at what other supports you get through the health system and other </w:t>
      </w:r>
      <w:hyperlink r:id="rId33" w:history="1">
        <w:r w:rsidRPr="00067451">
          <w:rPr>
            <w:rStyle w:val="Hyperlink"/>
            <w:lang w:val="en-AU"/>
          </w:rPr>
          <w:t>mainstream and community supports</w:t>
        </w:r>
      </w:hyperlink>
      <w:r w:rsidRPr="00067451">
        <w:rPr>
          <w:lang w:val="en-AU"/>
        </w:rPr>
        <w:t xml:space="preserve">. </w:t>
      </w:r>
      <w:proofErr w:type="gramStart"/>
      <w:r w:rsidRPr="00067451">
        <w:rPr>
          <w:lang w:val="en-AU"/>
        </w:rPr>
        <w:t>Your</w:t>
      </w:r>
      <w:proofErr w:type="gramEnd"/>
      <w:r w:rsidRPr="00067451">
        <w:rPr>
          <w:lang w:val="en-AU"/>
        </w:rPr>
        <w:t xml:space="preserve"> my NDIS contact, support coordinator or recovery coach will work with you and other services to help you get the support you need.</w:t>
      </w:r>
    </w:p>
    <w:p w14:paraId="1DC2B2B7" w14:textId="77777777" w:rsidR="00E843F6" w:rsidRPr="00067451" w:rsidRDefault="00E843F6" w:rsidP="008A1A1E">
      <w:pPr>
        <w:rPr>
          <w:lang w:val="en-AU"/>
        </w:rPr>
      </w:pPr>
      <w:r w:rsidRPr="00067451">
        <w:rPr>
          <w:lang w:val="en-AU"/>
        </w:rPr>
        <w:t xml:space="preserve">Once we’ve identified the supports and decided they meet the </w:t>
      </w:r>
      <w:hyperlink r:id="rId34" w:history="1">
        <w:r w:rsidRPr="00067451">
          <w:rPr>
            <w:rStyle w:val="Hyperlink"/>
            <w:lang w:val="en-AU"/>
          </w:rPr>
          <w:t>NDIS funding criteria</w:t>
        </w:r>
      </w:hyperlink>
      <w:r w:rsidRPr="00067451">
        <w:rPr>
          <w:lang w:val="en-AU"/>
        </w:rPr>
        <w:t>, we’ll include the description and funding for the NDIS support in your plan.</w:t>
      </w:r>
    </w:p>
    <w:p w14:paraId="514ED9D7" w14:textId="75855696" w:rsidR="00E843F6" w:rsidRPr="00067451" w:rsidRDefault="00E843F6" w:rsidP="008A1A1E">
      <w:pPr>
        <w:rPr>
          <w:lang w:val="en-AU"/>
        </w:rPr>
      </w:pPr>
      <w:r w:rsidRPr="00067451">
        <w:rPr>
          <w:lang w:val="en-AU"/>
        </w:rPr>
        <w:t xml:space="preserve">Learn more about </w:t>
      </w:r>
      <w:hyperlink r:id="rId35" w:history="1">
        <w:r w:rsidR="008F13B3">
          <w:rPr>
            <w:rStyle w:val="Hyperlink"/>
            <w:lang w:val="en-AU"/>
          </w:rPr>
          <w:t>how we include the reasonable and necessary supports in your plan</w:t>
        </w:r>
      </w:hyperlink>
      <w:r w:rsidR="008F13B3">
        <w:t>.</w:t>
      </w:r>
    </w:p>
    <w:p w14:paraId="72E4B33A" w14:textId="7CFD8A8E" w:rsidR="00E843F6" w:rsidRPr="0087522E" w:rsidRDefault="00E843F6" w:rsidP="001A010D">
      <w:pPr>
        <w:rPr>
          <w:lang w:val="en-AU"/>
        </w:rPr>
      </w:pPr>
      <w:bookmarkStart w:id="15" w:name="_Hlk181104895"/>
      <w:r w:rsidRPr="00067451">
        <w:rPr>
          <w:lang w:val="en-AU"/>
        </w:rPr>
        <w:t xml:space="preserve">If your situation </w:t>
      </w:r>
      <w:r>
        <w:rPr>
          <w:lang w:val="en-AU"/>
        </w:rPr>
        <w:t>changes</w:t>
      </w:r>
      <w:r w:rsidRPr="00067451">
        <w:rPr>
          <w:lang w:val="en-AU"/>
        </w:rPr>
        <w:t xml:space="preserve"> or you think your current plan doesn’t have enough funding for the continence supports you need, you can ask for a change to your plan.</w:t>
      </w:r>
      <w:r w:rsidRPr="00067451">
        <w:rPr>
          <w:rStyle w:val="EndnoteReference"/>
          <w:lang w:val="en-AU"/>
        </w:rPr>
        <w:endnoteReference w:id="7"/>
      </w:r>
    </w:p>
    <w:p w14:paraId="485E01D4" w14:textId="004C1144" w:rsidR="00E843F6" w:rsidRPr="008A1A1E" w:rsidRDefault="00E843F6" w:rsidP="0087522E">
      <w:pPr>
        <w:rPr>
          <w:lang w:val="en-AU"/>
        </w:rPr>
      </w:pPr>
      <w:r w:rsidRPr="00067451">
        <w:rPr>
          <w:lang w:val="en-AU"/>
        </w:rPr>
        <w:t xml:space="preserve">Learn more about </w:t>
      </w:r>
      <w:hyperlink r:id="rId36" w:history="1">
        <w:r w:rsidRPr="00067451">
          <w:rPr>
            <w:rStyle w:val="Hyperlink"/>
            <w:lang w:val="en-AU"/>
          </w:rPr>
          <w:t>changing your plan</w:t>
        </w:r>
      </w:hyperlink>
      <w:r w:rsidRPr="00067451">
        <w:rPr>
          <w:lang w:val="en-AU"/>
        </w:rPr>
        <w:t>.</w:t>
      </w:r>
      <w:bookmarkEnd w:id="15"/>
    </w:p>
    <w:p w14:paraId="3A1A67C1" w14:textId="559759EF" w:rsidR="00E843F6" w:rsidRPr="00752FA1" w:rsidRDefault="00E843F6" w:rsidP="00DB3C42">
      <w:pPr>
        <w:pStyle w:val="Heading3"/>
        <w:rPr>
          <w:lang w:val="en-AU"/>
        </w:rPr>
      </w:pPr>
      <w:r w:rsidRPr="00752FA1">
        <w:rPr>
          <w:lang w:val="en-AU"/>
        </w:rPr>
        <w:t>Do you need to provide us with evidence?</w:t>
      </w:r>
    </w:p>
    <w:p w14:paraId="6F7F6841" w14:textId="17C375FC" w:rsidR="00E843F6" w:rsidRDefault="00E843F6" w:rsidP="00DB3C42">
      <w:pPr>
        <w:rPr>
          <w:lang w:val="en-AU"/>
        </w:rPr>
      </w:pPr>
      <w:r w:rsidRPr="00752FA1">
        <w:rPr>
          <w:lang w:val="en-AU"/>
        </w:rPr>
        <w:t>Yes. To get continence supports in your plan, you need to give us evidence that</w:t>
      </w:r>
      <w:r>
        <w:rPr>
          <w:lang w:val="en-AU"/>
        </w:rPr>
        <w:t xml:space="preserve"> shows what</w:t>
      </w:r>
      <w:r w:rsidRPr="00752FA1">
        <w:rPr>
          <w:lang w:val="en-AU"/>
        </w:rPr>
        <w:t xml:space="preserve"> disability</w:t>
      </w:r>
      <w:r>
        <w:rPr>
          <w:lang w:val="en-AU"/>
        </w:rPr>
        <w:t>-</w:t>
      </w:r>
      <w:r w:rsidRPr="00752FA1">
        <w:rPr>
          <w:lang w:val="en-AU"/>
        </w:rPr>
        <w:t xml:space="preserve">related supports you need. Talk to </w:t>
      </w:r>
      <w:proofErr w:type="gramStart"/>
      <w:r w:rsidRPr="00752FA1">
        <w:rPr>
          <w:lang w:val="en-AU"/>
        </w:rPr>
        <w:t>your my</w:t>
      </w:r>
      <w:proofErr w:type="gramEnd"/>
      <w:r w:rsidRPr="00752FA1">
        <w:rPr>
          <w:lang w:val="en-AU"/>
        </w:rPr>
        <w:t xml:space="preserve"> NDIS contact or support coordinator to work out what evidence we need to fund your continence supports.</w:t>
      </w:r>
    </w:p>
    <w:p w14:paraId="220B202C" w14:textId="47F0882F" w:rsidR="00E843F6" w:rsidRPr="00752FA1" w:rsidRDefault="00E843F6" w:rsidP="00DB3C42">
      <w:pPr>
        <w:rPr>
          <w:lang w:val="en-AU"/>
        </w:rPr>
      </w:pPr>
      <w:r w:rsidRPr="00752FA1">
        <w:rPr>
          <w:lang w:val="en-AU"/>
        </w:rPr>
        <w:t xml:space="preserve">Learn more </w:t>
      </w:r>
      <w:r>
        <w:rPr>
          <w:lang w:val="en-AU"/>
        </w:rPr>
        <w:t xml:space="preserve">about </w:t>
      </w:r>
      <w:hyperlink r:id="rId37" w:anchor="more-ndis-information" w:history="1">
        <w:r>
          <w:rPr>
            <w:rStyle w:val="Hyperlink"/>
            <w:lang w:val="en-AU"/>
          </w:rPr>
          <w:t>the evidence you need to give us before we create or change your plan</w:t>
        </w:r>
      </w:hyperlink>
      <w:r w:rsidRPr="0087522E">
        <w:t>.</w:t>
      </w:r>
    </w:p>
    <w:p w14:paraId="281EA98D" w14:textId="75866E1C" w:rsidR="00E843F6" w:rsidRPr="00752FA1" w:rsidRDefault="00E843F6" w:rsidP="00581B44">
      <w:r w:rsidRPr="00752FA1">
        <w:t xml:space="preserve">We’ll ask you, your parent, or carers to </w:t>
      </w:r>
      <w:r>
        <w:t>tell us</w:t>
      </w:r>
      <w:r w:rsidRPr="00752FA1">
        <w:t xml:space="preserve"> how your disability affects your ability to manage your </w:t>
      </w:r>
      <w:r>
        <w:t>in</w:t>
      </w:r>
      <w:r w:rsidRPr="00752FA1">
        <w:t xml:space="preserve">continence. </w:t>
      </w:r>
      <w:r>
        <w:t>W</w:t>
      </w:r>
      <w:r w:rsidRPr="00752FA1">
        <w:t xml:space="preserve">e’ll discuss what continence products or supports you currently use and how often you use them. We’ll ask who helps you with these supports and if you would like someone else to provide </w:t>
      </w:r>
      <w:r>
        <w:t>these</w:t>
      </w:r>
      <w:r w:rsidRPr="00752FA1">
        <w:t xml:space="preserve"> support</w:t>
      </w:r>
      <w:r>
        <w:t>s</w:t>
      </w:r>
      <w:r w:rsidRPr="00752FA1">
        <w:t xml:space="preserve"> instead.</w:t>
      </w:r>
    </w:p>
    <w:p w14:paraId="3754BBA3" w14:textId="0D0199CC" w:rsidR="00E843F6" w:rsidRDefault="00E843F6" w:rsidP="00D564CF">
      <w:r w:rsidRPr="00752FA1">
        <w:t xml:space="preserve">We’ll check you’ve had a continence assessment </w:t>
      </w:r>
      <w:r>
        <w:t xml:space="preserve">with </w:t>
      </w:r>
      <w:r w:rsidRPr="00764F32">
        <w:t>a continence nurse or other suitably qualified health professional</w:t>
      </w:r>
      <w:r>
        <w:t xml:space="preserve">. We’ll also </w:t>
      </w:r>
      <w:r w:rsidRPr="00752FA1">
        <w:t>ask to see it. We know this can be a sensitive topic</w:t>
      </w:r>
      <w:r>
        <w:t xml:space="preserve">. We </w:t>
      </w:r>
      <w:r w:rsidRPr="00752FA1">
        <w:t>only ask for this information to make sure we understand your continence support needs.</w:t>
      </w:r>
    </w:p>
    <w:p w14:paraId="2E3DB1F3" w14:textId="7B3E9BDD" w:rsidR="00E843F6" w:rsidRDefault="00E843F6" w:rsidP="00D564CF">
      <w:r>
        <w:t xml:space="preserve">Your health professional </w:t>
      </w:r>
      <w:r w:rsidRPr="00764F32">
        <w:t xml:space="preserve">can use our </w:t>
      </w:r>
      <w:hyperlink r:id="rId38" w:anchor="at-assessment-templates" w:history="1">
        <w:r w:rsidRPr="00764F32">
          <w:rPr>
            <w:rStyle w:val="Hyperlink"/>
          </w:rPr>
          <w:t>Continence Related Assistive Technology Assessment Template</w:t>
        </w:r>
      </w:hyperlink>
      <w:r w:rsidRPr="00764F32">
        <w:t xml:space="preserve"> or write their own report.</w:t>
      </w:r>
    </w:p>
    <w:p w14:paraId="604291EB" w14:textId="0471BD0E" w:rsidR="009534FD" w:rsidRDefault="00E843F6" w:rsidP="009315BD">
      <w:pPr>
        <w:rPr>
          <w:lang w:val="en-AU"/>
        </w:rPr>
      </w:pPr>
      <w:r w:rsidRPr="00752FA1">
        <w:t xml:space="preserve">We’ll </w:t>
      </w:r>
      <w:r>
        <w:t>think about</w:t>
      </w:r>
      <w:r w:rsidRPr="00752FA1">
        <w:t xml:space="preserve"> </w:t>
      </w:r>
      <w:r>
        <w:t>your lived experience and any assessments and reports</w:t>
      </w:r>
      <w:r w:rsidRPr="00752FA1">
        <w:t xml:space="preserve"> to decide if </w:t>
      </w:r>
      <w:r>
        <w:t xml:space="preserve">your </w:t>
      </w:r>
      <w:r w:rsidRPr="00752FA1">
        <w:t xml:space="preserve">continence supports meet the </w:t>
      </w:r>
      <w:hyperlink r:id="rId39" w:history="1">
        <w:r w:rsidRPr="00752FA1">
          <w:rPr>
            <w:rStyle w:val="Hyperlink"/>
            <w:lang w:val="en-AU"/>
          </w:rPr>
          <w:t>NDIS funding criteria</w:t>
        </w:r>
      </w:hyperlink>
      <w:r w:rsidRPr="00752FA1">
        <w:rPr>
          <w:lang w:val="en-AU"/>
        </w:rPr>
        <w:t>.</w:t>
      </w:r>
    </w:p>
    <w:p w14:paraId="1A853C94" w14:textId="0B28332D" w:rsidR="00E843F6" w:rsidRPr="00114398" w:rsidRDefault="009534FD" w:rsidP="009534FD">
      <w:pPr>
        <w:spacing w:before="0" w:after="160" w:line="259" w:lineRule="auto"/>
        <w:rPr>
          <w:lang w:val="en-AU"/>
        </w:rPr>
      </w:pPr>
      <w:r>
        <w:rPr>
          <w:lang w:val="en-AU"/>
        </w:rPr>
        <w:br w:type="page"/>
      </w:r>
    </w:p>
    <w:p w14:paraId="0D193F19" w14:textId="76D9F8D6" w:rsidR="00E843F6" w:rsidRPr="00752FA1" w:rsidRDefault="00E843F6" w:rsidP="002C59E9">
      <w:pPr>
        <w:pStyle w:val="Heading2"/>
        <w:rPr>
          <w:lang w:val="en-AU"/>
        </w:rPr>
      </w:pPr>
      <w:bookmarkStart w:id="16" w:name="_What_happens_once_1"/>
      <w:bookmarkEnd w:id="16"/>
      <w:r w:rsidRPr="00752FA1">
        <w:rPr>
          <w:lang w:val="en-AU"/>
        </w:rPr>
        <w:lastRenderedPageBreak/>
        <w:t>What happens once you have continence support funding in your plan?</w:t>
      </w:r>
    </w:p>
    <w:p w14:paraId="6D42584C" w14:textId="02B1AED6" w:rsidR="00E843F6" w:rsidRDefault="00E843F6" w:rsidP="00AB5B09">
      <w:pPr>
        <w:rPr>
          <w:lang w:val="en-AU"/>
        </w:rPr>
      </w:pPr>
      <w:r w:rsidRPr="00752FA1">
        <w:rPr>
          <w:lang w:val="en-AU"/>
        </w:rPr>
        <w:t xml:space="preserve">Once you have continence support funding in your plan you can use it to get the </w:t>
      </w:r>
      <w:r>
        <w:rPr>
          <w:lang w:val="en-AU"/>
        </w:rPr>
        <w:t xml:space="preserve">NDIS supports </w:t>
      </w:r>
      <w:r w:rsidRPr="00752FA1">
        <w:rPr>
          <w:lang w:val="en-AU"/>
        </w:rPr>
        <w:t xml:space="preserve">you need. </w:t>
      </w:r>
      <w:r w:rsidRPr="00EA5C1D">
        <w:rPr>
          <w:lang w:val="en-AU"/>
        </w:rPr>
        <w:t xml:space="preserve">Your plan will describe how you can use your funding to get </w:t>
      </w:r>
      <w:r>
        <w:rPr>
          <w:lang w:val="en-AU"/>
        </w:rPr>
        <w:t>continence</w:t>
      </w:r>
      <w:r w:rsidRPr="00EA5C1D">
        <w:rPr>
          <w:lang w:val="en-AU"/>
        </w:rPr>
        <w:t xml:space="preserve"> supports. </w:t>
      </w:r>
      <w:bookmarkStart w:id="17" w:name="_Hlk181105877"/>
      <w:r>
        <w:rPr>
          <w:lang w:val="en-AU"/>
        </w:rPr>
        <w:t>Remember, you can only use your funds on NDIS supports, in-line with your plan.</w:t>
      </w:r>
      <w:r>
        <w:rPr>
          <w:rStyle w:val="EndnoteReference"/>
          <w:lang w:val="en-AU"/>
        </w:rPr>
        <w:endnoteReference w:id="8"/>
      </w:r>
      <w:r>
        <w:rPr>
          <w:lang w:val="en-AU"/>
        </w:rPr>
        <w:t xml:space="preserve"> </w:t>
      </w:r>
      <w:bookmarkEnd w:id="17"/>
      <w:r w:rsidRPr="00EA5C1D">
        <w:rPr>
          <w:lang w:val="en-AU"/>
        </w:rPr>
        <w:t>We will also talk to you at your plan meeting.</w:t>
      </w:r>
    </w:p>
    <w:p w14:paraId="05DDE139" w14:textId="1485D4D3" w:rsidR="00E843F6" w:rsidRDefault="00E843F6" w:rsidP="00AB5B09">
      <w:pPr>
        <w:rPr>
          <w:lang w:val="en-AU"/>
        </w:rPr>
      </w:pPr>
      <w:r w:rsidRPr="00752FA1">
        <w:rPr>
          <w:lang w:val="en-AU"/>
        </w:rPr>
        <w:t xml:space="preserve">If you need help to use </w:t>
      </w:r>
      <w:r>
        <w:rPr>
          <w:lang w:val="en-AU"/>
        </w:rPr>
        <w:t>your</w:t>
      </w:r>
      <w:r w:rsidRPr="00752FA1">
        <w:rPr>
          <w:lang w:val="en-AU"/>
        </w:rPr>
        <w:t xml:space="preserve"> funding, talk to </w:t>
      </w:r>
      <w:proofErr w:type="gramStart"/>
      <w:r w:rsidRPr="00752FA1">
        <w:rPr>
          <w:lang w:val="en-AU"/>
        </w:rPr>
        <w:t>your my</w:t>
      </w:r>
      <w:proofErr w:type="gramEnd"/>
      <w:r w:rsidRPr="00752FA1">
        <w:rPr>
          <w:lang w:val="en-AU"/>
        </w:rPr>
        <w:t xml:space="preserve"> NDIS contact</w:t>
      </w:r>
      <w:r>
        <w:rPr>
          <w:lang w:val="en-AU"/>
        </w:rPr>
        <w:t xml:space="preserve">, </w:t>
      </w:r>
      <w:r w:rsidRPr="00752FA1">
        <w:rPr>
          <w:lang w:val="en-AU"/>
        </w:rPr>
        <w:t>support coordinato</w:t>
      </w:r>
      <w:r>
        <w:rPr>
          <w:lang w:val="en-AU"/>
        </w:rPr>
        <w:t>r, or recovery coach</w:t>
      </w:r>
      <w:r w:rsidRPr="00752FA1">
        <w:rPr>
          <w:lang w:val="en-AU"/>
        </w:rPr>
        <w:t>.</w:t>
      </w:r>
    </w:p>
    <w:p w14:paraId="402102A8" w14:textId="62984E0F" w:rsidR="00E843F6" w:rsidRDefault="00E843F6" w:rsidP="00AB5B09">
      <w:pPr>
        <w:rPr>
          <w:lang w:val="en-AU"/>
        </w:rPr>
      </w:pPr>
      <w:r>
        <w:rPr>
          <w:lang w:val="en-AU"/>
        </w:rPr>
        <w:t>Learn more about using the NDIS supports in your plan</w:t>
      </w:r>
      <w:r w:rsidRPr="00752FA1">
        <w:rPr>
          <w:lang w:val="en-AU"/>
        </w:rPr>
        <w:t xml:space="preserve"> in </w:t>
      </w:r>
      <w:hyperlink r:id="rId40" w:history="1">
        <w:r>
          <w:rPr>
            <w:rStyle w:val="Hyperlink"/>
            <w:lang w:val="en-AU"/>
          </w:rPr>
          <w:t>Our Guideline – Your plan</w:t>
        </w:r>
      </w:hyperlink>
      <w:r>
        <w:rPr>
          <w:lang w:val="en-AU"/>
        </w:rPr>
        <w:t>.</w:t>
      </w:r>
    </w:p>
    <w:p w14:paraId="2A480ED9" w14:textId="0930B3C5" w:rsidR="00E843F6" w:rsidRDefault="00E843F6" w:rsidP="00AB5B09">
      <w:pPr>
        <w:rPr>
          <w:lang w:val="en-AU"/>
        </w:rPr>
      </w:pPr>
      <w:r>
        <w:rPr>
          <w:lang w:val="en-AU"/>
        </w:rPr>
        <w:t xml:space="preserve">For more information, you can also look at </w:t>
      </w:r>
      <w:hyperlink r:id="rId41" w:history="1">
        <w:r w:rsidR="00674B77">
          <w:rPr>
            <w:rStyle w:val="Hyperlink"/>
          </w:rPr>
          <w:t>What happens once you have disability-related health supports in your plan?</w:t>
        </w:r>
      </w:hyperlink>
    </w:p>
    <w:p w14:paraId="5D3C6599" w14:textId="2791CFFE" w:rsidR="00E843F6" w:rsidRPr="00752FA1" w:rsidRDefault="00E843F6" w:rsidP="0087522E">
      <w:pPr>
        <w:pStyle w:val="Heading2"/>
      </w:pPr>
      <w:bookmarkStart w:id="18" w:name="_What_if_you_2"/>
      <w:bookmarkEnd w:id="18"/>
      <w:r w:rsidRPr="00752FA1">
        <w:t>What if you don’t agree with our decision?</w:t>
      </w:r>
    </w:p>
    <w:p w14:paraId="56ED3A64" w14:textId="0E5A7FA4" w:rsidR="00E843F6" w:rsidRPr="00752FA1" w:rsidRDefault="00E843F6" w:rsidP="003D6172">
      <w:pPr>
        <w:rPr>
          <w:lang w:val="en-AU"/>
        </w:rPr>
      </w:pPr>
      <w:r w:rsidRPr="00752FA1">
        <w:t xml:space="preserve">If we decide continence supports don’t meet </w:t>
      </w:r>
      <w:r>
        <w:t>the</w:t>
      </w:r>
      <w:r w:rsidRPr="00752FA1">
        <w:t xml:space="preserve"> </w:t>
      </w:r>
      <w:hyperlink r:id="rId42" w:history="1">
        <w:r w:rsidRPr="00752FA1">
          <w:rPr>
            <w:rStyle w:val="Hyperlink"/>
            <w:lang w:val="en-AU"/>
          </w:rPr>
          <w:t>NDIS funding criteria</w:t>
        </w:r>
      </w:hyperlink>
      <w:r w:rsidRPr="00752FA1">
        <w:rPr>
          <w:lang w:val="en-AU"/>
        </w:rPr>
        <w:t>, we can’t include them in your plan.</w:t>
      </w:r>
    </w:p>
    <w:p w14:paraId="1366FBE4" w14:textId="40DBB7CB" w:rsidR="00E843F6" w:rsidRPr="00752FA1" w:rsidRDefault="00E843F6" w:rsidP="003D6172">
      <w:pPr>
        <w:rPr>
          <w:rStyle w:val="normaltextrun"/>
          <w:rFonts w:cs="Arial"/>
          <w:shd w:val="clear" w:color="auto" w:fill="FFFFFF"/>
        </w:rPr>
      </w:pPr>
      <w:r w:rsidRPr="00752FA1">
        <w:rPr>
          <w:rStyle w:val="normaltextrun"/>
          <w:rFonts w:cs="Arial"/>
          <w:shd w:val="clear" w:color="auto" w:fill="FFFFFF"/>
        </w:rPr>
        <w:t>We’ll give you written reasons why we made the decision.</w:t>
      </w:r>
      <w:r w:rsidRPr="00752FA1">
        <w:rPr>
          <w:rStyle w:val="EndnoteReference"/>
          <w:rFonts w:cs="Arial"/>
          <w:shd w:val="clear" w:color="auto" w:fill="FFFFFF"/>
        </w:rPr>
        <w:endnoteReference w:id="9"/>
      </w:r>
      <w:r w:rsidRPr="00752FA1">
        <w:rPr>
          <w:rStyle w:val="normaltextrun"/>
          <w:rFonts w:cs="Arial"/>
          <w:shd w:val="clear" w:color="auto" w:fill="FFFFFF"/>
        </w:rPr>
        <w:t xml:space="preserve"> You can </w:t>
      </w:r>
      <w:hyperlink r:id="rId43" w:history="1">
        <w:r w:rsidRPr="00752FA1">
          <w:rPr>
            <w:rStyle w:val="Hyperlink"/>
            <w:lang w:val="en-AU"/>
          </w:rPr>
          <w:t>contact us</w:t>
        </w:r>
      </w:hyperlink>
      <w:r w:rsidR="00A350D7">
        <w:rPr>
          <w:rStyle w:val="Hyperlink"/>
          <w:u w:val="none"/>
          <w:lang w:val="en-AU"/>
        </w:rPr>
        <w:t xml:space="preserve"> </w:t>
      </w:r>
      <w:r w:rsidRPr="00752FA1">
        <w:rPr>
          <w:rStyle w:val="normaltextrun"/>
          <w:rFonts w:cs="Arial"/>
          <w:shd w:val="clear" w:color="auto" w:fill="FFFFFF"/>
        </w:rPr>
        <w:t>if you’d like more detail about the reasons for our decision.</w:t>
      </w:r>
    </w:p>
    <w:p w14:paraId="18556A94" w14:textId="19CD69D1" w:rsidR="00E843F6" w:rsidRDefault="00E843F6" w:rsidP="00C364CE">
      <w:pPr>
        <w:rPr>
          <w:lang w:val="en-AU"/>
        </w:rPr>
      </w:pPr>
      <w:r w:rsidRPr="00752FA1">
        <w:rPr>
          <w:lang w:val="en-AU"/>
        </w:rPr>
        <w:t xml:space="preserve">If you don't agree with a </w:t>
      </w:r>
      <w:proofErr w:type="gramStart"/>
      <w:r w:rsidRPr="00752FA1">
        <w:rPr>
          <w:lang w:val="en-AU"/>
        </w:rPr>
        <w:t>decision</w:t>
      </w:r>
      <w:proofErr w:type="gramEnd"/>
      <w:r w:rsidRPr="00752FA1">
        <w:rPr>
          <w:lang w:val="en-AU"/>
        </w:rPr>
        <w:t xml:space="preserve"> we make about </w:t>
      </w:r>
      <w:r w:rsidRPr="00752FA1">
        <w:t>continence supports</w:t>
      </w:r>
      <w:r w:rsidRPr="00752FA1">
        <w:rPr>
          <w:lang w:val="en-AU"/>
        </w:rPr>
        <w:t>, you can ask for an internal review of our decision.</w:t>
      </w:r>
      <w:r w:rsidRPr="00752FA1">
        <w:rPr>
          <w:vertAlign w:val="superscript"/>
          <w:lang w:val="en-AU"/>
        </w:rPr>
        <w:endnoteReference w:id="10"/>
      </w:r>
    </w:p>
    <w:p w14:paraId="4AC9B16C" w14:textId="7861491E" w:rsidR="00E843F6" w:rsidRDefault="00E843F6" w:rsidP="00C364CE">
      <w:pPr>
        <w:rPr>
          <w:lang w:val="en-AU"/>
        </w:rPr>
      </w:pPr>
      <w:r w:rsidRPr="00752FA1">
        <w:rPr>
          <w:lang w:val="en-AU"/>
        </w:rPr>
        <w:t>You’ll need to ask for an internal review within 3 months of getting your plan.</w:t>
      </w:r>
      <w:r w:rsidRPr="00752FA1">
        <w:rPr>
          <w:vertAlign w:val="superscript"/>
          <w:lang w:val="en-AU"/>
        </w:rPr>
        <w:endnoteReference w:id="11"/>
      </w:r>
    </w:p>
    <w:p w14:paraId="1A9A826E" w14:textId="314877A6" w:rsidR="00393FC5" w:rsidRDefault="00C364CE" w:rsidP="00C364CE">
      <w:pPr>
        <w:rPr>
          <w:lang w:val="en-AU"/>
        </w:rPr>
      </w:pPr>
      <w:r w:rsidRPr="00752FA1">
        <w:rPr>
          <w:lang w:val="en-AU"/>
        </w:rPr>
        <w:t xml:space="preserve">Learn more about </w:t>
      </w:r>
      <w:hyperlink r:id="rId44" w:history="1">
        <w:r w:rsidRPr="00752FA1">
          <w:rPr>
            <w:rStyle w:val="Hyperlink"/>
            <w:lang w:val="en-AU"/>
          </w:rPr>
          <w:t>reviewing our decisions</w:t>
        </w:r>
      </w:hyperlink>
      <w:r w:rsidRPr="00752FA1">
        <w:rPr>
          <w:lang w:val="en-AU"/>
        </w:rPr>
        <w:t>.</w:t>
      </w:r>
    </w:p>
    <w:p w14:paraId="2D7B56C3" w14:textId="2993EA14" w:rsidR="00E14BFF" w:rsidRPr="0087522E" w:rsidRDefault="00D27E20" w:rsidP="00A04F16">
      <w:pPr>
        <w:pStyle w:val="Heading2"/>
      </w:pPr>
      <w:bookmarkStart w:id="19" w:name="_What_happens_once"/>
      <w:bookmarkEnd w:id="19"/>
      <w:r w:rsidRPr="0087522E">
        <w:t>Reference list</w:t>
      </w:r>
    </w:p>
    <w:sectPr w:rsidR="00E14BFF" w:rsidRPr="0087522E" w:rsidSect="00D55151">
      <w:headerReference w:type="default" r:id="rId45"/>
      <w:footerReference w:type="default" r:id="rId46"/>
      <w:endnotePr>
        <w:numFmt w:val="decimal"/>
      </w:endnotePr>
      <w:pgSz w:w="11910" w:h="16840"/>
      <w:pgMar w:top="1134" w:right="1021" w:bottom="1134"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C97D6" w14:textId="77777777" w:rsidR="00044C6A" w:rsidRDefault="00044C6A" w:rsidP="00D96E93">
      <w:pPr>
        <w:spacing w:before="0" w:after="0" w:line="240" w:lineRule="auto"/>
      </w:pPr>
      <w:r>
        <w:separator/>
      </w:r>
    </w:p>
  </w:endnote>
  <w:endnote w:type="continuationSeparator" w:id="0">
    <w:p w14:paraId="71E0A0D8" w14:textId="77777777" w:rsidR="00044C6A" w:rsidRDefault="00044C6A" w:rsidP="00D96E93">
      <w:pPr>
        <w:spacing w:before="0" w:after="0" w:line="240" w:lineRule="auto"/>
      </w:pPr>
      <w:r>
        <w:continuationSeparator/>
      </w:r>
    </w:p>
  </w:endnote>
  <w:endnote w:type="continuationNotice" w:id="1">
    <w:p w14:paraId="5424F479" w14:textId="77777777" w:rsidR="00044C6A" w:rsidRDefault="00044C6A">
      <w:pPr>
        <w:spacing w:before="0" w:after="0" w:line="240" w:lineRule="auto"/>
      </w:pPr>
    </w:p>
  </w:endnote>
  <w:endnote w:id="2">
    <w:p w14:paraId="5B274544" w14:textId="77777777" w:rsidR="00E843F6" w:rsidRPr="009868E7" w:rsidRDefault="00E843F6" w:rsidP="00BF3A75">
      <w:pPr>
        <w:pStyle w:val="EndnoteText"/>
      </w:pPr>
      <w:r>
        <w:rPr>
          <w:rStyle w:val="EndnoteReference"/>
        </w:rPr>
        <w:endnoteRef/>
      </w:r>
      <w:r>
        <w:t xml:space="preserve"> NDIS (Supports for Participants) Rules r 7.4.</w:t>
      </w:r>
    </w:p>
  </w:endnote>
  <w:endnote w:id="3">
    <w:p w14:paraId="5D6D591A" w14:textId="77777777" w:rsidR="00E843F6" w:rsidRPr="00FD1B8E" w:rsidRDefault="00E843F6" w:rsidP="001A72F4">
      <w:pPr>
        <w:pStyle w:val="EndnoteText"/>
      </w:pPr>
      <w:r>
        <w:rPr>
          <w:rStyle w:val="EndnoteReference"/>
        </w:rPr>
        <w:endnoteRef/>
      </w:r>
      <w:r>
        <w:t xml:space="preserve"> NDIS Act s 34(1)(f).</w:t>
      </w:r>
    </w:p>
  </w:endnote>
  <w:endnote w:id="4">
    <w:p w14:paraId="3D00D858" w14:textId="7D0DD34A" w:rsidR="00E843F6" w:rsidRPr="0087522E" w:rsidRDefault="00E843F6">
      <w:pPr>
        <w:pStyle w:val="EndnoteText"/>
      </w:pPr>
      <w:r>
        <w:rPr>
          <w:rStyle w:val="EndnoteReference"/>
        </w:rPr>
        <w:endnoteRef/>
      </w:r>
      <w:r>
        <w:t xml:space="preserve"> NDIS Act s 10.</w:t>
      </w:r>
    </w:p>
  </w:endnote>
  <w:endnote w:id="5">
    <w:p w14:paraId="7CC77CCF" w14:textId="4054DE50" w:rsidR="00E843F6" w:rsidRPr="00FD1B8E" w:rsidRDefault="00E843F6" w:rsidP="00877B26">
      <w:pPr>
        <w:pStyle w:val="EndnoteText"/>
      </w:pPr>
      <w:r>
        <w:rPr>
          <w:rStyle w:val="EndnoteReference"/>
        </w:rPr>
        <w:endnoteRef/>
      </w:r>
      <w:r>
        <w:t xml:space="preserve"> </w:t>
      </w:r>
      <w:r w:rsidRPr="00205ED0">
        <w:t>NDIS (Getting the NDIS Back on Track No. 1)(NDIS Supports) Transitional Rules 2024</w:t>
      </w:r>
      <w:r>
        <w:t>.</w:t>
      </w:r>
    </w:p>
  </w:endnote>
  <w:endnote w:id="6">
    <w:p w14:paraId="48FBF487" w14:textId="70CB82D6" w:rsidR="00E843F6" w:rsidRPr="0087522E" w:rsidRDefault="00E843F6">
      <w:pPr>
        <w:pStyle w:val="EndnoteText"/>
      </w:pPr>
      <w:r>
        <w:rPr>
          <w:rStyle w:val="EndnoteReference"/>
        </w:rPr>
        <w:endnoteRef/>
      </w:r>
      <w:r>
        <w:t xml:space="preserve"> NDIS (Supports for Participants) Rules r 3.4(a)(ii).</w:t>
      </w:r>
    </w:p>
  </w:endnote>
  <w:endnote w:id="7">
    <w:p w14:paraId="43FAD976" w14:textId="02A919EE" w:rsidR="00E843F6" w:rsidRPr="002B176A" w:rsidRDefault="00E843F6" w:rsidP="001A010D">
      <w:pPr>
        <w:pStyle w:val="EndnoteText"/>
      </w:pPr>
      <w:r>
        <w:rPr>
          <w:rStyle w:val="EndnoteReference"/>
        </w:rPr>
        <w:endnoteRef/>
      </w:r>
      <w:r>
        <w:t xml:space="preserve"> </w:t>
      </w:r>
      <w:r w:rsidRPr="00BC1FC7">
        <w:t>NDIS Act ss</w:t>
      </w:r>
      <w:r>
        <w:t xml:space="preserve"> </w:t>
      </w:r>
      <w:r w:rsidRPr="00BC1FC7">
        <w:t>47A</w:t>
      </w:r>
      <w:r>
        <w:t xml:space="preserve">, </w:t>
      </w:r>
      <w:r w:rsidRPr="00BC1FC7">
        <w:t>48</w:t>
      </w:r>
      <w:r>
        <w:t>.</w:t>
      </w:r>
    </w:p>
  </w:endnote>
  <w:endnote w:id="8">
    <w:p w14:paraId="0B2D4AA3" w14:textId="4E6EFAF2" w:rsidR="00E843F6" w:rsidRPr="002B176A" w:rsidRDefault="00E843F6" w:rsidP="00214715">
      <w:pPr>
        <w:pStyle w:val="EndnoteText"/>
      </w:pPr>
      <w:r>
        <w:rPr>
          <w:rStyle w:val="EndnoteReference"/>
        </w:rPr>
        <w:endnoteRef/>
      </w:r>
      <w:r>
        <w:t xml:space="preserve"> NDIS Act s 46.</w:t>
      </w:r>
    </w:p>
  </w:endnote>
  <w:endnote w:id="9">
    <w:p w14:paraId="57000980" w14:textId="59D50DE1" w:rsidR="00E843F6" w:rsidRPr="003D6172" w:rsidRDefault="00E843F6">
      <w:pPr>
        <w:pStyle w:val="EndnoteText"/>
      </w:pPr>
      <w:r>
        <w:rPr>
          <w:rStyle w:val="EndnoteReference"/>
        </w:rPr>
        <w:endnoteRef/>
      </w:r>
      <w:r>
        <w:t xml:space="preserve"> NDIS Act s 100(1).</w:t>
      </w:r>
    </w:p>
  </w:endnote>
  <w:endnote w:id="10">
    <w:p w14:paraId="348A6DA2" w14:textId="674F3F45" w:rsidR="00E843F6" w:rsidRDefault="00E843F6" w:rsidP="00C364CE">
      <w:pPr>
        <w:pStyle w:val="EndnoteText"/>
      </w:pPr>
      <w:r>
        <w:rPr>
          <w:rStyle w:val="EndnoteReference"/>
        </w:rPr>
        <w:endnoteRef/>
      </w:r>
      <w:r>
        <w:t xml:space="preserve"> NDIS Act s 100.</w:t>
      </w:r>
    </w:p>
  </w:endnote>
  <w:endnote w:id="11">
    <w:p w14:paraId="3D9CB81E" w14:textId="470B07D5" w:rsidR="00E843F6" w:rsidRDefault="00E843F6" w:rsidP="00C364CE">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00A1" w14:textId="2DD90EF7" w:rsidR="0089094E" w:rsidRDefault="00397322" w:rsidP="001B1271">
    <w:pPr>
      <w:jc w:val="center"/>
      <w:rPr>
        <w:rFonts w:eastAsia="Calibri" w:cs="Cordia New"/>
        <w:b/>
        <w:iCs/>
        <w:color w:val="000000"/>
        <w:lang w:val="en-AU"/>
      </w:rPr>
    </w:pPr>
    <w:r>
      <w:rPr>
        <w:rFonts w:eastAsia="Calibri" w:cs="Cordia New"/>
        <w:lang w:val="en-AU"/>
      </w:rPr>
      <w:t>07 April 2025</w:t>
    </w:r>
    <w:r>
      <w:rPr>
        <w:rFonts w:eastAsia="Calibri" w:cs="Cordia New"/>
        <w:lang w:val="en-AU"/>
      </w:rPr>
      <w:tab/>
    </w:r>
    <w:r>
      <w:rPr>
        <w:rFonts w:eastAsia="Calibri" w:cs="Cordia New"/>
        <w:lang w:val="en-AU"/>
      </w:rPr>
      <w:tab/>
    </w:r>
    <w:r w:rsidR="001B1271">
      <w:rPr>
        <w:rFonts w:eastAsia="Calibri" w:cs="Cordia New"/>
        <w:lang w:val="en-AU"/>
      </w:rPr>
      <w:tab/>
    </w:r>
    <w:r>
      <w:rPr>
        <w:rFonts w:eastAsia="Calibri" w:cs="Cordia New"/>
        <w:lang w:val="en-AU"/>
      </w:rPr>
      <w:tab/>
    </w:r>
    <w:r w:rsidR="0089094E">
      <w:rPr>
        <w:rFonts w:eastAsia="Calibri" w:cs="Cordia New"/>
        <w:lang w:val="en-AU"/>
      </w:rPr>
      <w:t>Continence supports</w:t>
    </w:r>
    <w:r w:rsidR="0089094E" w:rsidRPr="0089094E">
      <w:rPr>
        <w:rFonts w:eastAsia="Calibri" w:cs="Cordia New"/>
        <w:lang w:val="en-AU"/>
      </w:rPr>
      <w:tab/>
    </w:r>
    <w:r w:rsidR="00FC4576">
      <w:rPr>
        <w:rFonts w:eastAsia="Calibri" w:cs="Cordia New"/>
        <w:lang w:val="en-AU"/>
      </w:rPr>
      <w:tab/>
    </w:r>
    <w:r w:rsidR="00FC4576">
      <w:rPr>
        <w:rFonts w:eastAsia="Calibri" w:cs="Cordia New"/>
        <w:lang w:val="en-AU"/>
      </w:rPr>
      <w:tab/>
    </w:r>
    <w:r w:rsidR="0089094E" w:rsidRPr="0089094E">
      <w:rPr>
        <w:rFonts w:eastAsia="Calibri" w:cs="Cordia New"/>
        <w:lang w:val="en-AU"/>
      </w:rPr>
      <w:t xml:space="preserve">Page </w:t>
    </w:r>
    <w:r w:rsidR="0089094E" w:rsidRPr="0089094E">
      <w:rPr>
        <w:rFonts w:eastAsia="Calibri" w:cs="Cordia New"/>
        <w:lang w:val="en-AU"/>
      </w:rPr>
      <w:fldChar w:fldCharType="begin"/>
    </w:r>
    <w:r w:rsidR="0089094E" w:rsidRPr="0089094E">
      <w:rPr>
        <w:rFonts w:eastAsia="Calibri" w:cs="Cordia New"/>
        <w:lang w:val="en-AU"/>
      </w:rPr>
      <w:instrText xml:space="preserve"> PAGE   \* MERGEFORMAT </w:instrText>
    </w:r>
    <w:r w:rsidR="0089094E" w:rsidRPr="0089094E">
      <w:rPr>
        <w:rFonts w:eastAsia="Calibri" w:cs="Cordia New"/>
        <w:lang w:val="en-AU"/>
      </w:rPr>
      <w:fldChar w:fldCharType="separate"/>
    </w:r>
    <w:r w:rsidR="0089094E" w:rsidRPr="0089094E">
      <w:rPr>
        <w:rFonts w:eastAsia="Calibri" w:cs="Cordia New"/>
        <w:noProof/>
        <w:lang w:val="en-AU"/>
      </w:rPr>
      <w:t>1</w:t>
    </w:r>
    <w:r w:rsidR="0089094E" w:rsidRPr="0089094E">
      <w:rPr>
        <w:rFonts w:eastAsia="Calibri" w:cs="Cordia New"/>
        <w:noProof/>
        <w:lang w:val="en-AU"/>
      </w:rPr>
      <w:fldChar w:fldCharType="end"/>
    </w:r>
    <w:r w:rsidR="0089094E" w:rsidRPr="0089094E">
      <w:rPr>
        <w:rFonts w:eastAsia="Calibri" w:cs="Cordia New"/>
        <w:lang w:val="en-AU"/>
      </w:rPr>
      <w:t xml:space="preserve"> of </w:t>
    </w:r>
    <w:sdt>
      <w:sdtPr>
        <w:rPr>
          <w:rFonts w:eastAsia="Calibri" w:cs="Cordia New"/>
          <w:lang w:val="en-AU"/>
        </w:rPr>
        <w:id w:val="-321744812"/>
        <w:docPartObj>
          <w:docPartGallery w:val="Page Numbers (Bottom of Page)"/>
          <w:docPartUnique/>
        </w:docPartObj>
      </w:sdtPr>
      <w:sdtEndPr>
        <w:rPr>
          <w:noProof/>
        </w:rPr>
      </w:sdtEndPr>
      <w:sdtContent>
        <w:r w:rsidR="0089094E" w:rsidRPr="0089094E">
          <w:rPr>
            <w:rFonts w:eastAsia="Calibri" w:cs="Arial"/>
            <w:bCs/>
            <w:lang w:val="en-AU"/>
          </w:rPr>
          <w:fldChar w:fldCharType="begin"/>
        </w:r>
        <w:r w:rsidR="0089094E" w:rsidRPr="0089094E">
          <w:rPr>
            <w:rFonts w:eastAsia="Calibri" w:cs="Arial"/>
            <w:bCs/>
            <w:lang w:val="en-AU"/>
          </w:rPr>
          <w:instrText xml:space="preserve"> NUMPAGES  </w:instrText>
        </w:r>
        <w:r w:rsidR="0089094E" w:rsidRPr="0089094E">
          <w:rPr>
            <w:rFonts w:eastAsia="Calibri" w:cs="Arial"/>
            <w:bCs/>
            <w:lang w:val="en-AU"/>
          </w:rPr>
          <w:fldChar w:fldCharType="separate"/>
        </w:r>
        <w:r w:rsidR="0089094E" w:rsidRPr="0089094E">
          <w:rPr>
            <w:rFonts w:eastAsia="Calibri" w:cs="Arial"/>
            <w:bCs/>
            <w:noProof/>
            <w:lang w:val="en-AU"/>
          </w:rPr>
          <w:t>7</w:t>
        </w:r>
        <w:r w:rsidR="0089094E" w:rsidRPr="0089094E">
          <w:rPr>
            <w:rFonts w:eastAsia="Calibri" w:cs="Arial"/>
            <w:bCs/>
            <w:lang w:val="en-AU"/>
          </w:rPr>
          <w:fldChar w:fldCharType="end"/>
        </w:r>
      </w:sdtContent>
    </w:sdt>
  </w:p>
  <w:p w14:paraId="31641762" w14:textId="77777777" w:rsidR="00114D21" w:rsidRDefault="00114D21" w:rsidP="00114D21">
    <w:pPr>
      <w:pStyle w:val="Indentedbodytext"/>
      <w:jc w:val="center"/>
      <w:rPr>
        <w:rFonts w:eastAsia="Calibri"/>
        <w:b/>
        <w:iCs/>
        <w:color w:val="000000"/>
      </w:rPr>
    </w:pPr>
    <w:r w:rsidRPr="00F8132F">
      <w:rPr>
        <w:rFonts w:eastAsia="Calibri"/>
        <w:b/>
        <w:iCs/>
        <w:color w:val="000000"/>
      </w:rPr>
      <w:t>This document is correct at the date of publication.</w:t>
    </w:r>
  </w:p>
  <w:p w14:paraId="049B250C" w14:textId="3FA2C3B4" w:rsidR="00FC4576" w:rsidRPr="002D7321" w:rsidRDefault="00114D21" w:rsidP="002D7321">
    <w:pPr>
      <w:pStyle w:val="Indentedbodytext"/>
      <w:jc w:val="center"/>
    </w:pP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9D704" w14:textId="77777777" w:rsidR="00044C6A" w:rsidRDefault="00044C6A" w:rsidP="00D96E93">
      <w:pPr>
        <w:spacing w:before="0" w:after="0" w:line="240" w:lineRule="auto"/>
      </w:pPr>
      <w:r>
        <w:separator/>
      </w:r>
    </w:p>
  </w:footnote>
  <w:footnote w:type="continuationSeparator" w:id="0">
    <w:p w14:paraId="56385303" w14:textId="77777777" w:rsidR="00044C6A" w:rsidRDefault="00044C6A" w:rsidP="00D96E93">
      <w:pPr>
        <w:spacing w:before="0" w:after="0" w:line="240" w:lineRule="auto"/>
      </w:pPr>
      <w:r>
        <w:continuationSeparator/>
      </w:r>
    </w:p>
  </w:footnote>
  <w:footnote w:type="continuationNotice" w:id="1">
    <w:p w14:paraId="20D254D6" w14:textId="77777777" w:rsidR="00044C6A" w:rsidRDefault="00044C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AE59" w14:textId="37006126" w:rsidR="00D2754A" w:rsidRDefault="00D2754A" w:rsidP="00983DFE">
    <w:pPr>
      <w:pStyle w:val="Header"/>
      <w:spacing w:after="120"/>
      <w:jc w:val="right"/>
    </w:pPr>
    <w:r w:rsidRPr="00736EB2">
      <w:rPr>
        <w:noProof/>
        <w:lang w:eastAsia="en-AU"/>
      </w:rPr>
      <w:drawing>
        <wp:inline distT="0" distB="0" distL="0" distR="0" wp14:anchorId="48FD3D09" wp14:editId="361B5EA8">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8920BCD"/>
    <w:multiLevelType w:val="hybridMultilevel"/>
    <w:tmpl w:val="6674C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F2B12"/>
    <w:multiLevelType w:val="hybridMultilevel"/>
    <w:tmpl w:val="2082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653FA"/>
    <w:multiLevelType w:val="hybridMultilevel"/>
    <w:tmpl w:val="C4AA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17645"/>
    <w:multiLevelType w:val="hybridMultilevel"/>
    <w:tmpl w:val="FE08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586ADF"/>
    <w:multiLevelType w:val="hybridMultilevel"/>
    <w:tmpl w:val="9484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0" w15:restartNumberingAfterBreak="0">
    <w:nsid w:val="1F5F3502"/>
    <w:multiLevelType w:val="hybridMultilevel"/>
    <w:tmpl w:val="31F871BA"/>
    <w:lvl w:ilvl="0" w:tplc="2BEC66AA">
      <w:start w:val="1"/>
      <w:numFmt w:val="bullet"/>
      <w:pStyle w:val="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2" w15:restartNumberingAfterBreak="0">
    <w:nsid w:val="3C1A7381"/>
    <w:multiLevelType w:val="hybridMultilevel"/>
    <w:tmpl w:val="CA0A8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4"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6"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7"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815F4E"/>
    <w:multiLevelType w:val="hybridMultilevel"/>
    <w:tmpl w:val="16A62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A439B1"/>
    <w:multiLevelType w:val="hybridMultilevel"/>
    <w:tmpl w:val="F340744A"/>
    <w:lvl w:ilvl="0" w:tplc="D7EC3AD6">
      <w:start w:val="1"/>
      <w:numFmt w:val="bullet"/>
      <w:lvlText w:val=""/>
      <w:lvlJc w:val="left"/>
      <w:pPr>
        <w:ind w:left="720" w:hanging="360"/>
      </w:pPr>
      <w:rPr>
        <w:rFonts w:ascii="Symbol" w:hAnsi="Symbol"/>
      </w:rPr>
    </w:lvl>
    <w:lvl w:ilvl="1" w:tplc="A67EAD06">
      <w:start w:val="1"/>
      <w:numFmt w:val="bullet"/>
      <w:lvlText w:val=""/>
      <w:lvlJc w:val="left"/>
      <w:pPr>
        <w:ind w:left="720" w:hanging="360"/>
      </w:pPr>
      <w:rPr>
        <w:rFonts w:ascii="Symbol" w:hAnsi="Symbol"/>
      </w:rPr>
    </w:lvl>
    <w:lvl w:ilvl="2" w:tplc="56E2711C">
      <w:start w:val="1"/>
      <w:numFmt w:val="bullet"/>
      <w:lvlText w:val=""/>
      <w:lvlJc w:val="left"/>
      <w:pPr>
        <w:ind w:left="720" w:hanging="360"/>
      </w:pPr>
      <w:rPr>
        <w:rFonts w:ascii="Symbol" w:hAnsi="Symbol"/>
      </w:rPr>
    </w:lvl>
    <w:lvl w:ilvl="3" w:tplc="B3429870">
      <w:start w:val="1"/>
      <w:numFmt w:val="bullet"/>
      <w:lvlText w:val=""/>
      <w:lvlJc w:val="left"/>
      <w:pPr>
        <w:ind w:left="720" w:hanging="360"/>
      </w:pPr>
      <w:rPr>
        <w:rFonts w:ascii="Symbol" w:hAnsi="Symbol"/>
      </w:rPr>
    </w:lvl>
    <w:lvl w:ilvl="4" w:tplc="A0B86390">
      <w:start w:val="1"/>
      <w:numFmt w:val="bullet"/>
      <w:lvlText w:val=""/>
      <w:lvlJc w:val="left"/>
      <w:pPr>
        <w:ind w:left="720" w:hanging="360"/>
      </w:pPr>
      <w:rPr>
        <w:rFonts w:ascii="Symbol" w:hAnsi="Symbol"/>
      </w:rPr>
    </w:lvl>
    <w:lvl w:ilvl="5" w:tplc="27C05BBA">
      <w:start w:val="1"/>
      <w:numFmt w:val="bullet"/>
      <w:lvlText w:val=""/>
      <w:lvlJc w:val="left"/>
      <w:pPr>
        <w:ind w:left="720" w:hanging="360"/>
      </w:pPr>
      <w:rPr>
        <w:rFonts w:ascii="Symbol" w:hAnsi="Symbol"/>
      </w:rPr>
    </w:lvl>
    <w:lvl w:ilvl="6" w:tplc="5386A374">
      <w:start w:val="1"/>
      <w:numFmt w:val="bullet"/>
      <w:lvlText w:val=""/>
      <w:lvlJc w:val="left"/>
      <w:pPr>
        <w:ind w:left="720" w:hanging="360"/>
      </w:pPr>
      <w:rPr>
        <w:rFonts w:ascii="Symbol" w:hAnsi="Symbol"/>
      </w:rPr>
    </w:lvl>
    <w:lvl w:ilvl="7" w:tplc="3E98B1B4">
      <w:start w:val="1"/>
      <w:numFmt w:val="bullet"/>
      <w:lvlText w:val=""/>
      <w:lvlJc w:val="left"/>
      <w:pPr>
        <w:ind w:left="720" w:hanging="360"/>
      </w:pPr>
      <w:rPr>
        <w:rFonts w:ascii="Symbol" w:hAnsi="Symbol"/>
      </w:rPr>
    </w:lvl>
    <w:lvl w:ilvl="8" w:tplc="EC5ABA88">
      <w:start w:val="1"/>
      <w:numFmt w:val="bullet"/>
      <w:lvlText w:val=""/>
      <w:lvlJc w:val="left"/>
      <w:pPr>
        <w:ind w:left="720" w:hanging="360"/>
      </w:pPr>
      <w:rPr>
        <w:rFonts w:ascii="Symbol" w:hAnsi="Symbol"/>
      </w:rPr>
    </w:lvl>
  </w:abstractNum>
  <w:abstractNum w:abstractNumId="20"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1" w15:restartNumberingAfterBreak="0">
    <w:nsid w:val="5E924193"/>
    <w:multiLevelType w:val="hybridMultilevel"/>
    <w:tmpl w:val="9726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3"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4"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D0767D"/>
    <w:multiLevelType w:val="hybridMultilevel"/>
    <w:tmpl w:val="BF7EB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199949">
    <w:abstractNumId w:val="23"/>
  </w:num>
  <w:num w:numId="2" w16cid:durableId="1123503659">
    <w:abstractNumId w:val="11"/>
  </w:num>
  <w:num w:numId="3" w16cid:durableId="2048024413">
    <w:abstractNumId w:val="9"/>
  </w:num>
  <w:num w:numId="4" w16cid:durableId="2129158808">
    <w:abstractNumId w:val="2"/>
  </w:num>
  <w:num w:numId="5" w16cid:durableId="70779769">
    <w:abstractNumId w:val="16"/>
  </w:num>
  <w:num w:numId="6" w16cid:durableId="862404620">
    <w:abstractNumId w:val="22"/>
  </w:num>
  <w:num w:numId="7" w16cid:durableId="449399450">
    <w:abstractNumId w:val="15"/>
  </w:num>
  <w:num w:numId="8" w16cid:durableId="725104805">
    <w:abstractNumId w:val="25"/>
  </w:num>
  <w:num w:numId="9" w16cid:durableId="325015234">
    <w:abstractNumId w:val="24"/>
  </w:num>
  <w:num w:numId="10" w16cid:durableId="54937595">
    <w:abstractNumId w:val="26"/>
  </w:num>
  <w:num w:numId="11" w16cid:durableId="881408346">
    <w:abstractNumId w:val="17"/>
  </w:num>
  <w:num w:numId="12" w16cid:durableId="124542923">
    <w:abstractNumId w:val="1"/>
  </w:num>
  <w:num w:numId="13" w16cid:durableId="959994374">
    <w:abstractNumId w:val="5"/>
  </w:num>
  <w:num w:numId="14" w16cid:durableId="543562249">
    <w:abstractNumId w:val="0"/>
  </w:num>
  <w:num w:numId="15" w16cid:durableId="627396305">
    <w:abstractNumId w:val="20"/>
  </w:num>
  <w:num w:numId="16" w16cid:durableId="1329286219">
    <w:abstractNumId w:val="13"/>
  </w:num>
  <w:num w:numId="17" w16cid:durableId="151796010">
    <w:abstractNumId w:val="10"/>
  </w:num>
  <w:num w:numId="18" w16cid:durableId="1115978419">
    <w:abstractNumId w:val="14"/>
  </w:num>
  <w:num w:numId="19" w16cid:durableId="29847352">
    <w:abstractNumId w:val="28"/>
  </w:num>
  <w:num w:numId="20" w16cid:durableId="1269776407">
    <w:abstractNumId w:val="12"/>
  </w:num>
  <w:num w:numId="21" w16cid:durableId="1713922390">
    <w:abstractNumId w:val="8"/>
  </w:num>
  <w:num w:numId="22" w16cid:durableId="777025378">
    <w:abstractNumId w:val="3"/>
  </w:num>
  <w:num w:numId="23" w16cid:durableId="658851496">
    <w:abstractNumId w:val="18"/>
  </w:num>
  <w:num w:numId="24" w16cid:durableId="2003966143">
    <w:abstractNumId w:val="4"/>
  </w:num>
  <w:num w:numId="25" w16cid:durableId="776365326">
    <w:abstractNumId w:val="7"/>
  </w:num>
  <w:num w:numId="26" w16cid:durableId="117652784">
    <w:abstractNumId w:val="6"/>
  </w:num>
  <w:num w:numId="27" w16cid:durableId="68574960">
    <w:abstractNumId w:val="21"/>
  </w:num>
  <w:num w:numId="28" w16cid:durableId="1222212477">
    <w:abstractNumId w:val="19"/>
  </w:num>
  <w:num w:numId="29" w16cid:durableId="13896500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290C57B-C040-4797-B272-510E23A51702}"/>
    <w:docVar w:name="dgnword-eventsink" w:val="1520579499536"/>
  </w:docVars>
  <w:rsids>
    <w:rsidRoot w:val="007E19ED"/>
    <w:rsid w:val="000001EC"/>
    <w:rsid w:val="00001E0E"/>
    <w:rsid w:val="0000358D"/>
    <w:rsid w:val="000039EB"/>
    <w:rsid w:val="00003AEA"/>
    <w:rsid w:val="00003B21"/>
    <w:rsid w:val="00003F7F"/>
    <w:rsid w:val="0000406B"/>
    <w:rsid w:val="000040E8"/>
    <w:rsid w:val="00004132"/>
    <w:rsid w:val="000051EC"/>
    <w:rsid w:val="000052CE"/>
    <w:rsid w:val="00005BD9"/>
    <w:rsid w:val="00005E3A"/>
    <w:rsid w:val="000068AA"/>
    <w:rsid w:val="00006AC3"/>
    <w:rsid w:val="00006D6F"/>
    <w:rsid w:val="00007186"/>
    <w:rsid w:val="000072B8"/>
    <w:rsid w:val="0000733E"/>
    <w:rsid w:val="00011DFC"/>
    <w:rsid w:val="0001465C"/>
    <w:rsid w:val="0001608F"/>
    <w:rsid w:val="000169A5"/>
    <w:rsid w:val="00017A55"/>
    <w:rsid w:val="00020BA6"/>
    <w:rsid w:val="00021E54"/>
    <w:rsid w:val="00023288"/>
    <w:rsid w:val="000239B1"/>
    <w:rsid w:val="0002485A"/>
    <w:rsid w:val="000255F7"/>
    <w:rsid w:val="00025BBD"/>
    <w:rsid w:val="0002718D"/>
    <w:rsid w:val="000276EB"/>
    <w:rsid w:val="00027F19"/>
    <w:rsid w:val="0003086B"/>
    <w:rsid w:val="00032147"/>
    <w:rsid w:val="00032292"/>
    <w:rsid w:val="00032848"/>
    <w:rsid w:val="00032976"/>
    <w:rsid w:val="00032D41"/>
    <w:rsid w:val="00032DC1"/>
    <w:rsid w:val="000331BE"/>
    <w:rsid w:val="00033685"/>
    <w:rsid w:val="00033EE6"/>
    <w:rsid w:val="0003469A"/>
    <w:rsid w:val="00035CE6"/>
    <w:rsid w:val="00036A80"/>
    <w:rsid w:val="00037C1A"/>
    <w:rsid w:val="00041D7B"/>
    <w:rsid w:val="0004217A"/>
    <w:rsid w:val="000443E6"/>
    <w:rsid w:val="00044976"/>
    <w:rsid w:val="00044C6A"/>
    <w:rsid w:val="0004512A"/>
    <w:rsid w:val="00045EB4"/>
    <w:rsid w:val="00045EF7"/>
    <w:rsid w:val="0005167A"/>
    <w:rsid w:val="00051750"/>
    <w:rsid w:val="0005177B"/>
    <w:rsid w:val="00052548"/>
    <w:rsid w:val="00054BB5"/>
    <w:rsid w:val="000609CE"/>
    <w:rsid w:val="00060B12"/>
    <w:rsid w:val="000615DF"/>
    <w:rsid w:val="00063FCA"/>
    <w:rsid w:val="00064ACD"/>
    <w:rsid w:val="00064BF5"/>
    <w:rsid w:val="0006530E"/>
    <w:rsid w:val="000666CA"/>
    <w:rsid w:val="00066B38"/>
    <w:rsid w:val="00067451"/>
    <w:rsid w:val="00070105"/>
    <w:rsid w:val="00070D08"/>
    <w:rsid w:val="0007116A"/>
    <w:rsid w:val="0007363D"/>
    <w:rsid w:val="00073914"/>
    <w:rsid w:val="00073BC3"/>
    <w:rsid w:val="00074D1A"/>
    <w:rsid w:val="0007539A"/>
    <w:rsid w:val="00075AA3"/>
    <w:rsid w:val="00077DDA"/>
    <w:rsid w:val="00080249"/>
    <w:rsid w:val="000806F8"/>
    <w:rsid w:val="00081AD0"/>
    <w:rsid w:val="00081AD4"/>
    <w:rsid w:val="00081C8F"/>
    <w:rsid w:val="00082885"/>
    <w:rsid w:val="00082E5A"/>
    <w:rsid w:val="0008316A"/>
    <w:rsid w:val="00083C33"/>
    <w:rsid w:val="00084275"/>
    <w:rsid w:val="00086A8C"/>
    <w:rsid w:val="00086BE0"/>
    <w:rsid w:val="00086F52"/>
    <w:rsid w:val="00087916"/>
    <w:rsid w:val="00090CD8"/>
    <w:rsid w:val="000911CC"/>
    <w:rsid w:val="00091476"/>
    <w:rsid w:val="00092A60"/>
    <w:rsid w:val="00093CE1"/>
    <w:rsid w:val="00096F14"/>
    <w:rsid w:val="00097EDC"/>
    <w:rsid w:val="000A0B4F"/>
    <w:rsid w:val="000A0DB9"/>
    <w:rsid w:val="000A19BE"/>
    <w:rsid w:val="000A1C9B"/>
    <w:rsid w:val="000A3934"/>
    <w:rsid w:val="000A3FB1"/>
    <w:rsid w:val="000A41E6"/>
    <w:rsid w:val="000A4211"/>
    <w:rsid w:val="000A5847"/>
    <w:rsid w:val="000A5910"/>
    <w:rsid w:val="000A6706"/>
    <w:rsid w:val="000B0046"/>
    <w:rsid w:val="000B1373"/>
    <w:rsid w:val="000B1734"/>
    <w:rsid w:val="000B2C1B"/>
    <w:rsid w:val="000B3D86"/>
    <w:rsid w:val="000B3EAD"/>
    <w:rsid w:val="000B4103"/>
    <w:rsid w:val="000B586D"/>
    <w:rsid w:val="000B5B08"/>
    <w:rsid w:val="000B5FD4"/>
    <w:rsid w:val="000B6827"/>
    <w:rsid w:val="000B6A20"/>
    <w:rsid w:val="000B6C78"/>
    <w:rsid w:val="000C130A"/>
    <w:rsid w:val="000C1EE7"/>
    <w:rsid w:val="000C20CE"/>
    <w:rsid w:val="000C2348"/>
    <w:rsid w:val="000C240A"/>
    <w:rsid w:val="000C25FA"/>
    <w:rsid w:val="000C26E8"/>
    <w:rsid w:val="000C27D6"/>
    <w:rsid w:val="000C354E"/>
    <w:rsid w:val="000C48B0"/>
    <w:rsid w:val="000C5296"/>
    <w:rsid w:val="000C5352"/>
    <w:rsid w:val="000C5857"/>
    <w:rsid w:val="000C58E1"/>
    <w:rsid w:val="000C58F1"/>
    <w:rsid w:val="000C6748"/>
    <w:rsid w:val="000C69C9"/>
    <w:rsid w:val="000C6A11"/>
    <w:rsid w:val="000C6CDA"/>
    <w:rsid w:val="000C791F"/>
    <w:rsid w:val="000D25A1"/>
    <w:rsid w:val="000D2982"/>
    <w:rsid w:val="000D3399"/>
    <w:rsid w:val="000D364B"/>
    <w:rsid w:val="000D5251"/>
    <w:rsid w:val="000D5381"/>
    <w:rsid w:val="000D71D6"/>
    <w:rsid w:val="000D7BA2"/>
    <w:rsid w:val="000D7D0B"/>
    <w:rsid w:val="000E09A8"/>
    <w:rsid w:val="000E0E23"/>
    <w:rsid w:val="000E14F1"/>
    <w:rsid w:val="000E231E"/>
    <w:rsid w:val="000E2328"/>
    <w:rsid w:val="000E2354"/>
    <w:rsid w:val="000E31D0"/>
    <w:rsid w:val="000E320D"/>
    <w:rsid w:val="000E43FB"/>
    <w:rsid w:val="000E59F2"/>
    <w:rsid w:val="000E6C19"/>
    <w:rsid w:val="000E6E89"/>
    <w:rsid w:val="000E7127"/>
    <w:rsid w:val="000E7858"/>
    <w:rsid w:val="000E7873"/>
    <w:rsid w:val="000F0998"/>
    <w:rsid w:val="000F1B26"/>
    <w:rsid w:val="000F21AA"/>
    <w:rsid w:val="000F2D13"/>
    <w:rsid w:val="000F2F1B"/>
    <w:rsid w:val="000F312D"/>
    <w:rsid w:val="000F36C9"/>
    <w:rsid w:val="000F36F6"/>
    <w:rsid w:val="000F3B2D"/>
    <w:rsid w:val="000F3B34"/>
    <w:rsid w:val="000F3BEF"/>
    <w:rsid w:val="000F3EEC"/>
    <w:rsid w:val="000F4AB9"/>
    <w:rsid w:val="000F570D"/>
    <w:rsid w:val="000F5BAA"/>
    <w:rsid w:val="000F7128"/>
    <w:rsid w:val="000F7141"/>
    <w:rsid w:val="000F7403"/>
    <w:rsid w:val="00100D5E"/>
    <w:rsid w:val="00101A9A"/>
    <w:rsid w:val="00103227"/>
    <w:rsid w:val="0010609B"/>
    <w:rsid w:val="001070DC"/>
    <w:rsid w:val="0010741E"/>
    <w:rsid w:val="0010763B"/>
    <w:rsid w:val="001106AB"/>
    <w:rsid w:val="00112D62"/>
    <w:rsid w:val="00112D90"/>
    <w:rsid w:val="00112F36"/>
    <w:rsid w:val="00114282"/>
    <w:rsid w:val="00114398"/>
    <w:rsid w:val="00114C6A"/>
    <w:rsid w:val="00114D21"/>
    <w:rsid w:val="00114ED9"/>
    <w:rsid w:val="00114F32"/>
    <w:rsid w:val="00114F56"/>
    <w:rsid w:val="0011529B"/>
    <w:rsid w:val="001163F3"/>
    <w:rsid w:val="00116A4E"/>
    <w:rsid w:val="001171F6"/>
    <w:rsid w:val="001179E5"/>
    <w:rsid w:val="00120957"/>
    <w:rsid w:val="001226D6"/>
    <w:rsid w:val="00122FD5"/>
    <w:rsid w:val="0012303D"/>
    <w:rsid w:val="0012345D"/>
    <w:rsid w:val="00123D47"/>
    <w:rsid w:val="001240EF"/>
    <w:rsid w:val="001253A1"/>
    <w:rsid w:val="001262A1"/>
    <w:rsid w:val="0012793B"/>
    <w:rsid w:val="00127DDD"/>
    <w:rsid w:val="0013000A"/>
    <w:rsid w:val="00130199"/>
    <w:rsid w:val="00132530"/>
    <w:rsid w:val="00132F0B"/>
    <w:rsid w:val="001336F3"/>
    <w:rsid w:val="00135550"/>
    <w:rsid w:val="0013565B"/>
    <w:rsid w:val="00136A98"/>
    <w:rsid w:val="001370DC"/>
    <w:rsid w:val="00137346"/>
    <w:rsid w:val="001436ED"/>
    <w:rsid w:val="00144415"/>
    <w:rsid w:val="0014484D"/>
    <w:rsid w:val="00146409"/>
    <w:rsid w:val="00147528"/>
    <w:rsid w:val="00147B89"/>
    <w:rsid w:val="00150489"/>
    <w:rsid w:val="00150AC9"/>
    <w:rsid w:val="00150BE3"/>
    <w:rsid w:val="001515BA"/>
    <w:rsid w:val="00153226"/>
    <w:rsid w:val="0015328F"/>
    <w:rsid w:val="00153F4D"/>
    <w:rsid w:val="00155936"/>
    <w:rsid w:val="00155E95"/>
    <w:rsid w:val="00157328"/>
    <w:rsid w:val="00157CF3"/>
    <w:rsid w:val="0016169F"/>
    <w:rsid w:val="00162560"/>
    <w:rsid w:val="001634E5"/>
    <w:rsid w:val="00164013"/>
    <w:rsid w:val="00165B9D"/>
    <w:rsid w:val="00166565"/>
    <w:rsid w:val="00166F22"/>
    <w:rsid w:val="00167BB1"/>
    <w:rsid w:val="00167BF4"/>
    <w:rsid w:val="00167FCD"/>
    <w:rsid w:val="0017006C"/>
    <w:rsid w:val="00170636"/>
    <w:rsid w:val="0017070A"/>
    <w:rsid w:val="001719AB"/>
    <w:rsid w:val="00172A87"/>
    <w:rsid w:val="00173FAC"/>
    <w:rsid w:val="001742C8"/>
    <w:rsid w:val="00174ABD"/>
    <w:rsid w:val="00174AED"/>
    <w:rsid w:val="00177770"/>
    <w:rsid w:val="001777E0"/>
    <w:rsid w:val="001779C5"/>
    <w:rsid w:val="0018146A"/>
    <w:rsid w:val="0018311E"/>
    <w:rsid w:val="00183786"/>
    <w:rsid w:val="00183955"/>
    <w:rsid w:val="00183DC0"/>
    <w:rsid w:val="0018523E"/>
    <w:rsid w:val="0018556F"/>
    <w:rsid w:val="00185926"/>
    <w:rsid w:val="00185DD0"/>
    <w:rsid w:val="0018715C"/>
    <w:rsid w:val="001876F4"/>
    <w:rsid w:val="00190BF4"/>
    <w:rsid w:val="00191515"/>
    <w:rsid w:val="00193FCD"/>
    <w:rsid w:val="0019634B"/>
    <w:rsid w:val="00196400"/>
    <w:rsid w:val="001977B1"/>
    <w:rsid w:val="00197816"/>
    <w:rsid w:val="001A010D"/>
    <w:rsid w:val="001A054C"/>
    <w:rsid w:val="001A1F05"/>
    <w:rsid w:val="001A24A4"/>
    <w:rsid w:val="001A37AD"/>
    <w:rsid w:val="001A41BF"/>
    <w:rsid w:val="001A4B19"/>
    <w:rsid w:val="001A5167"/>
    <w:rsid w:val="001A5BFD"/>
    <w:rsid w:val="001A5EEC"/>
    <w:rsid w:val="001A6BBA"/>
    <w:rsid w:val="001A72F4"/>
    <w:rsid w:val="001B0C18"/>
    <w:rsid w:val="001B0E10"/>
    <w:rsid w:val="001B1271"/>
    <w:rsid w:val="001B14A3"/>
    <w:rsid w:val="001B3EBF"/>
    <w:rsid w:val="001B48A6"/>
    <w:rsid w:val="001B5D4A"/>
    <w:rsid w:val="001B66AB"/>
    <w:rsid w:val="001B6A80"/>
    <w:rsid w:val="001B73D6"/>
    <w:rsid w:val="001B7B88"/>
    <w:rsid w:val="001B7CF2"/>
    <w:rsid w:val="001C097D"/>
    <w:rsid w:val="001C5647"/>
    <w:rsid w:val="001C636E"/>
    <w:rsid w:val="001C676B"/>
    <w:rsid w:val="001C6F2B"/>
    <w:rsid w:val="001C6F39"/>
    <w:rsid w:val="001C6FC1"/>
    <w:rsid w:val="001D0052"/>
    <w:rsid w:val="001D01F4"/>
    <w:rsid w:val="001D055C"/>
    <w:rsid w:val="001D11F8"/>
    <w:rsid w:val="001D2287"/>
    <w:rsid w:val="001D2EC3"/>
    <w:rsid w:val="001D3647"/>
    <w:rsid w:val="001D3A57"/>
    <w:rsid w:val="001D3DD8"/>
    <w:rsid w:val="001D41BC"/>
    <w:rsid w:val="001D453D"/>
    <w:rsid w:val="001D65A2"/>
    <w:rsid w:val="001D6D6C"/>
    <w:rsid w:val="001D7A17"/>
    <w:rsid w:val="001E20B1"/>
    <w:rsid w:val="001E2660"/>
    <w:rsid w:val="001E45DF"/>
    <w:rsid w:val="001E5D3B"/>
    <w:rsid w:val="001E6117"/>
    <w:rsid w:val="001F0937"/>
    <w:rsid w:val="001F113A"/>
    <w:rsid w:val="001F1544"/>
    <w:rsid w:val="001F1963"/>
    <w:rsid w:val="001F2523"/>
    <w:rsid w:val="001F2650"/>
    <w:rsid w:val="001F2C75"/>
    <w:rsid w:val="001F3501"/>
    <w:rsid w:val="001F3708"/>
    <w:rsid w:val="001F49B7"/>
    <w:rsid w:val="001F5AB2"/>
    <w:rsid w:val="001F627D"/>
    <w:rsid w:val="001F74FA"/>
    <w:rsid w:val="001F76F5"/>
    <w:rsid w:val="001F773B"/>
    <w:rsid w:val="00200D08"/>
    <w:rsid w:val="002012E1"/>
    <w:rsid w:val="00202B70"/>
    <w:rsid w:val="00203185"/>
    <w:rsid w:val="00203DD2"/>
    <w:rsid w:val="00203F22"/>
    <w:rsid w:val="0020440A"/>
    <w:rsid w:val="00204873"/>
    <w:rsid w:val="002048D5"/>
    <w:rsid w:val="002052E9"/>
    <w:rsid w:val="002053CA"/>
    <w:rsid w:val="00205753"/>
    <w:rsid w:val="00205801"/>
    <w:rsid w:val="00206B8E"/>
    <w:rsid w:val="00207F87"/>
    <w:rsid w:val="00211E02"/>
    <w:rsid w:val="00213D5C"/>
    <w:rsid w:val="0021415C"/>
    <w:rsid w:val="002145C5"/>
    <w:rsid w:val="00214715"/>
    <w:rsid w:val="00216028"/>
    <w:rsid w:val="002161A9"/>
    <w:rsid w:val="00216345"/>
    <w:rsid w:val="00216389"/>
    <w:rsid w:val="002164F4"/>
    <w:rsid w:val="00220860"/>
    <w:rsid w:val="002208B9"/>
    <w:rsid w:val="0022139B"/>
    <w:rsid w:val="002216BE"/>
    <w:rsid w:val="00225FB9"/>
    <w:rsid w:val="0022696B"/>
    <w:rsid w:val="00227496"/>
    <w:rsid w:val="00227531"/>
    <w:rsid w:val="002301B0"/>
    <w:rsid w:val="002304AA"/>
    <w:rsid w:val="002304CD"/>
    <w:rsid w:val="00230AFD"/>
    <w:rsid w:val="00231E53"/>
    <w:rsid w:val="00231F35"/>
    <w:rsid w:val="00232439"/>
    <w:rsid w:val="002333AB"/>
    <w:rsid w:val="00233A5F"/>
    <w:rsid w:val="00233BBD"/>
    <w:rsid w:val="00234704"/>
    <w:rsid w:val="002359CE"/>
    <w:rsid w:val="00235D61"/>
    <w:rsid w:val="0023604C"/>
    <w:rsid w:val="002375B3"/>
    <w:rsid w:val="00240DDD"/>
    <w:rsid w:val="00241070"/>
    <w:rsid w:val="002412B9"/>
    <w:rsid w:val="0024144E"/>
    <w:rsid w:val="00241B6B"/>
    <w:rsid w:val="0024223C"/>
    <w:rsid w:val="002426E9"/>
    <w:rsid w:val="00243970"/>
    <w:rsid w:val="00243FB7"/>
    <w:rsid w:val="002454E7"/>
    <w:rsid w:val="002455EC"/>
    <w:rsid w:val="0024623A"/>
    <w:rsid w:val="00246D86"/>
    <w:rsid w:val="00253499"/>
    <w:rsid w:val="00253D53"/>
    <w:rsid w:val="00254AD9"/>
    <w:rsid w:val="002559E5"/>
    <w:rsid w:val="002563FE"/>
    <w:rsid w:val="00256C19"/>
    <w:rsid w:val="00256C32"/>
    <w:rsid w:val="00256F6C"/>
    <w:rsid w:val="002613EC"/>
    <w:rsid w:val="002618BC"/>
    <w:rsid w:val="002639B6"/>
    <w:rsid w:val="00263A9F"/>
    <w:rsid w:val="002653FC"/>
    <w:rsid w:val="00265DAE"/>
    <w:rsid w:val="0026693D"/>
    <w:rsid w:val="00266F6A"/>
    <w:rsid w:val="00267789"/>
    <w:rsid w:val="00267A3A"/>
    <w:rsid w:val="00267B1B"/>
    <w:rsid w:val="00271A85"/>
    <w:rsid w:val="00272E9B"/>
    <w:rsid w:val="002733E2"/>
    <w:rsid w:val="00274699"/>
    <w:rsid w:val="002751CD"/>
    <w:rsid w:val="00276148"/>
    <w:rsid w:val="002771E2"/>
    <w:rsid w:val="002808A1"/>
    <w:rsid w:val="00281CDD"/>
    <w:rsid w:val="00283ADF"/>
    <w:rsid w:val="0028400B"/>
    <w:rsid w:val="002872B7"/>
    <w:rsid w:val="00290522"/>
    <w:rsid w:val="002906B5"/>
    <w:rsid w:val="00290F58"/>
    <w:rsid w:val="00292BC9"/>
    <w:rsid w:val="00292E9E"/>
    <w:rsid w:val="00293B7C"/>
    <w:rsid w:val="00293CD5"/>
    <w:rsid w:val="00295498"/>
    <w:rsid w:val="0029611B"/>
    <w:rsid w:val="002963C8"/>
    <w:rsid w:val="002968DE"/>
    <w:rsid w:val="002970CE"/>
    <w:rsid w:val="0029715E"/>
    <w:rsid w:val="00297E78"/>
    <w:rsid w:val="002A0452"/>
    <w:rsid w:val="002A045E"/>
    <w:rsid w:val="002A1E09"/>
    <w:rsid w:val="002A37DE"/>
    <w:rsid w:val="002A4364"/>
    <w:rsid w:val="002A5877"/>
    <w:rsid w:val="002A671A"/>
    <w:rsid w:val="002A68E2"/>
    <w:rsid w:val="002A7320"/>
    <w:rsid w:val="002A76B2"/>
    <w:rsid w:val="002A7BEE"/>
    <w:rsid w:val="002A7D46"/>
    <w:rsid w:val="002B09A0"/>
    <w:rsid w:val="002B0ECD"/>
    <w:rsid w:val="002B1D52"/>
    <w:rsid w:val="002B26BA"/>
    <w:rsid w:val="002B3EF0"/>
    <w:rsid w:val="002B44C3"/>
    <w:rsid w:val="002B473C"/>
    <w:rsid w:val="002B54E3"/>
    <w:rsid w:val="002B6464"/>
    <w:rsid w:val="002B664C"/>
    <w:rsid w:val="002B684D"/>
    <w:rsid w:val="002B705B"/>
    <w:rsid w:val="002B7CB5"/>
    <w:rsid w:val="002C1635"/>
    <w:rsid w:val="002C17D6"/>
    <w:rsid w:val="002C3F4A"/>
    <w:rsid w:val="002C56E5"/>
    <w:rsid w:val="002C59E9"/>
    <w:rsid w:val="002C61CB"/>
    <w:rsid w:val="002C61CE"/>
    <w:rsid w:val="002C627F"/>
    <w:rsid w:val="002C6C73"/>
    <w:rsid w:val="002C729E"/>
    <w:rsid w:val="002C74AF"/>
    <w:rsid w:val="002C7505"/>
    <w:rsid w:val="002D0325"/>
    <w:rsid w:val="002D0682"/>
    <w:rsid w:val="002D09FE"/>
    <w:rsid w:val="002D1EBD"/>
    <w:rsid w:val="002D4753"/>
    <w:rsid w:val="002D538A"/>
    <w:rsid w:val="002D7321"/>
    <w:rsid w:val="002D7620"/>
    <w:rsid w:val="002E0D21"/>
    <w:rsid w:val="002E13FF"/>
    <w:rsid w:val="002E26CF"/>
    <w:rsid w:val="002E31B2"/>
    <w:rsid w:val="002E4203"/>
    <w:rsid w:val="002E4A24"/>
    <w:rsid w:val="002E50AD"/>
    <w:rsid w:val="002E549C"/>
    <w:rsid w:val="002E607C"/>
    <w:rsid w:val="002E6D54"/>
    <w:rsid w:val="002E7A11"/>
    <w:rsid w:val="002F1AC4"/>
    <w:rsid w:val="002F1E9A"/>
    <w:rsid w:val="002F22CB"/>
    <w:rsid w:val="002F39E6"/>
    <w:rsid w:val="002F3B7B"/>
    <w:rsid w:val="002F44AE"/>
    <w:rsid w:val="002F478F"/>
    <w:rsid w:val="002F4A91"/>
    <w:rsid w:val="002F65CE"/>
    <w:rsid w:val="002F7590"/>
    <w:rsid w:val="00300D66"/>
    <w:rsid w:val="00301B80"/>
    <w:rsid w:val="00301C54"/>
    <w:rsid w:val="00303009"/>
    <w:rsid w:val="003038AB"/>
    <w:rsid w:val="00303D4A"/>
    <w:rsid w:val="00303FD4"/>
    <w:rsid w:val="003041EC"/>
    <w:rsid w:val="003042EE"/>
    <w:rsid w:val="0030637F"/>
    <w:rsid w:val="00310832"/>
    <w:rsid w:val="00312328"/>
    <w:rsid w:val="00312DCC"/>
    <w:rsid w:val="00313355"/>
    <w:rsid w:val="0031476A"/>
    <w:rsid w:val="00314B3D"/>
    <w:rsid w:val="00315CE0"/>
    <w:rsid w:val="00316539"/>
    <w:rsid w:val="00316743"/>
    <w:rsid w:val="00317546"/>
    <w:rsid w:val="0031776D"/>
    <w:rsid w:val="003205DA"/>
    <w:rsid w:val="00321A14"/>
    <w:rsid w:val="00321FBB"/>
    <w:rsid w:val="00322249"/>
    <w:rsid w:val="0032377A"/>
    <w:rsid w:val="00324D1D"/>
    <w:rsid w:val="00324D54"/>
    <w:rsid w:val="003266C1"/>
    <w:rsid w:val="0032687F"/>
    <w:rsid w:val="00326B86"/>
    <w:rsid w:val="00326C14"/>
    <w:rsid w:val="00327A87"/>
    <w:rsid w:val="00330093"/>
    <w:rsid w:val="00331051"/>
    <w:rsid w:val="003313DE"/>
    <w:rsid w:val="00331AC2"/>
    <w:rsid w:val="0033401C"/>
    <w:rsid w:val="0033477E"/>
    <w:rsid w:val="003348C9"/>
    <w:rsid w:val="00334CA9"/>
    <w:rsid w:val="00334FF9"/>
    <w:rsid w:val="003353CC"/>
    <w:rsid w:val="0034099E"/>
    <w:rsid w:val="00340B18"/>
    <w:rsid w:val="00340B2A"/>
    <w:rsid w:val="003422AF"/>
    <w:rsid w:val="00342C27"/>
    <w:rsid w:val="0034307E"/>
    <w:rsid w:val="003443AC"/>
    <w:rsid w:val="00344E6E"/>
    <w:rsid w:val="003457B1"/>
    <w:rsid w:val="0034721A"/>
    <w:rsid w:val="00347C0D"/>
    <w:rsid w:val="00350014"/>
    <w:rsid w:val="00350932"/>
    <w:rsid w:val="00351A58"/>
    <w:rsid w:val="00352770"/>
    <w:rsid w:val="003533A5"/>
    <w:rsid w:val="00354587"/>
    <w:rsid w:val="0035464C"/>
    <w:rsid w:val="00355855"/>
    <w:rsid w:val="00355A80"/>
    <w:rsid w:val="00355B43"/>
    <w:rsid w:val="00355FBE"/>
    <w:rsid w:val="00356E88"/>
    <w:rsid w:val="003573CE"/>
    <w:rsid w:val="0035771F"/>
    <w:rsid w:val="00360550"/>
    <w:rsid w:val="00361D71"/>
    <w:rsid w:val="00361F24"/>
    <w:rsid w:val="003624AA"/>
    <w:rsid w:val="003638FC"/>
    <w:rsid w:val="00366523"/>
    <w:rsid w:val="00367681"/>
    <w:rsid w:val="00370586"/>
    <w:rsid w:val="0037084B"/>
    <w:rsid w:val="0037159C"/>
    <w:rsid w:val="00372738"/>
    <w:rsid w:val="003778D7"/>
    <w:rsid w:val="00380888"/>
    <w:rsid w:val="00380BA0"/>
    <w:rsid w:val="00380C79"/>
    <w:rsid w:val="003834BD"/>
    <w:rsid w:val="003848EC"/>
    <w:rsid w:val="0038492A"/>
    <w:rsid w:val="00384B70"/>
    <w:rsid w:val="00384C31"/>
    <w:rsid w:val="00384E1E"/>
    <w:rsid w:val="00385BF0"/>
    <w:rsid w:val="00386620"/>
    <w:rsid w:val="00386ADE"/>
    <w:rsid w:val="00390E7C"/>
    <w:rsid w:val="003916EC"/>
    <w:rsid w:val="003930FD"/>
    <w:rsid w:val="0039320B"/>
    <w:rsid w:val="003932DD"/>
    <w:rsid w:val="003933B1"/>
    <w:rsid w:val="003938E9"/>
    <w:rsid w:val="00393FC5"/>
    <w:rsid w:val="00394204"/>
    <w:rsid w:val="00394AD2"/>
    <w:rsid w:val="00395D41"/>
    <w:rsid w:val="00397322"/>
    <w:rsid w:val="003A1B42"/>
    <w:rsid w:val="003A252D"/>
    <w:rsid w:val="003A3643"/>
    <w:rsid w:val="003A4695"/>
    <w:rsid w:val="003A71C9"/>
    <w:rsid w:val="003A7C41"/>
    <w:rsid w:val="003A7F47"/>
    <w:rsid w:val="003B1C58"/>
    <w:rsid w:val="003B2294"/>
    <w:rsid w:val="003B27E3"/>
    <w:rsid w:val="003B30F7"/>
    <w:rsid w:val="003B3599"/>
    <w:rsid w:val="003B50CC"/>
    <w:rsid w:val="003B5D18"/>
    <w:rsid w:val="003B6F25"/>
    <w:rsid w:val="003B750C"/>
    <w:rsid w:val="003B76BF"/>
    <w:rsid w:val="003B7EA6"/>
    <w:rsid w:val="003C00D4"/>
    <w:rsid w:val="003C0126"/>
    <w:rsid w:val="003C0854"/>
    <w:rsid w:val="003C0EFC"/>
    <w:rsid w:val="003C11E8"/>
    <w:rsid w:val="003C1591"/>
    <w:rsid w:val="003C16A6"/>
    <w:rsid w:val="003C4C0B"/>
    <w:rsid w:val="003C66AC"/>
    <w:rsid w:val="003C66BA"/>
    <w:rsid w:val="003C699D"/>
    <w:rsid w:val="003C7544"/>
    <w:rsid w:val="003C79B4"/>
    <w:rsid w:val="003C7F07"/>
    <w:rsid w:val="003D0432"/>
    <w:rsid w:val="003D0A76"/>
    <w:rsid w:val="003D163B"/>
    <w:rsid w:val="003D1F02"/>
    <w:rsid w:val="003D331B"/>
    <w:rsid w:val="003D3DF1"/>
    <w:rsid w:val="003D4E2E"/>
    <w:rsid w:val="003D6172"/>
    <w:rsid w:val="003D666D"/>
    <w:rsid w:val="003D7140"/>
    <w:rsid w:val="003D7BCC"/>
    <w:rsid w:val="003E01BE"/>
    <w:rsid w:val="003E215E"/>
    <w:rsid w:val="003E2193"/>
    <w:rsid w:val="003E2212"/>
    <w:rsid w:val="003E2827"/>
    <w:rsid w:val="003E400F"/>
    <w:rsid w:val="003E420D"/>
    <w:rsid w:val="003E4E20"/>
    <w:rsid w:val="003E528D"/>
    <w:rsid w:val="003E55B5"/>
    <w:rsid w:val="003E571A"/>
    <w:rsid w:val="003E5ADB"/>
    <w:rsid w:val="003E7236"/>
    <w:rsid w:val="003E7938"/>
    <w:rsid w:val="003E7AA5"/>
    <w:rsid w:val="003F0600"/>
    <w:rsid w:val="003F1DA9"/>
    <w:rsid w:val="003F2ED2"/>
    <w:rsid w:val="003F4F1E"/>
    <w:rsid w:val="003F57E0"/>
    <w:rsid w:val="003F63EC"/>
    <w:rsid w:val="003F6ADF"/>
    <w:rsid w:val="003F6D02"/>
    <w:rsid w:val="004006D9"/>
    <w:rsid w:val="00400989"/>
    <w:rsid w:val="00400D14"/>
    <w:rsid w:val="0040101B"/>
    <w:rsid w:val="004011C5"/>
    <w:rsid w:val="00401E02"/>
    <w:rsid w:val="00402B4B"/>
    <w:rsid w:val="00402DB1"/>
    <w:rsid w:val="00402ECE"/>
    <w:rsid w:val="004037AE"/>
    <w:rsid w:val="0040572B"/>
    <w:rsid w:val="00405FC8"/>
    <w:rsid w:val="004079F2"/>
    <w:rsid w:val="00407CBD"/>
    <w:rsid w:val="00410335"/>
    <w:rsid w:val="00410C12"/>
    <w:rsid w:val="0041159F"/>
    <w:rsid w:val="00411A59"/>
    <w:rsid w:val="00411EBE"/>
    <w:rsid w:val="004121CB"/>
    <w:rsid w:val="00412795"/>
    <w:rsid w:val="004151FC"/>
    <w:rsid w:val="004153B5"/>
    <w:rsid w:val="00416C82"/>
    <w:rsid w:val="00416CDC"/>
    <w:rsid w:val="00416D5A"/>
    <w:rsid w:val="00417C67"/>
    <w:rsid w:val="00417C71"/>
    <w:rsid w:val="00417FB3"/>
    <w:rsid w:val="0042068C"/>
    <w:rsid w:val="00420D9C"/>
    <w:rsid w:val="00422844"/>
    <w:rsid w:val="00423DD4"/>
    <w:rsid w:val="00424F8A"/>
    <w:rsid w:val="00426146"/>
    <w:rsid w:val="0042665B"/>
    <w:rsid w:val="004267D5"/>
    <w:rsid w:val="00426EFA"/>
    <w:rsid w:val="00427273"/>
    <w:rsid w:val="00427306"/>
    <w:rsid w:val="004275FF"/>
    <w:rsid w:val="004277D1"/>
    <w:rsid w:val="00430BCF"/>
    <w:rsid w:val="00430E50"/>
    <w:rsid w:val="00432238"/>
    <w:rsid w:val="00432DB4"/>
    <w:rsid w:val="00432E5E"/>
    <w:rsid w:val="00434488"/>
    <w:rsid w:val="00434773"/>
    <w:rsid w:val="004357F1"/>
    <w:rsid w:val="00435AC1"/>
    <w:rsid w:val="00437A3F"/>
    <w:rsid w:val="00437FFB"/>
    <w:rsid w:val="00440297"/>
    <w:rsid w:val="004407CD"/>
    <w:rsid w:val="00440D45"/>
    <w:rsid w:val="004412C9"/>
    <w:rsid w:val="004417B2"/>
    <w:rsid w:val="00442202"/>
    <w:rsid w:val="00442886"/>
    <w:rsid w:val="004442AD"/>
    <w:rsid w:val="004445E1"/>
    <w:rsid w:val="00444BE4"/>
    <w:rsid w:val="004454E2"/>
    <w:rsid w:val="0044558E"/>
    <w:rsid w:val="004460CF"/>
    <w:rsid w:val="004464D2"/>
    <w:rsid w:val="00446811"/>
    <w:rsid w:val="00446D20"/>
    <w:rsid w:val="004472F7"/>
    <w:rsid w:val="0045006B"/>
    <w:rsid w:val="00450DE5"/>
    <w:rsid w:val="00451037"/>
    <w:rsid w:val="00452901"/>
    <w:rsid w:val="00455B1D"/>
    <w:rsid w:val="00456C5C"/>
    <w:rsid w:val="00456CAA"/>
    <w:rsid w:val="0045717F"/>
    <w:rsid w:val="0045789B"/>
    <w:rsid w:val="00457E76"/>
    <w:rsid w:val="0046257D"/>
    <w:rsid w:val="00463B38"/>
    <w:rsid w:val="00463C8E"/>
    <w:rsid w:val="004650CD"/>
    <w:rsid w:val="0046605E"/>
    <w:rsid w:val="00466114"/>
    <w:rsid w:val="00467B64"/>
    <w:rsid w:val="00470CB4"/>
    <w:rsid w:val="00470E34"/>
    <w:rsid w:val="00471514"/>
    <w:rsid w:val="00472000"/>
    <w:rsid w:val="00472183"/>
    <w:rsid w:val="00472888"/>
    <w:rsid w:val="00473D5E"/>
    <w:rsid w:val="0047439B"/>
    <w:rsid w:val="0047603C"/>
    <w:rsid w:val="00480705"/>
    <w:rsid w:val="00480A4F"/>
    <w:rsid w:val="004824F4"/>
    <w:rsid w:val="00483F1C"/>
    <w:rsid w:val="00485F65"/>
    <w:rsid w:val="00486A4D"/>
    <w:rsid w:val="00486EC4"/>
    <w:rsid w:val="00490A7D"/>
    <w:rsid w:val="0049173E"/>
    <w:rsid w:val="00491890"/>
    <w:rsid w:val="00493C76"/>
    <w:rsid w:val="004A0354"/>
    <w:rsid w:val="004A0373"/>
    <w:rsid w:val="004A0E32"/>
    <w:rsid w:val="004A25BA"/>
    <w:rsid w:val="004A32D0"/>
    <w:rsid w:val="004A435E"/>
    <w:rsid w:val="004A472D"/>
    <w:rsid w:val="004A4CCE"/>
    <w:rsid w:val="004A4D6F"/>
    <w:rsid w:val="004A6A08"/>
    <w:rsid w:val="004A7009"/>
    <w:rsid w:val="004A7C1D"/>
    <w:rsid w:val="004A7D5D"/>
    <w:rsid w:val="004B0C4E"/>
    <w:rsid w:val="004B107E"/>
    <w:rsid w:val="004B25BD"/>
    <w:rsid w:val="004B2C74"/>
    <w:rsid w:val="004B387D"/>
    <w:rsid w:val="004B39FB"/>
    <w:rsid w:val="004B3AB0"/>
    <w:rsid w:val="004B3D9E"/>
    <w:rsid w:val="004B4BF4"/>
    <w:rsid w:val="004B5037"/>
    <w:rsid w:val="004B5219"/>
    <w:rsid w:val="004B6857"/>
    <w:rsid w:val="004B6A7F"/>
    <w:rsid w:val="004B7735"/>
    <w:rsid w:val="004B7EB2"/>
    <w:rsid w:val="004C09B0"/>
    <w:rsid w:val="004C14F3"/>
    <w:rsid w:val="004C20D9"/>
    <w:rsid w:val="004C2CC4"/>
    <w:rsid w:val="004C3612"/>
    <w:rsid w:val="004C38BC"/>
    <w:rsid w:val="004C4826"/>
    <w:rsid w:val="004C50E0"/>
    <w:rsid w:val="004C57A4"/>
    <w:rsid w:val="004C742B"/>
    <w:rsid w:val="004C7DD2"/>
    <w:rsid w:val="004D007E"/>
    <w:rsid w:val="004D00CA"/>
    <w:rsid w:val="004D0609"/>
    <w:rsid w:val="004D0DE4"/>
    <w:rsid w:val="004D1631"/>
    <w:rsid w:val="004D1F93"/>
    <w:rsid w:val="004D29B3"/>
    <w:rsid w:val="004D6602"/>
    <w:rsid w:val="004E08BC"/>
    <w:rsid w:val="004E0F7D"/>
    <w:rsid w:val="004E1198"/>
    <w:rsid w:val="004E1859"/>
    <w:rsid w:val="004E2C4E"/>
    <w:rsid w:val="004E33AD"/>
    <w:rsid w:val="004E4CEA"/>
    <w:rsid w:val="004E4E86"/>
    <w:rsid w:val="004E56C5"/>
    <w:rsid w:val="004E5D2E"/>
    <w:rsid w:val="004F252A"/>
    <w:rsid w:val="004F3755"/>
    <w:rsid w:val="004F4865"/>
    <w:rsid w:val="004F65E5"/>
    <w:rsid w:val="004F711A"/>
    <w:rsid w:val="00501011"/>
    <w:rsid w:val="005015E5"/>
    <w:rsid w:val="00501D37"/>
    <w:rsid w:val="00501D63"/>
    <w:rsid w:val="005033C3"/>
    <w:rsid w:val="00504C3B"/>
    <w:rsid w:val="005057C2"/>
    <w:rsid w:val="0050663F"/>
    <w:rsid w:val="00507451"/>
    <w:rsid w:val="00507E74"/>
    <w:rsid w:val="00510430"/>
    <w:rsid w:val="00510B3C"/>
    <w:rsid w:val="00510FC2"/>
    <w:rsid w:val="00511BE5"/>
    <w:rsid w:val="00511EB9"/>
    <w:rsid w:val="00512076"/>
    <w:rsid w:val="0051319C"/>
    <w:rsid w:val="00513356"/>
    <w:rsid w:val="0051642F"/>
    <w:rsid w:val="005168F3"/>
    <w:rsid w:val="005171EE"/>
    <w:rsid w:val="005175A9"/>
    <w:rsid w:val="00517875"/>
    <w:rsid w:val="005178B3"/>
    <w:rsid w:val="005205F3"/>
    <w:rsid w:val="0052088B"/>
    <w:rsid w:val="005210F1"/>
    <w:rsid w:val="00522FC4"/>
    <w:rsid w:val="00523C72"/>
    <w:rsid w:val="00524E28"/>
    <w:rsid w:val="00526EDA"/>
    <w:rsid w:val="0052731D"/>
    <w:rsid w:val="00532025"/>
    <w:rsid w:val="00532984"/>
    <w:rsid w:val="005332AE"/>
    <w:rsid w:val="00533E4F"/>
    <w:rsid w:val="00534514"/>
    <w:rsid w:val="005352D4"/>
    <w:rsid w:val="0053599E"/>
    <w:rsid w:val="00536D26"/>
    <w:rsid w:val="00537623"/>
    <w:rsid w:val="00537B00"/>
    <w:rsid w:val="00540C3D"/>
    <w:rsid w:val="00541334"/>
    <w:rsid w:val="0054191E"/>
    <w:rsid w:val="00541BDC"/>
    <w:rsid w:val="0054458D"/>
    <w:rsid w:val="0054462E"/>
    <w:rsid w:val="00544BEE"/>
    <w:rsid w:val="005451A2"/>
    <w:rsid w:val="005460E9"/>
    <w:rsid w:val="00546232"/>
    <w:rsid w:val="005467BA"/>
    <w:rsid w:val="005468F3"/>
    <w:rsid w:val="00547171"/>
    <w:rsid w:val="00547B0D"/>
    <w:rsid w:val="0055027B"/>
    <w:rsid w:val="00550A09"/>
    <w:rsid w:val="0055101A"/>
    <w:rsid w:val="00551B57"/>
    <w:rsid w:val="00553FAF"/>
    <w:rsid w:val="005542BB"/>
    <w:rsid w:val="0055493F"/>
    <w:rsid w:val="0055782A"/>
    <w:rsid w:val="00557DD1"/>
    <w:rsid w:val="0056088D"/>
    <w:rsid w:val="00560C7A"/>
    <w:rsid w:val="00563D60"/>
    <w:rsid w:val="005646E2"/>
    <w:rsid w:val="00564719"/>
    <w:rsid w:val="00564922"/>
    <w:rsid w:val="005654E3"/>
    <w:rsid w:val="00565758"/>
    <w:rsid w:val="00566E16"/>
    <w:rsid w:val="00567367"/>
    <w:rsid w:val="005677CA"/>
    <w:rsid w:val="0056799F"/>
    <w:rsid w:val="00567AEC"/>
    <w:rsid w:val="00567FDB"/>
    <w:rsid w:val="00570765"/>
    <w:rsid w:val="00571142"/>
    <w:rsid w:val="00572AF1"/>
    <w:rsid w:val="00572F8E"/>
    <w:rsid w:val="005731D9"/>
    <w:rsid w:val="00574745"/>
    <w:rsid w:val="00574910"/>
    <w:rsid w:val="005754B9"/>
    <w:rsid w:val="00575FEE"/>
    <w:rsid w:val="00576156"/>
    <w:rsid w:val="00576F6D"/>
    <w:rsid w:val="00580CC1"/>
    <w:rsid w:val="0058112D"/>
    <w:rsid w:val="00581B44"/>
    <w:rsid w:val="00582581"/>
    <w:rsid w:val="005828C7"/>
    <w:rsid w:val="00584371"/>
    <w:rsid w:val="00585F31"/>
    <w:rsid w:val="005860CF"/>
    <w:rsid w:val="00586655"/>
    <w:rsid w:val="005869BB"/>
    <w:rsid w:val="00586BC7"/>
    <w:rsid w:val="00590C99"/>
    <w:rsid w:val="00590F26"/>
    <w:rsid w:val="00591D57"/>
    <w:rsid w:val="0059350F"/>
    <w:rsid w:val="005939CD"/>
    <w:rsid w:val="00593E54"/>
    <w:rsid w:val="005947FC"/>
    <w:rsid w:val="00594964"/>
    <w:rsid w:val="00594B59"/>
    <w:rsid w:val="00595187"/>
    <w:rsid w:val="0059566B"/>
    <w:rsid w:val="00595D9B"/>
    <w:rsid w:val="005972DA"/>
    <w:rsid w:val="00597305"/>
    <w:rsid w:val="00597561"/>
    <w:rsid w:val="005A02A1"/>
    <w:rsid w:val="005A0739"/>
    <w:rsid w:val="005A0AFB"/>
    <w:rsid w:val="005A2A31"/>
    <w:rsid w:val="005A2E22"/>
    <w:rsid w:val="005A316F"/>
    <w:rsid w:val="005A3484"/>
    <w:rsid w:val="005A4302"/>
    <w:rsid w:val="005A44B6"/>
    <w:rsid w:val="005A4BE1"/>
    <w:rsid w:val="005A6B95"/>
    <w:rsid w:val="005B00AE"/>
    <w:rsid w:val="005B14BB"/>
    <w:rsid w:val="005B15D0"/>
    <w:rsid w:val="005B192D"/>
    <w:rsid w:val="005B1C33"/>
    <w:rsid w:val="005B21CA"/>
    <w:rsid w:val="005B2D6B"/>
    <w:rsid w:val="005B537B"/>
    <w:rsid w:val="005B54F0"/>
    <w:rsid w:val="005B6A61"/>
    <w:rsid w:val="005B7930"/>
    <w:rsid w:val="005C0546"/>
    <w:rsid w:val="005C0E5B"/>
    <w:rsid w:val="005C2888"/>
    <w:rsid w:val="005C31F5"/>
    <w:rsid w:val="005C386B"/>
    <w:rsid w:val="005C4716"/>
    <w:rsid w:val="005C4D69"/>
    <w:rsid w:val="005C4DB0"/>
    <w:rsid w:val="005C7458"/>
    <w:rsid w:val="005D0AA5"/>
    <w:rsid w:val="005D1BF1"/>
    <w:rsid w:val="005D1F11"/>
    <w:rsid w:val="005D2BA5"/>
    <w:rsid w:val="005D3B6F"/>
    <w:rsid w:val="005D4103"/>
    <w:rsid w:val="005D4A50"/>
    <w:rsid w:val="005D77EB"/>
    <w:rsid w:val="005E24EB"/>
    <w:rsid w:val="005E314B"/>
    <w:rsid w:val="005E3835"/>
    <w:rsid w:val="005E3A1B"/>
    <w:rsid w:val="005E3BA9"/>
    <w:rsid w:val="005E402A"/>
    <w:rsid w:val="005E49C7"/>
    <w:rsid w:val="005E4B91"/>
    <w:rsid w:val="005E64E6"/>
    <w:rsid w:val="005E7E59"/>
    <w:rsid w:val="005E7F0A"/>
    <w:rsid w:val="005F1A4B"/>
    <w:rsid w:val="005F3B9D"/>
    <w:rsid w:val="005F3D3F"/>
    <w:rsid w:val="005F441A"/>
    <w:rsid w:val="005F4F99"/>
    <w:rsid w:val="005F539B"/>
    <w:rsid w:val="005F58C7"/>
    <w:rsid w:val="005F5A5F"/>
    <w:rsid w:val="00600250"/>
    <w:rsid w:val="006007F6"/>
    <w:rsid w:val="00602242"/>
    <w:rsid w:val="0060252F"/>
    <w:rsid w:val="006025C5"/>
    <w:rsid w:val="006028C5"/>
    <w:rsid w:val="00602B72"/>
    <w:rsid w:val="00605122"/>
    <w:rsid w:val="006066BF"/>
    <w:rsid w:val="00606E09"/>
    <w:rsid w:val="00607CCC"/>
    <w:rsid w:val="00607F86"/>
    <w:rsid w:val="00610960"/>
    <w:rsid w:val="00610FCD"/>
    <w:rsid w:val="00611A71"/>
    <w:rsid w:val="00611C54"/>
    <w:rsid w:val="00611EAD"/>
    <w:rsid w:val="006124E3"/>
    <w:rsid w:val="006131D0"/>
    <w:rsid w:val="006155A7"/>
    <w:rsid w:val="00616244"/>
    <w:rsid w:val="0061675A"/>
    <w:rsid w:val="00616DEA"/>
    <w:rsid w:val="00617288"/>
    <w:rsid w:val="006172B1"/>
    <w:rsid w:val="0061750E"/>
    <w:rsid w:val="00617C9F"/>
    <w:rsid w:val="00617FCC"/>
    <w:rsid w:val="00621203"/>
    <w:rsid w:val="00621290"/>
    <w:rsid w:val="006214A0"/>
    <w:rsid w:val="006215F0"/>
    <w:rsid w:val="00621C83"/>
    <w:rsid w:val="0062277B"/>
    <w:rsid w:val="00622DCB"/>
    <w:rsid w:val="00623236"/>
    <w:rsid w:val="0062499B"/>
    <w:rsid w:val="00625058"/>
    <w:rsid w:val="006254ED"/>
    <w:rsid w:val="0062651E"/>
    <w:rsid w:val="0062669D"/>
    <w:rsid w:val="006274E0"/>
    <w:rsid w:val="00630F8C"/>
    <w:rsid w:val="0063163B"/>
    <w:rsid w:val="006316B8"/>
    <w:rsid w:val="00631797"/>
    <w:rsid w:val="0063371B"/>
    <w:rsid w:val="00634027"/>
    <w:rsid w:val="0063701D"/>
    <w:rsid w:val="0063734B"/>
    <w:rsid w:val="006378ED"/>
    <w:rsid w:val="006379F8"/>
    <w:rsid w:val="006433A4"/>
    <w:rsid w:val="0064510E"/>
    <w:rsid w:val="006451E0"/>
    <w:rsid w:val="0064613B"/>
    <w:rsid w:val="0064643D"/>
    <w:rsid w:val="00650903"/>
    <w:rsid w:val="00652B4E"/>
    <w:rsid w:val="00654B2E"/>
    <w:rsid w:val="00655ADB"/>
    <w:rsid w:val="00656377"/>
    <w:rsid w:val="006576E3"/>
    <w:rsid w:val="00660C34"/>
    <w:rsid w:val="00661880"/>
    <w:rsid w:val="00662331"/>
    <w:rsid w:val="00662510"/>
    <w:rsid w:val="0066277F"/>
    <w:rsid w:val="006629C9"/>
    <w:rsid w:val="006630A9"/>
    <w:rsid w:val="00663EE4"/>
    <w:rsid w:val="006658BC"/>
    <w:rsid w:val="006667C8"/>
    <w:rsid w:val="0066755A"/>
    <w:rsid w:val="00670ED4"/>
    <w:rsid w:val="006718DF"/>
    <w:rsid w:val="00671FBF"/>
    <w:rsid w:val="00673ACD"/>
    <w:rsid w:val="00673C0D"/>
    <w:rsid w:val="00674B6D"/>
    <w:rsid w:val="00674B77"/>
    <w:rsid w:val="00680748"/>
    <w:rsid w:val="006822FB"/>
    <w:rsid w:val="0068381F"/>
    <w:rsid w:val="0068524C"/>
    <w:rsid w:val="00686FDB"/>
    <w:rsid w:val="00687401"/>
    <w:rsid w:val="0068765B"/>
    <w:rsid w:val="00690EA0"/>
    <w:rsid w:val="00690F39"/>
    <w:rsid w:val="006915B2"/>
    <w:rsid w:val="0069208B"/>
    <w:rsid w:val="00692230"/>
    <w:rsid w:val="0069308B"/>
    <w:rsid w:val="00693BC1"/>
    <w:rsid w:val="00693ECB"/>
    <w:rsid w:val="00694AC3"/>
    <w:rsid w:val="00695311"/>
    <w:rsid w:val="00695515"/>
    <w:rsid w:val="00696BDD"/>
    <w:rsid w:val="006970A5"/>
    <w:rsid w:val="006974D6"/>
    <w:rsid w:val="006A0731"/>
    <w:rsid w:val="006A116B"/>
    <w:rsid w:val="006A2397"/>
    <w:rsid w:val="006A28C2"/>
    <w:rsid w:val="006A38F9"/>
    <w:rsid w:val="006A40DF"/>
    <w:rsid w:val="006A435F"/>
    <w:rsid w:val="006A5121"/>
    <w:rsid w:val="006A5E80"/>
    <w:rsid w:val="006A68C5"/>
    <w:rsid w:val="006A694A"/>
    <w:rsid w:val="006B060A"/>
    <w:rsid w:val="006B51BE"/>
    <w:rsid w:val="006B5528"/>
    <w:rsid w:val="006B5C67"/>
    <w:rsid w:val="006B698E"/>
    <w:rsid w:val="006B74F2"/>
    <w:rsid w:val="006B7C13"/>
    <w:rsid w:val="006B7CF1"/>
    <w:rsid w:val="006C3A38"/>
    <w:rsid w:val="006C4743"/>
    <w:rsid w:val="006C582C"/>
    <w:rsid w:val="006C66DD"/>
    <w:rsid w:val="006C72FB"/>
    <w:rsid w:val="006C7B84"/>
    <w:rsid w:val="006D0BE9"/>
    <w:rsid w:val="006D13C9"/>
    <w:rsid w:val="006D32BA"/>
    <w:rsid w:val="006D365F"/>
    <w:rsid w:val="006D3885"/>
    <w:rsid w:val="006D4011"/>
    <w:rsid w:val="006D4569"/>
    <w:rsid w:val="006D592C"/>
    <w:rsid w:val="006D75E0"/>
    <w:rsid w:val="006D7606"/>
    <w:rsid w:val="006D7BBF"/>
    <w:rsid w:val="006E2087"/>
    <w:rsid w:val="006E22BB"/>
    <w:rsid w:val="006E2B0E"/>
    <w:rsid w:val="006E4688"/>
    <w:rsid w:val="006E4DD8"/>
    <w:rsid w:val="006E50CE"/>
    <w:rsid w:val="006E537F"/>
    <w:rsid w:val="006E580D"/>
    <w:rsid w:val="006E5999"/>
    <w:rsid w:val="006E5C40"/>
    <w:rsid w:val="006E6299"/>
    <w:rsid w:val="006E6B6B"/>
    <w:rsid w:val="006E7CF6"/>
    <w:rsid w:val="006F0BD8"/>
    <w:rsid w:val="006F1045"/>
    <w:rsid w:val="006F111F"/>
    <w:rsid w:val="006F1A2A"/>
    <w:rsid w:val="006F2094"/>
    <w:rsid w:val="006F2932"/>
    <w:rsid w:val="006F3CD3"/>
    <w:rsid w:val="006F4E0D"/>
    <w:rsid w:val="006F6184"/>
    <w:rsid w:val="007010D2"/>
    <w:rsid w:val="00701145"/>
    <w:rsid w:val="00702612"/>
    <w:rsid w:val="00703156"/>
    <w:rsid w:val="00703906"/>
    <w:rsid w:val="00704626"/>
    <w:rsid w:val="00706943"/>
    <w:rsid w:val="007072C7"/>
    <w:rsid w:val="0070739E"/>
    <w:rsid w:val="00710155"/>
    <w:rsid w:val="00710CE8"/>
    <w:rsid w:val="007118DC"/>
    <w:rsid w:val="00712592"/>
    <w:rsid w:val="00713048"/>
    <w:rsid w:val="007137BB"/>
    <w:rsid w:val="00713901"/>
    <w:rsid w:val="007142E6"/>
    <w:rsid w:val="00714CCE"/>
    <w:rsid w:val="0071532C"/>
    <w:rsid w:val="00715533"/>
    <w:rsid w:val="0072261D"/>
    <w:rsid w:val="007253DB"/>
    <w:rsid w:val="00725486"/>
    <w:rsid w:val="0072554D"/>
    <w:rsid w:val="00726081"/>
    <w:rsid w:val="007261DD"/>
    <w:rsid w:val="007269E1"/>
    <w:rsid w:val="00726EE0"/>
    <w:rsid w:val="0072735B"/>
    <w:rsid w:val="00727918"/>
    <w:rsid w:val="007279AA"/>
    <w:rsid w:val="00727F71"/>
    <w:rsid w:val="00730B10"/>
    <w:rsid w:val="00731122"/>
    <w:rsid w:val="00731649"/>
    <w:rsid w:val="00731DCB"/>
    <w:rsid w:val="007332E7"/>
    <w:rsid w:val="00733D3F"/>
    <w:rsid w:val="00733DA1"/>
    <w:rsid w:val="00734740"/>
    <w:rsid w:val="007367F7"/>
    <w:rsid w:val="007377AE"/>
    <w:rsid w:val="00737BE6"/>
    <w:rsid w:val="007415E5"/>
    <w:rsid w:val="0074288A"/>
    <w:rsid w:val="00743E08"/>
    <w:rsid w:val="00744AAE"/>
    <w:rsid w:val="00744F13"/>
    <w:rsid w:val="007459C2"/>
    <w:rsid w:val="00746F7F"/>
    <w:rsid w:val="00747507"/>
    <w:rsid w:val="00747AAA"/>
    <w:rsid w:val="0075146F"/>
    <w:rsid w:val="00751EFE"/>
    <w:rsid w:val="00752FA1"/>
    <w:rsid w:val="007530F8"/>
    <w:rsid w:val="007535D0"/>
    <w:rsid w:val="00754360"/>
    <w:rsid w:val="0075618C"/>
    <w:rsid w:val="00756493"/>
    <w:rsid w:val="00756705"/>
    <w:rsid w:val="007602E8"/>
    <w:rsid w:val="00761C71"/>
    <w:rsid w:val="00764F32"/>
    <w:rsid w:val="00765F9E"/>
    <w:rsid w:val="00772646"/>
    <w:rsid w:val="00772E30"/>
    <w:rsid w:val="0077623D"/>
    <w:rsid w:val="007801C2"/>
    <w:rsid w:val="0078033F"/>
    <w:rsid w:val="0078042D"/>
    <w:rsid w:val="00780591"/>
    <w:rsid w:val="00780AFE"/>
    <w:rsid w:val="00780B49"/>
    <w:rsid w:val="0078278B"/>
    <w:rsid w:val="00786201"/>
    <w:rsid w:val="00787EDA"/>
    <w:rsid w:val="00791388"/>
    <w:rsid w:val="00792293"/>
    <w:rsid w:val="00792A8D"/>
    <w:rsid w:val="00792BFE"/>
    <w:rsid w:val="00793871"/>
    <w:rsid w:val="007944E0"/>
    <w:rsid w:val="00794E1D"/>
    <w:rsid w:val="007979FF"/>
    <w:rsid w:val="007A0A7F"/>
    <w:rsid w:val="007A30DA"/>
    <w:rsid w:val="007A3E00"/>
    <w:rsid w:val="007A3FAD"/>
    <w:rsid w:val="007A424E"/>
    <w:rsid w:val="007A4ACF"/>
    <w:rsid w:val="007A664E"/>
    <w:rsid w:val="007A7B34"/>
    <w:rsid w:val="007A7D7A"/>
    <w:rsid w:val="007B1003"/>
    <w:rsid w:val="007B2A46"/>
    <w:rsid w:val="007B4613"/>
    <w:rsid w:val="007B54CA"/>
    <w:rsid w:val="007B6620"/>
    <w:rsid w:val="007B6819"/>
    <w:rsid w:val="007B7171"/>
    <w:rsid w:val="007B72B6"/>
    <w:rsid w:val="007B786A"/>
    <w:rsid w:val="007B78D5"/>
    <w:rsid w:val="007B7B7C"/>
    <w:rsid w:val="007C063F"/>
    <w:rsid w:val="007C0818"/>
    <w:rsid w:val="007C0B2E"/>
    <w:rsid w:val="007C1C81"/>
    <w:rsid w:val="007C33C4"/>
    <w:rsid w:val="007C6110"/>
    <w:rsid w:val="007C6D76"/>
    <w:rsid w:val="007C704C"/>
    <w:rsid w:val="007C7216"/>
    <w:rsid w:val="007C7FEA"/>
    <w:rsid w:val="007D0382"/>
    <w:rsid w:val="007D0596"/>
    <w:rsid w:val="007D0ACC"/>
    <w:rsid w:val="007D122F"/>
    <w:rsid w:val="007D1C35"/>
    <w:rsid w:val="007D215E"/>
    <w:rsid w:val="007D3AB6"/>
    <w:rsid w:val="007D512A"/>
    <w:rsid w:val="007D6793"/>
    <w:rsid w:val="007D6B3A"/>
    <w:rsid w:val="007D7790"/>
    <w:rsid w:val="007D789D"/>
    <w:rsid w:val="007D7DDE"/>
    <w:rsid w:val="007E0553"/>
    <w:rsid w:val="007E1801"/>
    <w:rsid w:val="007E19ED"/>
    <w:rsid w:val="007E2545"/>
    <w:rsid w:val="007E2A37"/>
    <w:rsid w:val="007E48BC"/>
    <w:rsid w:val="007E4B57"/>
    <w:rsid w:val="007E52BF"/>
    <w:rsid w:val="007E5E1D"/>
    <w:rsid w:val="007E6872"/>
    <w:rsid w:val="007E6968"/>
    <w:rsid w:val="007E755E"/>
    <w:rsid w:val="007E7786"/>
    <w:rsid w:val="007E7BFA"/>
    <w:rsid w:val="007E7FF8"/>
    <w:rsid w:val="007F0FFD"/>
    <w:rsid w:val="007F24C0"/>
    <w:rsid w:val="007F291A"/>
    <w:rsid w:val="007F3FC9"/>
    <w:rsid w:val="007F40DB"/>
    <w:rsid w:val="007F4D75"/>
    <w:rsid w:val="007F5C00"/>
    <w:rsid w:val="007F73CD"/>
    <w:rsid w:val="008015F9"/>
    <w:rsid w:val="0080160D"/>
    <w:rsid w:val="00801B39"/>
    <w:rsid w:val="00801E6E"/>
    <w:rsid w:val="0080320F"/>
    <w:rsid w:val="00803E4E"/>
    <w:rsid w:val="00804013"/>
    <w:rsid w:val="008058D6"/>
    <w:rsid w:val="00806AE0"/>
    <w:rsid w:val="00806D51"/>
    <w:rsid w:val="00810437"/>
    <w:rsid w:val="008107E5"/>
    <w:rsid w:val="008109C0"/>
    <w:rsid w:val="008128A1"/>
    <w:rsid w:val="00812930"/>
    <w:rsid w:val="0081396E"/>
    <w:rsid w:val="00814B7A"/>
    <w:rsid w:val="00814F02"/>
    <w:rsid w:val="00814F0E"/>
    <w:rsid w:val="00815628"/>
    <w:rsid w:val="008158EA"/>
    <w:rsid w:val="008160CB"/>
    <w:rsid w:val="00816A8C"/>
    <w:rsid w:val="00817505"/>
    <w:rsid w:val="00817CDE"/>
    <w:rsid w:val="00817FBE"/>
    <w:rsid w:val="00822493"/>
    <w:rsid w:val="00822D65"/>
    <w:rsid w:val="008232B4"/>
    <w:rsid w:val="0082435C"/>
    <w:rsid w:val="00824515"/>
    <w:rsid w:val="008271BB"/>
    <w:rsid w:val="00827202"/>
    <w:rsid w:val="008278F5"/>
    <w:rsid w:val="00830B56"/>
    <w:rsid w:val="008317C4"/>
    <w:rsid w:val="00831D4A"/>
    <w:rsid w:val="00831DD8"/>
    <w:rsid w:val="00833ACE"/>
    <w:rsid w:val="00840823"/>
    <w:rsid w:val="00840F9D"/>
    <w:rsid w:val="008419A5"/>
    <w:rsid w:val="008425F5"/>
    <w:rsid w:val="00843F03"/>
    <w:rsid w:val="00844B45"/>
    <w:rsid w:val="00846B24"/>
    <w:rsid w:val="00847696"/>
    <w:rsid w:val="008476B0"/>
    <w:rsid w:val="0084789F"/>
    <w:rsid w:val="008510DA"/>
    <w:rsid w:val="008538C8"/>
    <w:rsid w:val="00854209"/>
    <w:rsid w:val="00854474"/>
    <w:rsid w:val="00854A85"/>
    <w:rsid w:val="00855367"/>
    <w:rsid w:val="0085622F"/>
    <w:rsid w:val="00856555"/>
    <w:rsid w:val="00863AB4"/>
    <w:rsid w:val="00863B67"/>
    <w:rsid w:val="00864986"/>
    <w:rsid w:val="0086514E"/>
    <w:rsid w:val="00867B8F"/>
    <w:rsid w:val="00867D1E"/>
    <w:rsid w:val="00867D40"/>
    <w:rsid w:val="00867E5E"/>
    <w:rsid w:val="008713DD"/>
    <w:rsid w:val="0087279F"/>
    <w:rsid w:val="008728AA"/>
    <w:rsid w:val="00872A6C"/>
    <w:rsid w:val="00873CA6"/>
    <w:rsid w:val="00873CBE"/>
    <w:rsid w:val="00873EEB"/>
    <w:rsid w:val="0087522E"/>
    <w:rsid w:val="00876A6F"/>
    <w:rsid w:val="00877B26"/>
    <w:rsid w:val="00882D4C"/>
    <w:rsid w:val="008838C2"/>
    <w:rsid w:val="00883C82"/>
    <w:rsid w:val="00883DAC"/>
    <w:rsid w:val="008853BC"/>
    <w:rsid w:val="00885619"/>
    <w:rsid w:val="0088574D"/>
    <w:rsid w:val="00886233"/>
    <w:rsid w:val="008900F5"/>
    <w:rsid w:val="0089094E"/>
    <w:rsid w:val="00890B92"/>
    <w:rsid w:val="008937E8"/>
    <w:rsid w:val="00894E4C"/>
    <w:rsid w:val="00896098"/>
    <w:rsid w:val="00896104"/>
    <w:rsid w:val="00896EB3"/>
    <w:rsid w:val="00897380"/>
    <w:rsid w:val="008A072B"/>
    <w:rsid w:val="008A089B"/>
    <w:rsid w:val="008A0CB8"/>
    <w:rsid w:val="008A1A1E"/>
    <w:rsid w:val="008A2FCA"/>
    <w:rsid w:val="008A2FFF"/>
    <w:rsid w:val="008A3416"/>
    <w:rsid w:val="008A493A"/>
    <w:rsid w:val="008A54C7"/>
    <w:rsid w:val="008B0F1C"/>
    <w:rsid w:val="008B235E"/>
    <w:rsid w:val="008B2E9A"/>
    <w:rsid w:val="008B342A"/>
    <w:rsid w:val="008B6EDD"/>
    <w:rsid w:val="008B7C2E"/>
    <w:rsid w:val="008C0B5B"/>
    <w:rsid w:val="008C12D9"/>
    <w:rsid w:val="008C2066"/>
    <w:rsid w:val="008C29B6"/>
    <w:rsid w:val="008C2A37"/>
    <w:rsid w:val="008C2C70"/>
    <w:rsid w:val="008C3EBA"/>
    <w:rsid w:val="008C55F1"/>
    <w:rsid w:val="008C5705"/>
    <w:rsid w:val="008C595C"/>
    <w:rsid w:val="008C6BC6"/>
    <w:rsid w:val="008D0B0D"/>
    <w:rsid w:val="008D158A"/>
    <w:rsid w:val="008D1CC8"/>
    <w:rsid w:val="008D2E63"/>
    <w:rsid w:val="008D33BB"/>
    <w:rsid w:val="008D342B"/>
    <w:rsid w:val="008D509F"/>
    <w:rsid w:val="008D5BB2"/>
    <w:rsid w:val="008D68A9"/>
    <w:rsid w:val="008D6CC5"/>
    <w:rsid w:val="008D6FEE"/>
    <w:rsid w:val="008E0F30"/>
    <w:rsid w:val="008E1E86"/>
    <w:rsid w:val="008E40AF"/>
    <w:rsid w:val="008E6DBE"/>
    <w:rsid w:val="008E77F8"/>
    <w:rsid w:val="008F01A7"/>
    <w:rsid w:val="008F10D8"/>
    <w:rsid w:val="008F13B3"/>
    <w:rsid w:val="008F144D"/>
    <w:rsid w:val="008F2690"/>
    <w:rsid w:val="008F34C9"/>
    <w:rsid w:val="008F3FD3"/>
    <w:rsid w:val="008F4B3F"/>
    <w:rsid w:val="008F4EB4"/>
    <w:rsid w:val="008F56D5"/>
    <w:rsid w:val="008F5761"/>
    <w:rsid w:val="008F6553"/>
    <w:rsid w:val="008F6738"/>
    <w:rsid w:val="00901806"/>
    <w:rsid w:val="00901E34"/>
    <w:rsid w:val="0090429C"/>
    <w:rsid w:val="00904E44"/>
    <w:rsid w:val="0090544D"/>
    <w:rsid w:val="00907A89"/>
    <w:rsid w:val="00907DA0"/>
    <w:rsid w:val="00910153"/>
    <w:rsid w:val="00910EDB"/>
    <w:rsid w:val="00911548"/>
    <w:rsid w:val="009119F5"/>
    <w:rsid w:val="0091246A"/>
    <w:rsid w:val="009124D0"/>
    <w:rsid w:val="00913755"/>
    <w:rsid w:val="00913890"/>
    <w:rsid w:val="009145E9"/>
    <w:rsid w:val="009158FB"/>
    <w:rsid w:val="00916535"/>
    <w:rsid w:val="00917771"/>
    <w:rsid w:val="00920C55"/>
    <w:rsid w:val="0092122C"/>
    <w:rsid w:val="009212DE"/>
    <w:rsid w:val="009213AE"/>
    <w:rsid w:val="0092300C"/>
    <w:rsid w:val="009237AF"/>
    <w:rsid w:val="00923C4C"/>
    <w:rsid w:val="00925570"/>
    <w:rsid w:val="00926434"/>
    <w:rsid w:val="00926B5C"/>
    <w:rsid w:val="00926D56"/>
    <w:rsid w:val="00926DD6"/>
    <w:rsid w:val="00931083"/>
    <w:rsid w:val="009311B5"/>
    <w:rsid w:val="009315BD"/>
    <w:rsid w:val="00931894"/>
    <w:rsid w:val="009324A5"/>
    <w:rsid w:val="009330F4"/>
    <w:rsid w:val="009331AF"/>
    <w:rsid w:val="00933D56"/>
    <w:rsid w:val="009349AA"/>
    <w:rsid w:val="0093546D"/>
    <w:rsid w:val="009355FB"/>
    <w:rsid w:val="009364C9"/>
    <w:rsid w:val="009406B8"/>
    <w:rsid w:val="0094079F"/>
    <w:rsid w:val="00941ECE"/>
    <w:rsid w:val="009421EA"/>
    <w:rsid w:val="00942843"/>
    <w:rsid w:val="009443A7"/>
    <w:rsid w:val="0094488E"/>
    <w:rsid w:val="00945E5D"/>
    <w:rsid w:val="00945F13"/>
    <w:rsid w:val="00946C50"/>
    <w:rsid w:val="00946E77"/>
    <w:rsid w:val="00947B33"/>
    <w:rsid w:val="009507FA"/>
    <w:rsid w:val="009515F6"/>
    <w:rsid w:val="00952536"/>
    <w:rsid w:val="00952C94"/>
    <w:rsid w:val="00952FC2"/>
    <w:rsid w:val="0095345D"/>
    <w:rsid w:val="009534FD"/>
    <w:rsid w:val="009538D1"/>
    <w:rsid w:val="00953CE5"/>
    <w:rsid w:val="0095430D"/>
    <w:rsid w:val="00955A56"/>
    <w:rsid w:val="00956341"/>
    <w:rsid w:val="00956364"/>
    <w:rsid w:val="00956742"/>
    <w:rsid w:val="009568B0"/>
    <w:rsid w:val="00956A35"/>
    <w:rsid w:val="00956AD1"/>
    <w:rsid w:val="00956D58"/>
    <w:rsid w:val="00957417"/>
    <w:rsid w:val="00961F35"/>
    <w:rsid w:val="00962671"/>
    <w:rsid w:val="00962782"/>
    <w:rsid w:val="0096340E"/>
    <w:rsid w:val="009647DF"/>
    <w:rsid w:val="00964C18"/>
    <w:rsid w:val="00964FF3"/>
    <w:rsid w:val="00965092"/>
    <w:rsid w:val="00966FD4"/>
    <w:rsid w:val="00967A85"/>
    <w:rsid w:val="00970D05"/>
    <w:rsid w:val="00972603"/>
    <w:rsid w:val="00975AF8"/>
    <w:rsid w:val="00976AFE"/>
    <w:rsid w:val="00976B5A"/>
    <w:rsid w:val="00977A16"/>
    <w:rsid w:val="00982FD0"/>
    <w:rsid w:val="009830B6"/>
    <w:rsid w:val="00983DFE"/>
    <w:rsid w:val="0098449D"/>
    <w:rsid w:val="00985110"/>
    <w:rsid w:val="0098670B"/>
    <w:rsid w:val="00987F8B"/>
    <w:rsid w:val="009904BE"/>
    <w:rsid w:val="00991D0F"/>
    <w:rsid w:val="00993D59"/>
    <w:rsid w:val="00995B34"/>
    <w:rsid w:val="0099786F"/>
    <w:rsid w:val="009A061D"/>
    <w:rsid w:val="009A0843"/>
    <w:rsid w:val="009A25B1"/>
    <w:rsid w:val="009A29D2"/>
    <w:rsid w:val="009A46F0"/>
    <w:rsid w:val="009A5E83"/>
    <w:rsid w:val="009A65B4"/>
    <w:rsid w:val="009A7894"/>
    <w:rsid w:val="009B0CB3"/>
    <w:rsid w:val="009B26D0"/>
    <w:rsid w:val="009B3D2A"/>
    <w:rsid w:val="009B56B1"/>
    <w:rsid w:val="009B5DF6"/>
    <w:rsid w:val="009B6C5C"/>
    <w:rsid w:val="009B7CB3"/>
    <w:rsid w:val="009C071A"/>
    <w:rsid w:val="009C1AB0"/>
    <w:rsid w:val="009C1B29"/>
    <w:rsid w:val="009C29DD"/>
    <w:rsid w:val="009C458C"/>
    <w:rsid w:val="009C48A8"/>
    <w:rsid w:val="009C4B77"/>
    <w:rsid w:val="009C4BA1"/>
    <w:rsid w:val="009C5326"/>
    <w:rsid w:val="009C60D1"/>
    <w:rsid w:val="009C7A30"/>
    <w:rsid w:val="009D06F3"/>
    <w:rsid w:val="009D072C"/>
    <w:rsid w:val="009D0FED"/>
    <w:rsid w:val="009D101D"/>
    <w:rsid w:val="009D125A"/>
    <w:rsid w:val="009D1900"/>
    <w:rsid w:val="009D2310"/>
    <w:rsid w:val="009D32E7"/>
    <w:rsid w:val="009D3A29"/>
    <w:rsid w:val="009D4E81"/>
    <w:rsid w:val="009D57AE"/>
    <w:rsid w:val="009D5A3C"/>
    <w:rsid w:val="009D5C4A"/>
    <w:rsid w:val="009D7627"/>
    <w:rsid w:val="009D77D8"/>
    <w:rsid w:val="009E0EAF"/>
    <w:rsid w:val="009E1006"/>
    <w:rsid w:val="009E2612"/>
    <w:rsid w:val="009E2D5B"/>
    <w:rsid w:val="009E397B"/>
    <w:rsid w:val="009E4BD8"/>
    <w:rsid w:val="009E6A91"/>
    <w:rsid w:val="009E6C88"/>
    <w:rsid w:val="009F0231"/>
    <w:rsid w:val="009F0692"/>
    <w:rsid w:val="009F263B"/>
    <w:rsid w:val="009F2975"/>
    <w:rsid w:val="009F3DDF"/>
    <w:rsid w:val="009F7DF6"/>
    <w:rsid w:val="00A00A4D"/>
    <w:rsid w:val="00A00FEA"/>
    <w:rsid w:val="00A01ADA"/>
    <w:rsid w:val="00A03273"/>
    <w:rsid w:val="00A04266"/>
    <w:rsid w:val="00A04F16"/>
    <w:rsid w:val="00A0611B"/>
    <w:rsid w:val="00A06151"/>
    <w:rsid w:val="00A06197"/>
    <w:rsid w:val="00A10110"/>
    <w:rsid w:val="00A10EEE"/>
    <w:rsid w:val="00A12990"/>
    <w:rsid w:val="00A134EF"/>
    <w:rsid w:val="00A13E4E"/>
    <w:rsid w:val="00A140C7"/>
    <w:rsid w:val="00A154E6"/>
    <w:rsid w:val="00A15759"/>
    <w:rsid w:val="00A15C11"/>
    <w:rsid w:val="00A169E9"/>
    <w:rsid w:val="00A2215E"/>
    <w:rsid w:val="00A22DFC"/>
    <w:rsid w:val="00A25602"/>
    <w:rsid w:val="00A27BD1"/>
    <w:rsid w:val="00A27CA7"/>
    <w:rsid w:val="00A30343"/>
    <w:rsid w:val="00A318AF"/>
    <w:rsid w:val="00A338C6"/>
    <w:rsid w:val="00A33B37"/>
    <w:rsid w:val="00A34718"/>
    <w:rsid w:val="00A350D7"/>
    <w:rsid w:val="00A352E6"/>
    <w:rsid w:val="00A35D39"/>
    <w:rsid w:val="00A36348"/>
    <w:rsid w:val="00A36C0B"/>
    <w:rsid w:val="00A36DF3"/>
    <w:rsid w:val="00A373B2"/>
    <w:rsid w:val="00A376B7"/>
    <w:rsid w:val="00A37DD4"/>
    <w:rsid w:val="00A40F57"/>
    <w:rsid w:val="00A43AA5"/>
    <w:rsid w:val="00A445C0"/>
    <w:rsid w:val="00A44799"/>
    <w:rsid w:val="00A44A87"/>
    <w:rsid w:val="00A45871"/>
    <w:rsid w:val="00A45A57"/>
    <w:rsid w:val="00A46393"/>
    <w:rsid w:val="00A4660B"/>
    <w:rsid w:val="00A509DD"/>
    <w:rsid w:val="00A50D28"/>
    <w:rsid w:val="00A51739"/>
    <w:rsid w:val="00A51AC5"/>
    <w:rsid w:val="00A5475C"/>
    <w:rsid w:val="00A54F76"/>
    <w:rsid w:val="00A550E2"/>
    <w:rsid w:val="00A55445"/>
    <w:rsid w:val="00A556BA"/>
    <w:rsid w:val="00A55FA4"/>
    <w:rsid w:val="00A566A2"/>
    <w:rsid w:val="00A57401"/>
    <w:rsid w:val="00A5772A"/>
    <w:rsid w:val="00A5783E"/>
    <w:rsid w:val="00A57B89"/>
    <w:rsid w:val="00A607BD"/>
    <w:rsid w:val="00A60B22"/>
    <w:rsid w:val="00A61973"/>
    <w:rsid w:val="00A624A2"/>
    <w:rsid w:val="00A625FA"/>
    <w:rsid w:val="00A643B6"/>
    <w:rsid w:val="00A64AED"/>
    <w:rsid w:val="00A64CE8"/>
    <w:rsid w:val="00A64E97"/>
    <w:rsid w:val="00A70E79"/>
    <w:rsid w:val="00A71B50"/>
    <w:rsid w:val="00A73772"/>
    <w:rsid w:val="00A73CB2"/>
    <w:rsid w:val="00A754D6"/>
    <w:rsid w:val="00A76100"/>
    <w:rsid w:val="00A76483"/>
    <w:rsid w:val="00A76675"/>
    <w:rsid w:val="00A805DC"/>
    <w:rsid w:val="00A81351"/>
    <w:rsid w:val="00A818C3"/>
    <w:rsid w:val="00A83568"/>
    <w:rsid w:val="00A83BC7"/>
    <w:rsid w:val="00A841CC"/>
    <w:rsid w:val="00A8696C"/>
    <w:rsid w:val="00A869CC"/>
    <w:rsid w:val="00A86B04"/>
    <w:rsid w:val="00A87804"/>
    <w:rsid w:val="00A87EC5"/>
    <w:rsid w:val="00A92E6D"/>
    <w:rsid w:val="00A945B7"/>
    <w:rsid w:val="00A96876"/>
    <w:rsid w:val="00A96F07"/>
    <w:rsid w:val="00A971BA"/>
    <w:rsid w:val="00AA0910"/>
    <w:rsid w:val="00AA0CAD"/>
    <w:rsid w:val="00AA27A8"/>
    <w:rsid w:val="00AA4CA2"/>
    <w:rsid w:val="00AA4D21"/>
    <w:rsid w:val="00AA51C3"/>
    <w:rsid w:val="00AA69FC"/>
    <w:rsid w:val="00AB1C22"/>
    <w:rsid w:val="00AB2D94"/>
    <w:rsid w:val="00AB3EDB"/>
    <w:rsid w:val="00AB4202"/>
    <w:rsid w:val="00AB5043"/>
    <w:rsid w:val="00AB50A9"/>
    <w:rsid w:val="00AB5432"/>
    <w:rsid w:val="00AB5535"/>
    <w:rsid w:val="00AB5921"/>
    <w:rsid w:val="00AB5B09"/>
    <w:rsid w:val="00AB6043"/>
    <w:rsid w:val="00AB6ADF"/>
    <w:rsid w:val="00AB6F7D"/>
    <w:rsid w:val="00AB70BC"/>
    <w:rsid w:val="00AB7108"/>
    <w:rsid w:val="00AB7398"/>
    <w:rsid w:val="00AC183D"/>
    <w:rsid w:val="00AC2FAC"/>
    <w:rsid w:val="00AC431E"/>
    <w:rsid w:val="00AC5165"/>
    <w:rsid w:val="00AC5D93"/>
    <w:rsid w:val="00AC6867"/>
    <w:rsid w:val="00AC7D81"/>
    <w:rsid w:val="00AD0051"/>
    <w:rsid w:val="00AD1531"/>
    <w:rsid w:val="00AD1A52"/>
    <w:rsid w:val="00AD1E56"/>
    <w:rsid w:val="00AD308A"/>
    <w:rsid w:val="00AD54F8"/>
    <w:rsid w:val="00AD7D45"/>
    <w:rsid w:val="00AE0156"/>
    <w:rsid w:val="00AE44A7"/>
    <w:rsid w:val="00AE590F"/>
    <w:rsid w:val="00AE5BA7"/>
    <w:rsid w:val="00AF034A"/>
    <w:rsid w:val="00AF09B4"/>
    <w:rsid w:val="00AF20C6"/>
    <w:rsid w:val="00AF23C2"/>
    <w:rsid w:val="00AF2762"/>
    <w:rsid w:val="00AF41B4"/>
    <w:rsid w:val="00AF4DF1"/>
    <w:rsid w:val="00AF57FF"/>
    <w:rsid w:val="00AF6A29"/>
    <w:rsid w:val="00AF7C64"/>
    <w:rsid w:val="00B01A4C"/>
    <w:rsid w:val="00B025F6"/>
    <w:rsid w:val="00B02D70"/>
    <w:rsid w:val="00B03788"/>
    <w:rsid w:val="00B04341"/>
    <w:rsid w:val="00B043CB"/>
    <w:rsid w:val="00B047C5"/>
    <w:rsid w:val="00B0668F"/>
    <w:rsid w:val="00B077B2"/>
    <w:rsid w:val="00B11708"/>
    <w:rsid w:val="00B11D1E"/>
    <w:rsid w:val="00B145C6"/>
    <w:rsid w:val="00B14A42"/>
    <w:rsid w:val="00B161F9"/>
    <w:rsid w:val="00B1687E"/>
    <w:rsid w:val="00B202C1"/>
    <w:rsid w:val="00B20EEF"/>
    <w:rsid w:val="00B22296"/>
    <w:rsid w:val="00B244D8"/>
    <w:rsid w:val="00B2463D"/>
    <w:rsid w:val="00B24A04"/>
    <w:rsid w:val="00B24C9F"/>
    <w:rsid w:val="00B26B59"/>
    <w:rsid w:val="00B27204"/>
    <w:rsid w:val="00B27258"/>
    <w:rsid w:val="00B275CA"/>
    <w:rsid w:val="00B32245"/>
    <w:rsid w:val="00B327A7"/>
    <w:rsid w:val="00B338DB"/>
    <w:rsid w:val="00B33CCA"/>
    <w:rsid w:val="00B33EDB"/>
    <w:rsid w:val="00B34D54"/>
    <w:rsid w:val="00B40486"/>
    <w:rsid w:val="00B41045"/>
    <w:rsid w:val="00B4252D"/>
    <w:rsid w:val="00B42585"/>
    <w:rsid w:val="00B42C0E"/>
    <w:rsid w:val="00B42DA7"/>
    <w:rsid w:val="00B4437E"/>
    <w:rsid w:val="00B44544"/>
    <w:rsid w:val="00B44D70"/>
    <w:rsid w:val="00B45073"/>
    <w:rsid w:val="00B4562B"/>
    <w:rsid w:val="00B457B1"/>
    <w:rsid w:val="00B45C24"/>
    <w:rsid w:val="00B46494"/>
    <w:rsid w:val="00B50B41"/>
    <w:rsid w:val="00B518D1"/>
    <w:rsid w:val="00B52AD7"/>
    <w:rsid w:val="00B52DF5"/>
    <w:rsid w:val="00B538C2"/>
    <w:rsid w:val="00B53C8A"/>
    <w:rsid w:val="00B5448F"/>
    <w:rsid w:val="00B5481E"/>
    <w:rsid w:val="00B556DB"/>
    <w:rsid w:val="00B562D0"/>
    <w:rsid w:val="00B57239"/>
    <w:rsid w:val="00B577CE"/>
    <w:rsid w:val="00B611CD"/>
    <w:rsid w:val="00B61361"/>
    <w:rsid w:val="00B61384"/>
    <w:rsid w:val="00B62C80"/>
    <w:rsid w:val="00B65F0E"/>
    <w:rsid w:val="00B66C42"/>
    <w:rsid w:val="00B6784D"/>
    <w:rsid w:val="00B67FFA"/>
    <w:rsid w:val="00B720AE"/>
    <w:rsid w:val="00B727D1"/>
    <w:rsid w:val="00B76511"/>
    <w:rsid w:val="00B775DC"/>
    <w:rsid w:val="00B802A6"/>
    <w:rsid w:val="00B81808"/>
    <w:rsid w:val="00B82D4A"/>
    <w:rsid w:val="00B82E19"/>
    <w:rsid w:val="00B82EC7"/>
    <w:rsid w:val="00B836C1"/>
    <w:rsid w:val="00B84452"/>
    <w:rsid w:val="00B85097"/>
    <w:rsid w:val="00B8576C"/>
    <w:rsid w:val="00B86143"/>
    <w:rsid w:val="00B86505"/>
    <w:rsid w:val="00B869FF"/>
    <w:rsid w:val="00B87A39"/>
    <w:rsid w:val="00B9006E"/>
    <w:rsid w:val="00B9169F"/>
    <w:rsid w:val="00B92BC6"/>
    <w:rsid w:val="00B92F8D"/>
    <w:rsid w:val="00B94810"/>
    <w:rsid w:val="00B948FE"/>
    <w:rsid w:val="00B953BF"/>
    <w:rsid w:val="00B955E8"/>
    <w:rsid w:val="00B9644D"/>
    <w:rsid w:val="00B966C6"/>
    <w:rsid w:val="00B96D89"/>
    <w:rsid w:val="00BA0CFA"/>
    <w:rsid w:val="00BA1C36"/>
    <w:rsid w:val="00BA1C57"/>
    <w:rsid w:val="00BA2CF0"/>
    <w:rsid w:val="00BA2F54"/>
    <w:rsid w:val="00BA492E"/>
    <w:rsid w:val="00BA5E81"/>
    <w:rsid w:val="00BA7595"/>
    <w:rsid w:val="00BB051A"/>
    <w:rsid w:val="00BB0755"/>
    <w:rsid w:val="00BB1DB5"/>
    <w:rsid w:val="00BB200E"/>
    <w:rsid w:val="00BB24EF"/>
    <w:rsid w:val="00BB3A40"/>
    <w:rsid w:val="00BB3E42"/>
    <w:rsid w:val="00BB54A7"/>
    <w:rsid w:val="00BB57C0"/>
    <w:rsid w:val="00BB62C2"/>
    <w:rsid w:val="00BB6691"/>
    <w:rsid w:val="00BB6B14"/>
    <w:rsid w:val="00BC0CE8"/>
    <w:rsid w:val="00BC12CE"/>
    <w:rsid w:val="00BC1417"/>
    <w:rsid w:val="00BC16F6"/>
    <w:rsid w:val="00BC1740"/>
    <w:rsid w:val="00BC1C00"/>
    <w:rsid w:val="00BC26E5"/>
    <w:rsid w:val="00BC2BC2"/>
    <w:rsid w:val="00BC2E20"/>
    <w:rsid w:val="00BC4952"/>
    <w:rsid w:val="00BC5607"/>
    <w:rsid w:val="00BC65E4"/>
    <w:rsid w:val="00BD2561"/>
    <w:rsid w:val="00BD32D2"/>
    <w:rsid w:val="00BD3715"/>
    <w:rsid w:val="00BD3AD1"/>
    <w:rsid w:val="00BD4A37"/>
    <w:rsid w:val="00BD570C"/>
    <w:rsid w:val="00BD5D94"/>
    <w:rsid w:val="00BD6951"/>
    <w:rsid w:val="00BD7366"/>
    <w:rsid w:val="00BD73AA"/>
    <w:rsid w:val="00BE046D"/>
    <w:rsid w:val="00BE0DDC"/>
    <w:rsid w:val="00BE0F5C"/>
    <w:rsid w:val="00BE1F93"/>
    <w:rsid w:val="00BE2EFE"/>
    <w:rsid w:val="00BE3074"/>
    <w:rsid w:val="00BE3431"/>
    <w:rsid w:val="00BE44CF"/>
    <w:rsid w:val="00BE4F35"/>
    <w:rsid w:val="00BE5B30"/>
    <w:rsid w:val="00BE65A2"/>
    <w:rsid w:val="00BE65B8"/>
    <w:rsid w:val="00BE78E6"/>
    <w:rsid w:val="00BF040D"/>
    <w:rsid w:val="00BF1C87"/>
    <w:rsid w:val="00BF1CE7"/>
    <w:rsid w:val="00BF1F59"/>
    <w:rsid w:val="00BF2548"/>
    <w:rsid w:val="00BF3A75"/>
    <w:rsid w:val="00BF558E"/>
    <w:rsid w:val="00BF5D5B"/>
    <w:rsid w:val="00BF7286"/>
    <w:rsid w:val="00BF7D52"/>
    <w:rsid w:val="00C0008E"/>
    <w:rsid w:val="00C0017A"/>
    <w:rsid w:val="00C00C8B"/>
    <w:rsid w:val="00C011C8"/>
    <w:rsid w:val="00C03309"/>
    <w:rsid w:val="00C053A8"/>
    <w:rsid w:val="00C060D3"/>
    <w:rsid w:val="00C0664D"/>
    <w:rsid w:val="00C072B2"/>
    <w:rsid w:val="00C0760C"/>
    <w:rsid w:val="00C07D44"/>
    <w:rsid w:val="00C11359"/>
    <w:rsid w:val="00C12A63"/>
    <w:rsid w:val="00C14C09"/>
    <w:rsid w:val="00C15CEE"/>
    <w:rsid w:val="00C15CF3"/>
    <w:rsid w:val="00C15DCB"/>
    <w:rsid w:val="00C15F0E"/>
    <w:rsid w:val="00C15F7D"/>
    <w:rsid w:val="00C16242"/>
    <w:rsid w:val="00C16615"/>
    <w:rsid w:val="00C16B9D"/>
    <w:rsid w:val="00C17648"/>
    <w:rsid w:val="00C17897"/>
    <w:rsid w:val="00C178FF"/>
    <w:rsid w:val="00C23130"/>
    <w:rsid w:val="00C23632"/>
    <w:rsid w:val="00C23672"/>
    <w:rsid w:val="00C239CF"/>
    <w:rsid w:val="00C242CB"/>
    <w:rsid w:val="00C25FAE"/>
    <w:rsid w:val="00C26AE0"/>
    <w:rsid w:val="00C26BF8"/>
    <w:rsid w:val="00C27081"/>
    <w:rsid w:val="00C27AA5"/>
    <w:rsid w:val="00C308C7"/>
    <w:rsid w:val="00C316A3"/>
    <w:rsid w:val="00C31A4B"/>
    <w:rsid w:val="00C322AC"/>
    <w:rsid w:val="00C34147"/>
    <w:rsid w:val="00C34FB7"/>
    <w:rsid w:val="00C35C0B"/>
    <w:rsid w:val="00C364CE"/>
    <w:rsid w:val="00C36E6A"/>
    <w:rsid w:val="00C4040D"/>
    <w:rsid w:val="00C42130"/>
    <w:rsid w:val="00C43610"/>
    <w:rsid w:val="00C4455E"/>
    <w:rsid w:val="00C44FBE"/>
    <w:rsid w:val="00C4542B"/>
    <w:rsid w:val="00C46FB3"/>
    <w:rsid w:val="00C4794D"/>
    <w:rsid w:val="00C47FA1"/>
    <w:rsid w:val="00C50209"/>
    <w:rsid w:val="00C5096A"/>
    <w:rsid w:val="00C51787"/>
    <w:rsid w:val="00C51983"/>
    <w:rsid w:val="00C5233A"/>
    <w:rsid w:val="00C5276A"/>
    <w:rsid w:val="00C52A28"/>
    <w:rsid w:val="00C537C8"/>
    <w:rsid w:val="00C54E6A"/>
    <w:rsid w:val="00C56467"/>
    <w:rsid w:val="00C5729D"/>
    <w:rsid w:val="00C57E1E"/>
    <w:rsid w:val="00C602F6"/>
    <w:rsid w:val="00C6122F"/>
    <w:rsid w:val="00C615D1"/>
    <w:rsid w:val="00C617F5"/>
    <w:rsid w:val="00C61A54"/>
    <w:rsid w:val="00C61FC4"/>
    <w:rsid w:val="00C64E5E"/>
    <w:rsid w:val="00C705A2"/>
    <w:rsid w:val="00C712E3"/>
    <w:rsid w:val="00C71EDF"/>
    <w:rsid w:val="00C7369F"/>
    <w:rsid w:val="00C73759"/>
    <w:rsid w:val="00C75B05"/>
    <w:rsid w:val="00C77283"/>
    <w:rsid w:val="00C7754B"/>
    <w:rsid w:val="00C77948"/>
    <w:rsid w:val="00C80851"/>
    <w:rsid w:val="00C83FCC"/>
    <w:rsid w:val="00C84DBF"/>
    <w:rsid w:val="00C85FF1"/>
    <w:rsid w:val="00C869A1"/>
    <w:rsid w:val="00C86F49"/>
    <w:rsid w:val="00C91842"/>
    <w:rsid w:val="00C91FC8"/>
    <w:rsid w:val="00C9242D"/>
    <w:rsid w:val="00C9256D"/>
    <w:rsid w:val="00C93100"/>
    <w:rsid w:val="00C938CA"/>
    <w:rsid w:val="00C93B48"/>
    <w:rsid w:val="00C93DBB"/>
    <w:rsid w:val="00C95688"/>
    <w:rsid w:val="00C95AB2"/>
    <w:rsid w:val="00C96736"/>
    <w:rsid w:val="00C97130"/>
    <w:rsid w:val="00CA159C"/>
    <w:rsid w:val="00CA2F8D"/>
    <w:rsid w:val="00CA4284"/>
    <w:rsid w:val="00CA5266"/>
    <w:rsid w:val="00CA5F5A"/>
    <w:rsid w:val="00CA7AE4"/>
    <w:rsid w:val="00CB1976"/>
    <w:rsid w:val="00CB2210"/>
    <w:rsid w:val="00CB319B"/>
    <w:rsid w:val="00CB3756"/>
    <w:rsid w:val="00CB4FE2"/>
    <w:rsid w:val="00CB516E"/>
    <w:rsid w:val="00CB5300"/>
    <w:rsid w:val="00CB77D2"/>
    <w:rsid w:val="00CB7A1A"/>
    <w:rsid w:val="00CC092E"/>
    <w:rsid w:val="00CC0EA5"/>
    <w:rsid w:val="00CC0F7F"/>
    <w:rsid w:val="00CC1F09"/>
    <w:rsid w:val="00CC2882"/>
    <w:rsid w:val="00CC2D93"/>
    <w:rsid w:val="00CC340B"/>
    <w:rsid w:val="00CC3FA7"/>
    <w:rsid w:val="00CC4810"/>
    <w:rsid w:val="00CC4FB8"/>
    <w:rsid w:val="00CC50B7"/>
    <w:rsid w:val="00CC5196"/>
    <w:rsid w:val="00CC589A"/>
    <w:rsid w:val="00CC6314"/>
    <w:rsid w:val="00CC7014"/>
    <w:rsid w:val="00CC7050"/>
    <w:rsid w:val="00CC7901"/>
    <w:rsid w:val="00CD2CE5"/>
    <w:rsid w:val="00CD3DB7"/>
    <w:rsid w:val="00CD4CAD"/>
    <w:rsid w:val="00CD62D0"/>
    <w:rsid w:val="00CD62D8"/>
    <w:rsid w:val="00CD6AA5"/>
    <w:rsid w:val="00CD6BA7"/>
    <w:rsid w:val="00CE19BB"/>
    <w:rsid w:val="00CE2602"/>
    <w:rsid w:val="00CE27D5"/>
    <w:rsid w:val="00CE2CD9"/>
    <w:rsid w:val="00CE2EED"/>
    <w:rsid w:val="00CE3E38"/>
    <w:rsid w:val="00CE432B"/>
    <w:rsid w:val="00CE4356"/>
    <w:rsid w:val="00CE460C"/>
    <w:rsid w:val="00CE50EF"/>
    <w:rsid w:val="00CE7BC7"/>
    <w:rsid w:val="00CF05A7"/>
    <w:rsid w:val="00CF12C4"/>
    <w:rsid w:val="00CF2277"/>
    <w:rsid w:val="00CF4B94"/>
    <w:rsid w:val="00CF5927"/>
    <w:rsid w:val="00CF5CB9"/>
    <w:rsid w:val="00CF5E2B"/>
    <w:rsid w:val="00CF5F77"/>
    <w:rsid w:val="00CF7E76"/>
    <w:rsid w:val="00D00F11"/>
    <w:rsid w:val="00D022E8"/>
    <w:rsid w:val="00D029F0"/>
    <w:rsid w:val="00D033AB"/>
    <w:rsid w:val="00D0374E"/>
    <w:rsid w:val="00D03A54"/>
    <w:rsid w:val="00D0555E"/>
    <w:rsid w:val="00D06E44"/>
    <w:rsid w:val="00D07117"/>
    <w:rsid w:val="00D074C3"/>
    <w:rsid w:val="00D07903"/>
    <w:rsid w:val="00D07F97"/>
    <w:rsid w:val="00D107EC"/>
    <w:rsid w:val="00D10D7A"/>
    <w:rsid w:val="00D11314"/>
    <w:rsid w:val="00D12507"/>
    <w:rsid w:val="00D16E28"/>
    <w:rsid w:val="00D174ED"/>
    <w:rsid w:val="00D1772C"/>
    <w:rsid w:val="00D218B3"/>
    <w:rsid w:val="00D224FA"/>
    <w:rsid w:val="00D22757"/>
    <w:rsid w:val="00D22C49"/>
    <w:rsid w:val="00D22FE5"/>
    <w:rsid w:val="00D25BDF"/>
    <w:rsid w:val="00D26359"/>
    <w:rsid w:val="00D26A2D"/>
    <w:rsid w:val="00D26F28"/>
    <w:rsid w:val="00D27215"/>
    <w:rsid w:val="00D272E1"/>
    <w:rsid w:val="00D2754A"/>
    <w:rsid w:val="00D27E20"/>
    <w:rsid w:val="00D314DD"/>
    <w:rsid w:val="00D316FF"/>
    <w:rsid w:val="00D32BDB"/>
    <w:rsid w:val="00D336BB"/>
    <w:rsid w:val="00D33A95"/>
    <w:rsid w:val="00D3564A"/>
    <w:rsid w:val="00D35B8B"/>
    <w:rsid w:val="00D361D8"/>
    <w:rsid w:val="00D379A9"/>
    <w:rsid w:val="00D37FAE"/>
    <w:rsid w:val="00D4055E"/>
    <w:rsid w:val="00D41C65"/>
    <w:rsid w:val="00D43392"/>
    <w:rsid w:val="00D434D6"/>
    <w:rsid w:val="00D43A85"/>
    <w:rsid w:val="00D44B70"/>
    <w:rsid w:val="00D46AB9"/>
    <w:rsid w:val="00D46CBA"/>
    <w:rsid w:val="00D46EF2"/>
    <w:rsid w:val="00D50621"/>
    <w:rsid w:val="00D5066A"/>
    <w:rsid w:val="00D5107E"/>
    <w:rsid w:val="00D515BF"/>
    <w:rsid w:val="00D5230B"/>
    <w:rsid w:val="00D52CE2"/>
    <w:rsid w:val="00D53148"/>
    <w:rsid w:val="00D535DD"/>
    <w:rsid w:val="00D55151"/>
    <w:rsid w:val="00D55813"/>
    <w:rsid w:val="00D55910"/>
    <w:rsid w:val="00D564CF"/>
    <w:rsid w:val="00D56ACE"/>
    <w:rsid w:val="00D572F7"/>
    <w:rsid w:val="00D601A3"/>
    <w:rsid w:val="00D61487"/>
    <w:rsid w:val="00D61652"/>
    <w:rsid w:val="00D618DF"/>
    <w:rsid w:val="00D624ED"/>
    <w:rsid w:val="00D626C2"/>
    <w:rsid w:val="00D63A3D"/>
    <w:rsid w:val="00D63F60"/>
    <w:rsid w:val="00D6501F"/>
    <w:rsid w:val="00D65909"/>
    <w:rsid w:val="00D669DA"/>
    <w:rsid w:val="00D66CE5"/>
    <w:rsid w:val="00D66D2B"/>
    <w:rsid w:val="00D66F0C"/>
    <w:rsid w:val="00D66F3C"/>
    <w:rsid w:val="00D6709B"/>
    <w:rsid w:val="00D70A10"/>
    <w:rsid w:val="00D710E6"/>
    <w:rsid w:val="00D71233"/>
    <w:rsid w:val="00D7152C"/>
    <w:rsid w:val="00D72FC6"/>
    <w:rsid w:val="00D73964"/>
    <w:rsid w:val="00D7414B"/>
    <w:rsid w:val="00D742EE"/>
    <w:rsid w:val="00D74C85"/>
    <w:rsid w:val="00D75A9A"/>
    <w:rsid w:val="00D76C1A"/>
    <w:rsid w:val="00D76F48"/>
    <w:rsid w:val="00D77079"/>
    <w:rsid w:val="00D77AB1"/>
    <w:rsid w:val="00D81657"/>
    <w:rsid w:val="00D83597"/>
    <w:rsid w:val="00D84917"/>
    <w:rsid w:val="00D85CF3"/>
    <w:rsid w:val="00D864F2"/>
    <w:rsid w:val="00D86B2F"/>
    <w:rsid w:val="00D86CF1"/>
    <w:rsid w:val="00D876A1"/>
    <w:rsid w:val="00D87740"/>
    <w:rsid w:val="00D87BBC"/>
    <w:rsid w:val="00D910C5"/>
    <w:rsid w:val="00D92BF3"/>
    <w:rsid w:val="00D92EAB"/>
    <w:rsid w:val="00D93A7E"/>
    <w:rsid w:val="00D94330"/>
    <w:rsid w:val="00D94839"/>
    <w:rsid w:val="00D95531"/>
    <w:rsid w:val="00D96CB4"/>
    <w:rsid w:val="00D96E93"/>
    <w:rsid w:val="00DA00C7"/>
    <w:rsid w:val="00DA187C"/>
    <w:rsid w:val="00DA2B0D"/>
    <w:rsid w:val="00DA2B64"/>
    <w:rsid w:val="00DA3491"/>
    <w:rsid w:val="00DA3E8F"/>
    <w:rsid w:val="00DA4AF7"/>
    <w:rsid w:val="00DA501D"/>
    <w:rsid w:val="00DA520B"/>
    <w:rsid w:val="00DA6530"/>
    <w:rsid w:val="00DA6E9E"/>
    <w:rsid w:val="00DB01B9"/>
    <w:rsid w:val="00DB0341"/>
    <w:rsid w:val="00DB055A"/>
    <w:rsid w:val="00DB0730"/>
    <w:rsid w:val="00DB1674"/>
    <w:rsid w:val="00DB221D"/>
    <w:rsid w:val="00DB287E"/>
    <w:rsid w:val="00DB3BF9"/>
    <w:rsid w:val="00DB3C42"/>
    <w:rsid w:val="00DB4FD2"/>
    <w:rsid w:val="00DB58C3"/>
    <w:rsid w:val="00DB68A4"/>
    <w:rsid w:val="00DB761B"/>
    <w:rsid w:val="00DB7B4A"/>
    <w:rsid w:val="00DC07B9"/>
    <w:rsid w:val="00DC1063"/>
    <w:rsid w:val="00DC1CFE"/>
    <w:rsid w:val="00DC2CCE"/>
    <w:rsid w:val="00DC3835"/>
    <w:rsid w:val="00DC3B66"/>
    <w:rsid w:val="00DC3C54"/>
    <w:rsid w:val="00DC636D"/>
    <w:rsid w:val="00DC6B62"/>
    <w:rsid w:val="00DC730F"/>
    <w:rsid w:val="00DD0E93"/>
    <w:rsid w:val="00DD3D28"/>
    <w:rsid w:val="00DD4D48"/>
    <w:rsid w:val="00DD52F7"/>
    <w:rsid w:val="00DD6C81"/>
    <w:rsid w:val="00DD7E67"/>
    <w:rsid w:val="00DE059F"/>
    <w:rsid w:val="00DE1B34"/>
    <w:rsid w:val="00DE2850"/>
    <w:rsid w:val="00DE2C2F"/>
    <w:rsid w:val="00DE2D3E"/>
    <w:rsid w:val="00DE374E"/>
    <w:rsid w:val="00DE401F"/>
    <w:rsid w:val="00DE411E"/>
    <w:rsid w:val="00DE4E36"/>
    <w:rsid w:val="00DE56BD"/>
    <w:rsid w:val="00DE6311"/>
    <w:rsid w:val="00DE6679"/>
    <w:rsid w:val="00DE6929"/>
    <w:rsid w:val="00DE716E"/>
    <w:rsid w:val="00DF0AB6"/>
    <w:rsid w:val="00DF0D11"/>
    <w:rsid w:val="00DF11AA"/>
    <w:rsid w:val="00DF4035"/>
    <w:rsid w:val="00DF423C"/>
    <w:rsid w:val="00DF49AA"/>
    <w:rsid w:val="00DF49C1"/>
    <w:rsid w:val="00DF574A"/>
    <w:rsid w:val="00DF5B93"/>
    <w:rsid w:val="00DF7253"/>
    <w:rsid w:val="00DF73E2"/>
    <w:rsid w:val="00E0016D"/>
    <w:rsid w:val="00E0073D"/>
    <w:rsid w:val="00E00A09"/>
    <w:rsid w:val="00E011B5"/>
    <w:rsid w:val="00E01F95"/>
    <w:rsid w:val="00E0216C"/>
    <w:rsid w:val="00E02D40"/>
    <w:rsid w:val="00E0315E"/>
    <w:rsid w:val="00E03D80"/>
    <w:rsid w:val="00E04392"/>
    <w:rsid w:val="00E04784"/>
    <w:rsid w:val="00E053DB"/>
    <w:rsid w:val="00E07594"/>
    <w:rsid w:val="00E07FDD"/>
    <w:rsid w:val="00E11AE1"/>
    <w:rsid w:val="00E12016"/>
    <w:rsid w:val="00E1475B"/>
    <w:rsid w:val="00E14BFF"/>
    <w:rsid w:val="00E15037"/>
    <w:rsid w:val="00E161FB"/>
    <w:rsid w:val="00E1668B"/>
    <w:rsid w:val="00E16B6C"/>
    <w:rsid w:val="00E20B2E"/>
    <w:rsid w:val="00E21987"/>
    <w:rsid w:val="00E2297C"/>
    <w:rsid w:val="00E22C82"/>
    <w:rsid w:val="00E23689"/>
    <w:rsid w:val="00E237F9"/>
    <w:rsid w:val="00E24204"/>
    <w:rsid w:val="00E255EE"/>
    <w:rsid w:val="00E2698A"/>
    <w:rsid w:val="00E2707A"/>
    <w:rsid w:val="00E272E8"/>
    <w:rsid w:val="00E27F2A"/>
    <w:rsid w:val="00E301D9"/>
    <w:rsid w:val="00E32192"/>
    <w:rsid w:val="00E325DA"/>
    <w:rsid w:val="00E3540C"/>
    <w:rsid w:val="00E3549D"/>
    <w:rsid w:val="00E35A86"/>
    <w:rsid w:val="00E35AD6"/>
    <w:rsid w:val="00E40A3D"/>
    <w:rsid w:val="00E41786"/>
    <w:rsid w:val="00E43824"/>
    <w:rsid w:val="00E4485D"/>
    <w:rsid w:val="00E4491A"/>
    <w:rsid w:val="00E449A3"/>
    <w:rsid w:val="00E44C2E"/>
    <w:rsid w:val="00E44F33"/>
    <w:rsid w:val="00E45952"/>
    <w:rsid w:val="00E46161"/>
    <w:rsid w:val="00E46D41"/>
    <w:rsid w:val="00E47257"/>
    <w:rsid w:val="00E476C2"/>
    <w:rsid w:val="00E51A3A"/>
    <w:rsid w:val="00E531DB"/>
    <w:rsid w:val="00E54BD7"/>
    <w:rsid w:val="00E5500D"/>
    <w:rsid w:val="00E557BB"/>
    <w:rsid w:val="00E56B3A"/>
    <w:rsid w:val="00E56F04"/>
    <w:rsid w:val="00E57A18"/>
    <w:rsid w:val="00E57C97"/>
    <w:rsid w:val="00E605ED"/>
    <w:rsid w:val="00E61CB5"/>
    <w:rsid w:val="00E61F59"/>
    <w:rsid w:val="00E6217C"/>
    <w:rsid w:val="00E6298E"/>
    <w:rsid w:val="00E63DD0"/>
    <w:rsid w:val="00E65166"/>
    <w:rsid w:val="00E65A84"/>
    <w:rsid w:val="00E66410"/>
    <w:rsid w:val="00E67502"/>
    <w:rsid w:val="00E6777C"/>
    <w:rsid w:val="00E67A00"/>
    <w:rsid w:val="00E67DE0"/>
    <w:rsid w:val="00E714FE"/>
    <w:rsid w:val="00E71857"/>
    <w:rsid w:val="00E737CE"/>
    <w:rsid w:val="00E738F6"/>
    <w:rsid w:val="00E742E8"/>
    <w:rsid w:val="00E746F5"/>
    <w:rsid w:val="00E74769"/>
    <w:rsid w:val="00E74C26"/>
    <w:rsid w:val="00E74FF2"/>
    <w:rsid w:val="00E7558C"/>
    <w:rsid w:val="00E75676"/>
    <w:rsid w:val="00E75A70"/>
    <w:rsid w:val="00E761DD"/>
    <w:rsid w:val="00E765FE"/>
    <w:rsid w:val="00E8041D"/>
    <w:rsid w:val="00E81A5A"/>
    <w:rsid w:val="00E83CB8"/>
    <w:rsid w:val="00E843A5"/>
    <w:rsid w:val="00E843F6"/>
    <w:rsid w:val="00E849FD"/>
    <w:rsid w:val="00E84C13"/>
    <w:rsid w:val="00E84ED1"/>
    <w:rsid w:val="00E85318"/>
    <w:rsid w:val="00E853B1"/>
    <w:rsid w:val="00E86C14"/>
    <w:rsid w:val="00E87363"/>
    <w:rsid w:val="00E87B80"/>
    <w:rsid w:val="00E91D5E"/>
    <w:rsid w:val="00E91D9F"/>
    <w:rsid w:val="00E928BC"/>
    <w:rsid w:val="00E94888"/>
    <w:rsid w:val="00E9543E"/>
    <w:rsid w:val="00E963AD"/>
    <w:rsid w:val="00E97247"/>
    <w:rsid w:val="00E97349"/>
    <w:rsid w:val="00E97DC1"/>
    <w:rsid w:val="00EA11AA"/>
    <w:rsid w:val="00EA2348"/>
    <w:rsid w:val="00EA25D6"/>
    <w:rsid w:val="00EA3AF6"/>
    <w:rsid w:val="00EA4D7A"/>
    <w:rsid w:val="00EB1C75"/>
    <w:rsid w:val="00EB2B99"/>
    <w:rsid w:val="00EB34C9"/>
    <w:rsid w:val="00EB3F06"/>
    <w:rsid w:val="00EB5392"/>
    <w:rsid w:val="00EB6380"/>
    <w:rsid w:val="00EB63F7"/>
    <w:rsid w:val="00EB6BDE"/>
    <w:rsid w:val="00EC3340"/>
    <w:rsid w:val="00EC5261"/>
    <w:rsid w:val="00EC6B0F"/>
    <w:rsid w:val="00EC6EC3"/>
    <w:rsid w:val="00EC751D"/>
    <w:rsid w:val="00ED081E"/>
    <w:rsid w:val="00ED11EB"/>
    <w:rsid w:val="00ED16ED"/>
    <w:rsid w:val="00ED20EA"/>
    <w:rsid w:val="00ED30A2"/>
    <w:rsid w:val="00ED3B0F"/>
    <w:rsid w:val="00ED428E"/>
    <w:rsid w:val="00ED44B5"/>
    <w:rsid w:val="00ED4812"/>
    <w:rsid w:val="00ED4AB0"/>
    <w:rsid w:val="00ED52B8"/>
    <w:rsid w:val="00ED5C6A"/>
    <w:rsid w:val="00ED6954"/>
    <w:rsid w:val="00ED734C"/>
    <w:rsid w:val="00EE1CCD"/>
    <w:rsid w:val="00EE30E9"/>
    <w:rsid w:val="00EE3FCF"/>
    <w:rsid w:val="00EE44FD"/>
    <w:rsid w:val="00EE60FD"/>
    <w:rsid w:val="00EE75FC"/>
    <w:rsid w:val="00EE7823"/>
    <w:rsid w:val="00EF0D15"/>
    <w:rsid w:val="00EF123B"/>
    <w:rsid w:val="00EF16FB"/>
    <w:rsid w:val="00EF1FD5"/>
    <w:rsid w:val="00EF2334"/>
    <w:rsid w:val="00EF28F9"/>
    <w:rsid w:val="00EF389D"/>
    <w:rsid w:val="00EF39FC"/>
    <w:rsid w:val="00EF740A"/>
    <w:rsid w:val="00F00207"/>
    <w:rsid w:val="00F00821"/>
    <w:rsid w:val="00F04D62"/>
    <w:rsid w:val="00F052B5"/>
    <w:rsid w:val="00F07A8C"/>
    <w:rsid w:val="00F10F21"/>
    <w:rsid w:val="00F11152"/>
    <w:rsid w:val="00F1124A"/>
    <w:rsid w:val="00F124FD"/>
    <w:rsid w:val="00F155D9"/>
    <w:rsid w:val="00F156B1"/>
    <w:rsid w:val="00F15CCC"/>
    <w:rsid w:val="00F15CCF"/>
    <w:rsid w:val="00F220C3"/>
    <w:rsid w:val="00F2214F"/>
    <w:rsid w:val="00F22ABF"/>
    <w:rsid w:val="00F232F1"/>
    <w:rsid w:val="00F23D1D"/>
    <w:rsid w:val="00F25239"/>
    <w:rsid w:val="00F25843"/>
    <w:rsid w:val="00F26420"/>
    <w:rsid w:val="00F27A3F"/>
    <w:rsid w:val="00F3101B"/>
    <w:rsid w:val="00F31B70"/>
    <w:rsid w:val="00F35A1C"/>
    <w:rsid w:val="00F35EF4"/>
    <w:rsid w:val="00F407A5"/>
    <w:rsid w:val="00F411F7"/>
    <w:rsid w:val="00F424C2"/>
    <w:rsid w:val="00F425C5"/>
    <w:rsid w:val="00F43D3F"/>
    <w:rsid w:val="00F43D84"/>
    <w:rsid w:val="00F474C3"/>
    <w:rsid w:val="00F4753D"/>
    <w:rsid w:val="00F506DC"/>
    <w:rsid w:val="00F5102B"/>
    <w:rsid w:val="00F510D0"/>
    <w:rsid w:val="00F51113"/>
    <w:rsid w:val="00F519DA"/>
    <w:rsid w:val="00F52B03"/>
    <w:rsid w:val="00F537F7"/>
    <w:rsid w:val="00F53A03"/>
    <w:rsid w:val="00F54115"/>
    <w:rsid w:val="00F54298"/>
    <w:rsid w:val="00F545FA"/>
    <w:rsid w:val="00F54E2E"/>
    <w:rsid w:val="00F55A3F"/>
    <w:rsid w:val="00F55D73"/>
    <w:rsid w:val="00F5637F"/>
    <w:rsid w:val="00F571AF"/>
    <w:rsid w:val="00F60F64"/>
    <w:rsid w:val="00F61594"/>
    <w:rsid w:val="00F61FC6"/>
    <w:rsid w:val="00F62A74"/>
    <w:rsid w:val="00F637B6"/>
    <w:rsid w:val="00F655F8"/>
    <w:rsid w:val="00F67A76"/>
    <w:rsid w:val="00F702F4"/>
    <w:rsid w:val="00F706D4"/>
    <w:rsid w:val="00F707BC"/>
    <w:rsid w:val="00F707EA"/>
    <w:rsid w:val="00F711C7"/>
    <w:rsid w:val="00F72323"/>
    <w:rsid w:val="00F73175"/>
    <w:rsid w:val="00F73315"/>
    <w:rsid w:val="00F73F62"/>
    <w:rsid w:val="00F74D39"/>
    <w:rsid w:val="00F75339"/>
    <w:rsid w:val="00F76F1F"/>
    <w:rsid w:val="00F77178"/>
    <w:rsid w:val="00F82509"/>
    <w:rsid w:val="00F83269"/>
    <w:rsid w:val="00F83931"/>
    <w:rsid w:val="00F83DB3"/>
    <w:rsid w:val="00F85F88"/>
    <w:rsid w:val="00F86253"/>
    <w:rsid w:val="00F869CA"/>
    <w:rsid w:val="00F86D5B"/>
    <w:rsid w:val="00F87B1C"/>
    <w:rsid w:val="00F87C55"/>
    <w:rsid w:val="00F90207"/>
    <w:rsid w:val="00F906A1"/>
    <w:rsid w:val="00F907EE"/>
    <w:rsid w:val="00F91599"/>
    <w:rsid w:val="00F915E0"/>
    <w:rsid w:val="00F91D1F"/>
    <w:rsid w:val="00F92019"/>
    <w:rsid w:val="00F9259C"/>
    <w:rsid w:val="00F92E69"/>
    <w:rsid w:val="00F9346F"/>
    <w:rsid w:val="00F9372E"/>
    <w:rsid w:val="00F93EC9"/>
    <w:rsid w:val="00F94DFF"/>
    <w:rsid w:val="00F95514"/>
    <w:rsid w:val="00F96AAB"/>
    <w:rsid w:val="00F971B5"/>
    <w:rsid w:val="00F9790F"/>
    <w:rsid w:val="00F97A71"/>
    <w:rsid w:val="00FA0139"/>
    <w:rsid w:val="00FA13E6"/>
    <w:rsid w:val="00FA2608"/>
    <w:rsid w:val="00FA2815"/>
    <w:rsid w:val="00FA2E89"/>
    <w:rsid w:val="00FA3379"/>
    <w:rsid w:val="00FA3806"/>
    <w:rsid w:val="00FA3F74"/>
    <w:rsid w:val="00FA424D"/>
    <w:rsid w:val="00FA4B6A"/>
    <w:rsid w:val="00FA51C0"/>
    <w:rsid w:val="00FA6686"/>
    <w:rsid w:val="00FA6D86"/>
    <w:rsid w:val="00FA6FE5"/>
    <w:rsid w:val="00FA7110"/>
    <w:rsid w:val="00FA7A48"/>
    <w:rsid w:val="00FB14DD"/>
    <w:rsid w:val="00FB3876"/>
    <w:rsid w:val="00FB3D6B"/>
    <w:rsid w:val="00FB485D"/>
    <w:rsid w:val="00FB4D0E"/>
    <w:rsid w:val="00FB519B"/>
    <w:rsid w:val="00FB5EF3"/>
    <w:rsid w:val="00FB6BE4"/>
    <w:rsid w:val="00FB72A5"/>
    <w:rsid w:val="00FC151F"/>
    <w:rsid w:val="00FC1BD6"/>
    <w:rsid w:val="00FC23A7"/>
    <w:rsid w:val="00FC34D9"/>
    <w:rsid w:val="00FC36C2"/>
    <w:rsid w:val="00FC4576"/>
    <w:rsid w:val="00FC4789"/>
    <w:rsid w:val="00FC5C5F"/>
    <w:rsid w:val="00FC6D1B"/>
    <w:rsid w:val="00FC7114"/>
    <w:rsid w:val="00FC74DB"/>
    <w:rsid w:val="00FC7579"/>
    <w:rsid w:val="00FC7D5D"/>
    <w:rsid w:val="00FD0ED3"/>
    <w:rsid w:val="00FD2BAF"/>
    <w:rsid w:val="00FD2F14"/>
    <w:rsid w:val="00FD3409"/>
    <w:rsid w:val="00FD382B"/>
    <w:rsid w:val="00FD403E"/>
    <w:rsid w:val="00FD4057"/>
    <w:rsid w:val="00FD4776"/>
    <w:rsid w:val="00FD496A"/>
    <w:rsid w:val="00FD6267"/>
    <w:rsid w:val="00FD6908"/>
    <w:rsid w:val="00FD74C4"/>
    <w:rsid w:val="00FE00AB"/>
    <w:rsid w:val="00FE0A4D"/>
    <w:rsid w:val="00FE1068"/>
    <w:rsid w:val="00FE17FC"/>
    <w:rsid w:val="00FE1C80"/>
    <w:rsid w:val="00FE2A7A"/>
    <w:rsid w:val="00FE45BF"/>
    <w:rsid w:val="00FE662F"/>
    <w:rsid w:val="00FE674E"/>
    <w:rsid w:val="00FE6A66"/>
    <w:rsid w:val="00FE7DF1"/>
    <w:rsid w:val="00FF2A5F"/>
    <w:rsid w:val="00FF3C43"/>
    <w:rsid w:val="00FF41D4"/>
    <w:rsid w:val="00FF5BAD"/>
    <w:rsid w:val="00FF5C1C"/>
    <w:rsid w:val="00FF74E9"/>
    <w:rsid w:val="00FF757D"/>
    <w:rsid w:val="00FF7C09"/>
    <w:rsid w:val="05C820AB"/>
    <w:rsid w:val="07DA7089"/>
    <w:rsid w:val="07DBE060"/>
    <w:rsid w:val="0990499E"/>
    <w:rsid w:val="1934782D"/>
    <w:rsid w:val="282B691F"/>
    <w:rsid w:val="2B159978"/>
    <w:rsid w:val="36143F5E"/>
    <w:rsid w:val="4371249C"/>
    <w:rsid w:val="52384AA7"/>
    <w:rsid w:val="52CFE2CB"/>
    <w:rsid w:val="62441984"/>
    <w:rsid w:val="71E8557A"/>
    <w:rsid w:val="747FCF7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rPr>
      <w:lang w:val="en-AU"/>
    </w:r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character" w:styleId="UnresolvedMention">
    <w:name w:val="Unresolved Mention"/>
    <w:basedOn w:val="DefaultParagraphFont"/>
    <w:uiPriority w:val="99"/>
    <w:semiHidden/>
    <w:unhideWhenUsed/>
    <w:rsid w:val="00F67A76"/>
    <w:rPr>
      <w:color w:val="605E5C"/>
      <w:shd w:val="clear" w:color="auto" w:fill="E1DFDD"/>
    </w:rPr>
  </w:style>
  <w:style w:type="paragraph" w:styleId="Revision">
    <w:name w:val="Revision"/>
    <w:hidden/>
    <w:uiPriority w:val="99"/>
    <w:semiHidden/>
    <w:rsid w:val="000040E8"/>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A945B7"/>
    <w:pPr>
      <w:spacing w:before="0" w:after="0" w:line="240" w:lineRule="auto"/>
    </w:pPr>
    <w:rPr>
      <w:rFonts w:eastAsia="Calibri" w:cs="Cordia New"/>
      <w:sz w:val="20"/>
      <w:szCs w:val="20"/>
      <w:lang w:val="en-AU"/>
    </w:rPr>
  </w:style>
  <w:style w:type="character" w:customStyle="1" w:styleId="EndnoteTextChar">
    <w:name w:val="Endnote Text Char"/>
    <w:basedOn w:val="DefaultParagraphFont"/>
    <w:link w:val="EndnoteText"/>
    <w:uiPriority w:val="99"/>
    <w:semiHidden/>
    <w:rsid w:val="00A945B7"/>
    <w:rPr>
      <w:rFonts w:ascii="Arial" w:eastAsia="Calibri" w:hAnsi="Arial" w:cs="Cordia New"/>
      <w:sz w:val="20"/>
      <w:szCs w:val="20"/>
      <w:lang w:val="en-AU"/>
    </w:rPr>
  </w:style>
  <w:style w:type="character" w:styleId="EndnoteReference">
    <w:name w:val="endnote reference"/>
    <w:basedOn w:val="DefaultParagraphFont"/>
    <w:uiPriority w:val="99"/>
    <w:semiHidden/>
    <w:unhideWhenUsed/>
    <w:rsid w:val="00A945B7"/>
    <w:rPr>
      <w:vertAlign w:val="superscript"/>
    </w:rPr>
  </w:style>
  <w:style w:type="character" w:customStyle="1" w:styleId="normaltextrun">
    <w:name w:val="normaltextrun"/>
    <w:basedOn w:val="DefaultParagraphFont"/>
    <w:rsid w:val="003D6172"/>
  </w:style>
  <w:style w:type="paragraph" w:customStyle="1" w:styleId="paragraph">
    <w:name w:val="paragraph"/>
    <w:basedOn w:val="Normal"/>
    <w:rsid w:val="00ED52B8"/>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eop">
    <w:name w:val="eop"/>
    <w:basedOn w:val="DefaultParagraphFont"/>
    <w:rsid w:val="00ED52B8"/>
  </w:style>
  <w:style w:type="character" w:customStyle="1" w:styleId="scxw44737570">
    <w:name w:val="scxw44737570"/>
    <w:basedOn w:val="DefaultParagraphFont"/>
    <w:rsid w:val="00ED52B8"/>
  </w:style>
  <w:style w:type="character" w:styleId="Mention">
    <w:name w:val="Mention"/>
    <w:basedOn w:val="DefaultParagraphFont"/>
    <w:uiPriority w:val="99"/>
    <w:unhideWhenUsed/>
    <w:rsid w:val="00173F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6323">
      <w:bodyDiv w:val="1"/>
      <w:marLeft w:val="0"/>
      <w:marRight w:val="0"/>
      <w:marTop w:val="0"/>
      <w:marBottom w:val="0"/>
      <w:divBdr>
        <w:top w:val="none" w:sz="0" w:space="0" w:color="auto"/>
        <w:left w:val="none" w:sz="0" w:space="0" w:color="auto"/>
        <w:bottom w:val="none" w:sz="0" w:space="0" w:color="auto"/>
        <w:right w:val="none" w:sz="0" w:space="0" w:color="auto"/>
      </w:divBdr>
    </w:div>
    <w:div w:id="531304368">
      <w:bodyDiv w:val="1"/>
      <w:marLeft w:val="0"/>
      <w:marRight w:val="0"/>
      <w:marTop w:val="0"/>
      <w:marBottom w:val="0"/>
      <w:divBdr>
        <w:top w:val="none" w:sz="0" w:space="0" w:color="auto"/>
        <w:left w:val="none" w:sz="0" w:space="0" w:color="auto"/>
        <w:bottom w:val="none" w:sz="0" w:space="0" w:color="auto"/>
        <w:right w:val="none" w:sz="0" w:space="0" w:color="auto"/>
      </w:divBdr>
    </w:div>
    <w:div w:id="659889415">
      <w:bodyDiv w:val="1"/>
      <w:marLeft w:val="0"/>
      <w:marRight w:val="0"/>
      <w:marTop w:val="0"/>
      <w:marBottom w:val="0"/>
      <w:divBdr>
        <w:top w:val="none" w:sz="0" w:space="0" w:color="auto"/>
        <w:left w:val="none" w:sz="0" w:space="0" w:color="auto"/>
        <w:bottom w:val="none" w:sz="0" w:space="0" w:color="auto"/>
        <w:right w:val="none" w:sz="0" w:space="0" w:color="auto"/>
      </w:divBdr>
      <w:divsChild>
        <w:div w:id="1231308066">
          <w:marLeft w:val="0"/>
          <w:marRight w:val="0"/>
          <w:marTop w:val="0"/>
          <w:marBottom w:val="0"/>
          <w:divBdr>
            <w:top w:val="none" w:sz="0" w:space="0" w:color="auto"/>
            <w:left w:val="none" w:sz="0" w:space="0" w:color="auto"/>
            <w:bottom w:val="none" w:sz="0" w:space="0" w:color="auto"/>
            <w:right w:val="none" w:sz="0" w:space="0" w:color="auto"/>
          </w:divBdr>
        </w:div>
        <w:div w:id="1285816644">
          <w:marLeft w:val="0"/>
          <w:marRight w:val="0"/>
          <w:marTop w:val="0"/>
          <w:marBottom w:val="0"/>
          <w:divBdr>
            <w:top w:val="none" w:sz="0" w:space="0" w:color="auto"/>
            <w:left w:val="none" w:sz="0" w:space="0" w:color="auto"/>
            <w:bottom w:val="none" w:sz="0" w:space="0" w:color="auto"/>
            <w:right w:val="none" w:sz="0" w:space="0" w:color="auto"/>
          </w:divBdr>
          <w:divsChild>
            <w:div w:id="539322597">
              <w:marLeft w:val="-75"/>
              <w:marRight w:val="0"/>
              <w:marTop w:val="30"/>
              <w:marBottom w:val="30"/>
              <w:divBdr>
                <w:top w:val="none" w:sz="0" w:space="0" w:color="auto"/>
                <w:left w:val="none" w:sz="0" w:space="0" w:color="auto"/>
                <w:bottom w:val="none" w:sz="0" w:space="0" w:color="auto"/>
                <w:right w:val="none" w:sz="0" w:space="0" w:color="auto"/>
              </w:divBdr>
              <w:divsChild>
                <w:div w:id="129179127">
                  <w:marLeft w:val="0"/>
                  <w:marRight w:val="0"/>
                  <w:marTop w:val="0"/>
                  <w:marBottom w:val="0"/>
                  <w:divBdr>
                    <w:top w:val="none" w:sz="0" w:space="0" w:color="auto"/>
                    <w:left w:val="none" w:sz="0" w:space="0" w:color="auto"/>
                    <w:bottom w:val="none" w:sz="0" w:space="0" w:color="auto"/>
                    <w:right w:val="none" w:sz="0" w:space="0" w:color="auto"/>
                  </w:divBdr>
                  <w:divsChild>
                    <w:div w:id="1760910239">
                      <w:marLeft w:val="0"/>
                      <w:marRight w:val="0"/>
                      <w:marTop w:val="0"/>
                      <w:marBottom w:val="0"/>
                      <w:divBdr>
                        <w:top w:val="none" w:sz="0" w:space="0" w:color="auto"/>
                        <w:left w:val="none" w:sz="0" w:space="0" w:color="auto"/>
                        <w:bottom w:val="none" w:sz="0" w:space="0" w:color="auto"/>
                        <w:right w:val="none" w:sz="0" w:space="0" w:color="auto"/>
                      </w:divBdr>
                    </w:div>
                  </w:divsChild>
                </w:div>
                <w:div w:id="400762729">
                  <w:marLeft w:val="0"/>
                  <w:marRight w:val="0"/>
                  <w:marTop w:val="0"/>
                  <w:marBottom w:val="0"/>
                  <w:divBdr>
                    <w:top w:val="none" w:sz="0" w:space="0" w:color="auto"/>
                    <w:left w:val="none" w:sz="0" w:space="0" w:color="auto"/>
                    <w:bottom w:val="none" w:sz="0" w:space="0" w:color="auto"/>
                    <w:right w:val="none" w:sz="0" w:space="0" w:color="auto"/>
                  </w:divBdr>
                  <w:divsChild>
                    <w:div w:id="1329942888">
                      <w:marLeft w:val="0"/>
                      <w:marRight w:val="0"/>
                      <w:marTop w:val="0"/>
                      <w:marBottom w:val="0"/>
                      <w:divBdr>
                        <w:top w:val="none" w:sz="0" w:space="0" w:color="auto"/>
                        <w:left w:val="none" w:sz="0" w:space="0" w:color="auto"/>
                        <w:bottom w:val="none" w:sz="0" w:space="0" w:color="auto"/>
                        <w:right w:val="none" w:sz="0" w:space="0" w:color="auto"/>
                      </w:divBdr>
                    </w:div>
                  </w:divsChild>
                </w:div>
                <w:div w:id="404307197">
                  <w:marLeft w:val="0"/>
                  <w:marRight w:val="0"/>
                  <w:marTop w:val="0"/>
                  <w:marBottom w:val="0"/>
                  <w:divBdr>
                    <w:top w:val="none" w:sz="0" w:space="0" w:color="auto"/>
                    <w:left w:val="none" w:sz="0" w:space="0" w:color="auto"/>
                    <w:bottom w:val="none" w:sz="0" w:space="0" w:color="auto"/>
                    <w:right w:val="none" w:sz="0" w:space="0" w:color="auto"/>
                  </w:divBdr>
                  <w:divsChild>
                    <w:div w:id="2024354273">
                      <w:marLeft w:val="0"/>
                      <w:marRight w:val="0"/>
                      <w:marTop w:val="0"/>
                      <w:marBottom w:val="0"/>
                      <w:divBdr>
                        <w:top w:val="none" w:sz="0" w:space="0" w:color="auto"/>
                        <w:left w:val="none" w:sz="0" w:space="0" w:color="auto"/>
                        <w:bottom w:val="none" w:sz="0" w:space="0" w:color="auto"/>
                        <w:right w:val="none" w:sz="0" w:space="0" w:color="auto"/>
                      </w:divBdr>
                    </w:div>
                  </w:divsChild>
                </w:div>
                <w:div w:id="476267874">
                  <w:marLeft w:val="0"/>
                  <w:marRight w:val="0"/>
                  <w:marTop w:val="0"/>
                  <w:marBottom w:val="0"/>
                  <w:divBdr>
                    <w:top w:val="none" w:sz="0" w:space="0" w:color="auto"/>
                    <w:left w:val="none" w:sz="0" w:space="0" w:color="auto"/>
                    <w:bottom w:val="none" w:sz="0" w:space="0" w:color="auto"/>
                    <w:right w:val="none" w:sz="0" w:space="0" w:color="auto"/>
                  </w:divBdr>
                  <w:divsChild>
                    <w:div w:id="509805105">
                      <w:marLeft w:val="0"/>
                      <w:marRight w:val="0"/>
                      <w:marTop w:val="0"/>
                      <w:marBottom w:val="0"/>
                      <w:divBdr>
                        <w:top w:val="none" w:sz="0" w:space="0" w:color="auto"/>
                        <w:left w:val="none" w:sz="0" w:space="0" w:color="auto"/>
                        <w:bottom w:val="none" w:sz="0" w:space="0" w:color="auto"/>
                        <w:right w:val="none" w:sz="0" w:space="0" w:color="auto"/>
                      </w:divBdr>
                    </w:div>
                  </w:divsChild>
                </w:div>
                <w:div w:id="525097967">
                  <w:marLeft w:val="0"/>
                  <w:marRight w:val="0"/>
                  <w:marTop w:val="0"/>
                  <w:marBottom w:val="0"/>
                  <w:divBdr>
                    <w:top w:val="none" w:sz="0" w:space="0" w:color="auto"/>
                    <w:left w:val="none" w:sz="0" w:space="0" w:color="auto"/>
                    <w:bottom w:val="none" w:sz="0" w:space="0" w:color="auto"/>
                    <w:right w:val="none" w:sz="0" w:space="0" w:color="auto"/>
                  </w:divBdr>
                  <w:divsChild>
                    <w:div w:id="267927367">
                      <w:marLeft w:val="0"/>
                      <w:marRight w:val="0"/>
                      <w:marTop w:val="0"/>
                      <w:marBottom w:val="0"/>
                      <w:divBdr>
                        <w:top w:val="none" w:sz="0" w:space="0" w:color="auto"/>
                        <w:left w:val="none" w:sz="0" w:space="0" w:color="auto"/>
                        <w:bottom w:val="none" w:sz="0" w:space="0" w:color="auto"/>
                        <w:right w:val="none" w:sz="0" w:space="0" w:color="auto"/>
                      </w:divBdr>
                    </w:div>
                  </w:divsChild>
                </w:div>
                <w:div w:id="563948701">
                  <w:marLeft w:val="0"/>
                  <w:marRight w:val="0"/>
                  <w:marTop w:val="0"/>
                  <w:marBottom w:val="0"/>
                  <w:divBdr>
                    <w:top w:val="none" w:sz="0" w:space="0" w:color="auto"/>
                    <w:left w:val="none" w:sz="0" w:space="0" w:color="auto"/>
                    <w:bottom w:val="none" w:sz="0" w:space="0" w:color="auto"/>
                    <w:right w:val="none" w:sz="0" w:space="0" w:color="auto"/>
                  </w:divBdr>
                  <w:divsChild>
                    <w:div w:id="254872918">
                      <w:marLeft w:val="0"/>
                      <w:marRight w:val="0"/>
                      <w:marTop w:val="0"/>
                      <w:marBottom w:val="0"/>
                      <w:divBdr>
                        <w:top w:val="none" w:sz="0" w:space="0" w:color="auto"/>
                        <w:left w:val="none" w:sz="0" w:space="0" w:color="auto"/>
                        <w:bottom w:val="none" w:sz="0" w:space="0" w:color="auto"/>
                        <w:right w:val="none" w:sz="0" w:space="0" w:color="auto"/>
                      </w:divBdr>
                    </w:div>
                  </w:divsChild>
                </w:div>
                <w:div w:id="576864744">
                  <w:marLeft w:val="0"/>
                  <w:marRight w:val="0"/>
                  <w:marTop w:val="0"/>
                  <w:marBottom w:val="0"/>
                  <w:divBdr>
                    <w:top w:val="none" w:sz="0" w:space="0" w:color="auto"/>
                    <w:left w:val="none" w:sz="0" w:space="0" w:color="auto"/>
                    <w:bottom w:val="none" w:sz="0" w:space="0" w:color="auto"/>
                    <w:right w:val="none" w:sz="0" w:space="0" w:color="auto"/>
                  </w:divBdr>
                  <w:divsChild>
                    <w:div w:id="201208124">
                      <w:marLeft w:val="0"/>
                      <w:marRight w:val="0"/>
                      <w:marTop w:val="0"/>
                      <w:marBottom w:val="0"/>
                      <w:divBdr>
                        <w:top w:val="none" w:sz="0" w:space="0" w:color="auto"/>
                        <w:left w:val="none" w:sz="0" w:space="0" w:color="auto"/>
                        <w:bottom w:val="none" w:sz="0" w:space="0" w:color="auto"/>
                        <w:right w:val="none" w:sz="0" w:space="0" w:color="auto"/>
                      </w:divBdr>
                    </w:div>
                    <w:div w:id="1780879952">
                      <w:marLeft w:val="0"/>
                      <w:marRight w:val="0"/>
                      <w:marTop w:val="0"/>
                      <w:marBottom w:val="0"/>
                      <w:divBdr>
                        <w:top w:val="none" w:sz="0" w:space="0" w:color="auto"/>
                        <w:left w:val="none" w:sz="0" w:space="0" w:color="auto"/>
                        <w:bottom w:val="none" w:sz="0" w:space="0" w:color="auto"/>
                        <w:right w:val="none" w:sz="0" w:space="0" w:color="auto"/>
                      </w:divBdr>
                    </w:div>
                  </w:divsChild>
                </w:div>
                <w:div w:id="600260418">
                  <w:marLeft w:val="0"/>
                  <w:marRight w:val="0"/>
                  <w:marTop w:val="0"/>
                  <w:marBottom w:val="0"/>
                  <w:divBdr>
                    <w:top w:val="none" w:sz="0" w:space="0" w:color="auto"/>
                    <w:left w:val="none" w:sz="0" w:space="0" w:color="auto"/>
                    <w:bottom w:val="none" w:sz="0" w:space="0" w:color="auto"/>
                    <w:right w:val="none" w:sz="0" w:space="0" w:color="auto"/>
                  </w:divBdr>
                  <w:divsChild>
                    <w:div w:id="1414352379">
                      <w:marLeft w:val="0"/>
                      <w:marRight w:val="0"/>
                      <w:marTop w:val="0"/>
                      <w:marBottom w:val="0"/>
                      <w:divBdr>
                        <w:top w:val="none" w:sz="0" w:space="0" w:color="auto"/>
                        <w:left w:val="none" w:sz="0" w:space="0" w:color="auto"/>
                        <w:bottom w:val="none" w:sz="0" w:space="0" w:color="auto"/>
                        <w:right w:val="none" w:sz="0" w:space="0" w:color="auto"/>
                      </w:divBdr>
                    </w:div>
                  </w:divsChild>
                </w:div>
                <w:div w:id="634143019">
                  <w:marLeft w:val="0"/>
                  <w:marRight w:val="0"/>
                  <w:marTop w:val="0"/>
                  <w:marBottom w:val="0"/>
                  <w:divBdr>
                    <w:top w:val="none" w:sz="0" w:space="0" w:color="auto"/>
                    <w:left w:val="none" w:sz="0" w:space="0" w:color="auto"/>
                    <w:bottom w:val="none" w:sz="0" w:space="0" w:color="auto"/>
                    <w:right w:val="none" w:sz="0" w:space="0" w:color="auto"/>
                  </w:divBdr>
                  <w:divsChild>
                    <w:div w:id="791829728">
                      <w:marLeft w:val="0"/>
                      <w:marRight w:val="0"/>
                      <w:marTop w:val="0"/>
                      <w:marBottom w:val="0"/>
                      <w:divBdr>
                        <w:top w:val="none" w:sz="0" w:space="0" w:color="auto"/>
                        <w:left w:val="none" w:sz="0" w:space="0" w:color="auto"/>
                        <w:bottom w:val="none" w:sz="0" w:space="0" w:color="auto"/>
                        <w:right w:val="none" w:sz="0" w:space="0" w:color="auto"/>
                      </w:divBdr>
                    </w:div>
                  </w:divsChild>
                </w:div>
                <w:div w:id="697395961">
                  <w:marLeft w:val="0"/>
                  <w:marRight w:val="0"/>
                  <w:marTop w:val="0"/>
                  <w:marBottom w:val="0"/>
                  <w:divBdr>
                    <w:top w:val="none" w:sz="0" w:space="0" w:color="auto"/>
                    <w:left w:val="none" w:sz="0" w:space="0" w:color="auto"/>
                    <w:bottom w:val="none" w:sz="0" w:space="0" w:color="auto"/>
                    <w:right w:val="none" w:sz="0" w:space="0" w:color="auto"/>
                  </w:divBdr>
                  <w:divsChild>
                    <w:div w:id="1171487954">
                      <w:marLeft w:val="0"/>
                      <w:marRight w:val="0"/>
                      <w:marTop w:val="0"/>
                      <w:marBottom w:val="0"/>
                      <w:divBdr>
                        <w:top w:val="none" w:sz="0" w:space="0" w:color="auto"/>
                        <w:left w:val="none" w:sz="0" w:space="0" w:color="auto"/>
                        <w:bottom w:val="none" w:sz="0" w:space="0" w:color="auto"/>
                        <w:right w:val="none" w:sz="0" w:space="0" w:color="auto"/>
                      </w:divBdr>
                    </w:div>
                  </w:divsChild>
                </w:div>
                <w:div w:id="884828719">
                  <w:marLeft w:val="0"/>
                  <w:marRight w:val="0"/>
                  <w:marTop w:val="0"/>
                  <w:marBottom w:val="0"/>
                  <w:divBdr>
                    <w:top w:val="none" w:sz="0" w:space="0" w:color="auto"/>
                    <w:left w:val="none" w:sz="0" w:space="0" w:color="auto"/>
                    <w:bottom w:val="none" w:sz="0" w:space="0" w:color="auto"/>
                    <w:right w:val="none" w:sz="0" w:space="0" w:color="auto"/>
                  </w:divBdr>
                  <w:divsChild>
                    <w:div w:id="234974755">
                      <w:marLeft w:val="0"/>
                      <w:marRight w:val="0"/>
                      <w:marTop w:val="0"/>
                      <w:marBottom w:val="0"/>
                      <w:divBdr>
                        <w:top w:val="none" w:sz="0" w:space="0" w:color="auto"/>
                        <w:left w:val="none" w:sz="0" w:space="0" w:color="auto"/>
                        <w:bottom w:val="none" w:sz="0" w:space="0" w:color="auto"/>
                        <w:right w:val="none" w:sz="0" w:space="0" w:color="auto"/>
                      </w:divBdr>
                    </w:div>
                    <w:div w:id="1599942957">
                      <w:marLeft w:val="0"/>
                      <w:marRight w:val="0"/>
                      <w:marTop w:val="0"/>
                      <w:marBottom w:val="0"/>
                      <w:divBdr>
                        <w:top w:val="none" w:sz="0" w:space="0" w:color="auto"/>
                        <w:left w:val="none" w:sz="0" w:space="0" w:color="auto"/>
                        <w:bottom w:val="none" w:sz="0" w:space="0" w:color="auto"/>
                        <w:right w:val="none" w:sz="0" w:space="0" w:color="auto"/>
                      </w:divBdr>
                    </w:div>
                  </w:divsChild>
                </w:div>
                <w:div w:id="937711919">
                  <w:marLeft w:val="0"/>
                  <w:marRight w:val="0"/>
                  <w:marTop w:val="0"/>
                  <w:marBottom w:val="0"/>
                  <w:divBdr>
                    <w:top w:val="none" w:sz="0" w:space="0" w:color="auto"/>
                    <w:left w:val="none" w:sz="0" w:space="0" w:color="auto"/>
                    <w:bottom w:val="none" w:sz="0" w:space="0" w:color="auto"/>
                    <w:right w:val="none" w:sz="0" w:space="0" w:color="auto"/>
                  </w:divBdr>
                  <w:divsChild>
                    <w:div w:id="1470200899">
                      <w:marLeft w:val="0"/>
                      <w:marRight w:val="0"/>
                      <w:marTop w:val="0"/>
                      <w:marBottom w:val="0"/>
                      <w:divBdr>
                        <w:top w:val="none" w:sz="0" w:space="0" w:color="auto"/>
                        <w:left w:val="none" w:sz="0" w:space="0" w:color="auto"/>
                        <w:bottom w:val="none" w:sz="0" w:space="0" w:color="auto"/>
                        <w:right w:val="none" w:sz="0" w:space="0" w:color="auto"/>
                      </w:divBdr>
                    </w:div>
                  </w:divsChild>
                </w:div>
                <w:div w:id="1076511225">
                  <w:marLeft w:val="0"/>
                  <w:marRight w:val="0"/>
                  <w:marTop w:val="0"/>
                  <w:marBottom w:val="0"/>
                  <w:divBdr>
                    <w:top w:val="none" w:sz="0" w:space="0" w:color="auto"/>
                    <w:left w:val="none" w:sz="0" w:space="0" w:color="auto"/>
                    <w:bottom w:val="none" w:sz="0" w:space="0" w:color="auto"/>
                    <w:right w:val="none" w:sz="0" w:space="0" w:color="auto"/>
                  </w:divBdr>
                  <w:divsChild>
                    <w:div w:id="35199640">
                      <w:marLeft w:val="0"/>
                      <w:marRight w:val="0"/>
                      <w:marTop w:val="0"/>
                      <w:marBottom w:val="0"/>
                      <w:divBdr>
                        <w:top w:val="none" w:sz="0" w:space="0" w:color="auto"/>
                        <w:left w:val="none" w:sz="0" w:space="0" w:color="auto"/>
                        <w:bottom w:val="none" w:sz="0" w:space="0" w:color="auto"/>
                        <w:right w:val="none" w:sz="0" w:space="0" w:color="auto"/>
                      </w:divBdr>
                    </w:div>
                  </w:divsChild>
                </w:div>
                <w:div w:id="1132331291">
                  <w:marLeft w:val="0"/>
                  <w:marRight w:val="0"/>
                  <w:marTop w:val="0"/>
                  <w:marBottom w:val="0"/>
                  <w:divBdr>
                    <w:top w:val="none" w:sz="0" w:space="0" w:color="auto"/>
                    <w:left w:val="none" w:sz="0" w:space="0" w:color="auto"/>
                    <w:bottom w:val="none" w:sz="0" w:space="0" w:color="auto"/>
                    <w:right w:val="none" w:sz="0" w:space="0" w:color="auto"/>
                  </w:divBdr>
                  <w:divsChild>
                    <w:div w:id="1455322145">
                      <w:marLeft w:val="0"/>
                      <w:marRight w:val="0"/>
                      <w:marTop w:val="0"/>
                      <w:marBottom w:val="0"/>
                      <w:divBdr>
                        <w:top w:val="none" w:sz="0" w:space="0" w:color="auto"/>
                        <w:left w:val="none" w:sz="0" w:space="0" w:color="auto"/>
                        <w:bottom w:val="none" w:sz="0" w:space="0" w:color="auto"/>
                        <w:right w:val="none" w:sz="0" w:space="0" w:color="auto"/>
                      </w:divBdr>
                    </w:div>
                  </w:divsChild>
                </w:div>
                <w:div w:id="1175193448">
                  <w:marLeft w:val="0"/>
                  <w:marRight w:val="0"/>
                  <w:marTop w:val="0"/>
                  <w:marBottom w:val="0"/>
                  <w:divBdr>
                    <w:top w:val="none" w:sz="0" w:space="0" w:color="auto"/>
                    <w:left w:val="none" w:sz="0" w:space="0" w:color="auto"/>
                    <w:bottom w:val="none" w:sz="0" w:space="0" w:color="auto"/>
                    <w:right w:val="none" w:sz="0" w:space="0" w:color="auto"/>
                  </w:divBdr>
                  <w:divsChild>
                    <w:div w:id="1817603982">
                      <w:marLeft w:val="0"/>
                      <w:marRight w:val="0"/>
                      <w:marTop w:val="0"/>
                      <w:marBottom w:val="0"/>
                      <w:divBdr>
                        <w:top w:val="none" w:sz="0" w:space="0" w:color="auto"/>
                        <w:left w:val="none" w:sz="0" w:space="0" w:color="auto"/>
                        <w:bottom w:val="none" w:sz="0" w:space="0" w:color="auto"/>
                        <w:right w:val="none" w:sz="0" w:space="0" w:color="auto"/>
                      </w:divBdr>
                    </w:div>
                  </w:divsChild>
                </w:div>
                <w:div w:id="1256016346">
                  <w:marLeft w:val="0"/>
                  <w:marRight w:val="0"/>
                  <w:marTop w:val="0"/>
                  <w:marBottom w:val="0"/>
                  <w:divBdr>
                    <w:top w:val="none" w:sz="0" w:space="0" w:color="auto"/>
                    <w:left w:val="none" w:sz="0" w:space="0" w:color="auto"/>
                    <w:bottom w:val="none" w:sz="0" w:space="0" w:color="auto"/>
                    <w:right w:val="none" w:sz="0" w:space="0" w:color="auto"/>
                  </w:divBdr>
                  <w:divsChild>
                    <w:div w:id="1787934">
                      <w:marLeft w:val="0"/>
                      <w:marRight w:val="0"/>
                      <w:marTop w:val="0"/>
                      <w:marBottom w:val="0"/>
                      <w:divBdr>
                        <w:top w:val="none" w:sz="0" w:space="0" w:color="auto"/>
                        <w:left w:val="none" w:sz="0" w:space="0" w:color="auto"/>
                        <w:bottom w:val="none" w:sz="0" w:space="0" w:color="auto"/>
                        <w:right w:val="none" w:sz="0" w:space="0" w:color="auto"/>
                      </w:divBdr>
                    </w:div>
                  </w:divsChild>
                </w:div>
                <w:div w:id="1280604171">
                  <w:marLeft w:val="0"/>
                  <w:marRight w:val="0"/>
                  <w:marTop w:val="0"/>
                  <w:marBottom w:val="0"/>
                  <w:divBdr>
                    <w:top w:val="none" w:sz="0" w:space="0" w:color="auto"/>
                    <w:left w:val="none" w:sz="0" w:space="0" w:color="auto"/>
                    <w:bottom w:val="none" w:sz="0" w:space="0" w:color="auto"/>
                    <w:right w:val="none" w:sz="0" w:space="0" w:color="auto"/>
                  </w:divBdr>
                  <w:divsChild>
                    <w:div w:id="2034574477">
                      <w:marLeft w:val="0"/>
                      <w:marRight w:val="0"/>
                      <w:marTop w:val="0"/>
                      <w:marBottom w:val="0"/>
                      <w:divBdr>
                        <w:top w:val="none" w:sz="0" w:space="0" w:color="auto"/>
                        <w:left w:val="none" w:sz="0" w:space="0" w:color="auto"/>
                        <w:bottom w:val="none" w:sz="0" w:space="0" w:color="auto"/>
                        <w:right w:val="none" w:sz="0" w:space="0" w:color="auto"/>
                      </w:divBdr>
                    </w:div>
                  </w:divsChild>
                </w:div>
                <w:div w:id="1413744456">
                  <w:marLeft w:val="0"/>
                  <w:marRight w:val="0"/>
                  <w:marTop w:val="0"/>
                  <w:marBottom w:val="0"/>
                  <w:divBdr>
                    <w:top w:val="none" w:sz="0" w:space="0" w:color="auto"/>
                    <w:left w:val="none" w:sz="0" w:space="0" w:color="auto"/>
                    <w:bottom w:val="none" w:sz="0" w:space="0" w:color="auto"/>
                    <w:right w:val="none" w:sz="0" w:space="0" w:color="auto"/>
                  </w:divBdr>
                  <w:divsChild>
                    <w:div w:id="1612930518">
                      <w:marLeft w:val="0"/>
                      <w:marRight w:val="0"/>
                      <w:marTop w:val="0"/>
                      <w:marBottom w:val="0"/>
                      <w:divBdr>
                        <w:top w:val="none" w:sz="0" w:space="0" w:color="auto"/>
                        <w:left w:val="none" w:sz="0" w:space="0" w:color="auto"/>
                        <w:bottom w:val="none" w:sz="0" w:space="0" w:color="auto"/>
                        <w:right w:val="none" w:sz="0" w:space="0" w:color="auto"/>
                      </w:divBdr>
                    </w:div>
                    <w:div w:id="2087142770">
                      <w:marLeft w:val="0"/>
                      <w:marRight w:val="0"/>
                      <w:marTop w:val="0"/>
                      <w:marBottom w:val="0"/>
                      <w:divBdr>
                        <w:top w:val="none" w:sz="0" w:space="0" w:color="auto"/>
                        <w:left w:val="none" w:sz="0" w:space="0" w:color="auto"/>
                        <w:bottom w:val="none" w:sz="0" w:space="0" w:color="auto"/>
                        <w:right w:val="none" w:sz="0" w:space="0" w:color="auto"/>
                      </w:divBdr>
                    </w:div>
                  </w:divsChild>
                </w:div>
                <w:div w:id="1427112791">
                  <w:marLeft w:val="0"/>
                  <w:marRight w:val="0"/>
                  <w:marTop w:val="0"/>
                  <w:marBottom w:val="0"/>
                  <w:divBdr>
                    <w:top w:val="none" w:sz="0" w:space="0" w:color="auto"/>
                    <w:left w:val="none" w:sz="0" w:space="0" w:color="auto"/>
                    <w:bottom w:val="none" w:sz="0" w:space="0" w:color="auto"/>
                    <w:right w:val="none" w:sz="0" w:space="0" w:color="auto"/>
                  </w:divBdr>
                  <w:divsChild>
                    <w:div w:id="862937497">
                      <w:marLeft w:val="0"/>
                      <w:marRight w:val="0"/>
                      <w:marTop w:val="0"/>
                      <w:marBottom w:val="0"/>
                      <w:divBdr>
                        <w:top w:val="none" w:sz="0" w:space="0" w:color="auto"/>
                        <w:left w:val="none" w:sz="0" w:space="0" w:color="auto"/>
                        <w:bottom w:val="none" w:sz="0" w:space="0" w:color="auto"/>
                        <w:right w:val="none" w:sz="0" w:space="0" w:color="auto"/>
                      </w:divBdr>
                    </w:div>
                  </w:divsChild>
                </w:div>
                <w:div w:id="1511484513">
                  <w:marLeft w:val="0"/>
                  <w:marRight w:val="0"/>
                  <w:marTop w:val="0"/>
                  <w:marBottom w:val="0"/>
                  <w:divBdr>
                    <w:top w:val="none" w:sz="0" w:space="0" w:color="auto"/>
                    <w:left w:val="none" w:sz="0" w:space="0" w:color="auto"/>
                    <w:bottom w:val="none" w:sz="0" w:space="0" w:color="auto"/>
                    <w:right w:val="none" w:sz="0" w:space="0" w:color="auto"/>
                  </w:divBdr>
                  <w:divsChild>
                    <w:div w:id="1627160110">
                      <w:marLeft w:val="0"/>
                      <w:marRight w:val="0"/>
                      <w:marTop w:val="0"/>
                      <w:marBottom w:val="0"/>
                      <w:divBdr>
                        <w:top w:val="none" w:sz="0" w:space="0" w:color="auto"/>
                        <w:left w:val="none" w:sz="0" w:space="0" w:color="auto"/>
                        <w:bottom w:val="none" w:sz="0" w:space="0" w:color="auto"/>
                        <w:right w:val="none" w:sz="0" w:space="0" w:color="auto"/>
                      </w:divBdr>
                    </w:div>
                  </w:divsChild>
                </w:div>
                <w:div w:id="1683775440">
                  <w:marLeft w:val="0"/>
                  <w:marRight w:val="0"/>
                  <w:marTop w:val="0"/>
                  <w:marBottom w:val="0"/>
                  <w:divBdr>
                    <w:top w:val="none" w:sz="0" w:space="0" w:color="auto"/>
                    <w:left w:val="none" w:sz="0" w:space="0" w:color="auto"/>
                    <w:bottom w:val="none" w:sz="0" w:space="0" w:color="auto"/>
                    <w:right w:val="none" w:sz="0" w:space="0" w:color="auto"/>
                  </w:divBdr>
                  <w:divsChild>
                    <w:div w:id="1894806275">
                      <w:marLeft w:val="0"/>
                      <w:marRight w:val="0"/>
                      <w:marTop w:val="0"/>
                      <w:marBottom w:val="0"/>
                      <w:divBdr>
                        <w:top w:val="none" w:sz="0" w:space="0" w:color="auto"/>
                        <w:left w:val="none" w:sz="0" w:space="0" w:color="auto"/>
                        <w:bottom w:val="none" w:sz="0" w:space="0" w:color="auto"/>
                        <w:right w:val="none" w:sz="0" w:space="0" w:color="auto"/>
                      </w:divBdr>
                    </w:div>
                  </w:divsChild>
                </w:div>
                <w:div w:id="1684016514">
                  <w:marLeft w:val="0"/>
                  <w:marRight w:val="0"/>
                  <w:marTop w:val="0"/>
                  <w:marBottom w:val="0"/>
                  <w:divBdr>
                    <w:top w:val="none" w:sz="0" w:space="0" w:color="auto"/>
                    <w:left w:val="none" w:sz="0" w:space="0" w:color="auto"/>
                    <w:bottom w:val="none" w:sz="0" w:space="0" w:color="auto"/>
                    <w:right w:val="none" w:sz="0" w:space="0" w:color="auto"/>
                  </w:divBdr>
                  <w:divsChild>
                    <w:div w:id="508763804">
                      <w:marLeft w:val="0"/>
                      <w:marRight w:val="0"/>
                      <w:marTop w:val="0"/>
                      <w:marBottom w:val="0"/>
                      <w:divBdr>
                        <w:top w:val="none" w:sz="0" w:space="0" w:color="auto"/>
                        <w:left w:val="none" w:sz="0" w:space="0" w:color="auto"/>
                        <w:bottom w:val="none" w:sz="0" w:space="0" w:color="auto"/>
                        <w:right w:val="none" w:sz="0" w:space="0" w:color="auto"/>
                      </w:divBdr>
                    </w:div>
                    <w:div w:id="780150911">
                      <w:marLeft w:val="0"/>
                      <w:marRight w:val="0"/>
                      <w:marTop w:val="0"/>
                      <w:marBottom w:val="0"/>
                      <w:divBdr>
                        <w:top w:val="none" w:sz="0" w:space="0" w:color="auto"/>
                        <w:left w:val="none" w:sz="0" w:space="0" w:color="auto"/>
                        <w:bottom w:val="none" w:sz="0" w:space="0" w:color="auto"/>
                        <w:right w:val="none" w:sz="0" w:space="0" w:color="auto"/>
                      </w:divBdr>
                    </w:div>
                    <w:div w:id="801967853">
                      <w:marLeft w:val="0"/>
                      <w:marRight w:val="0"/>
                      <w:marTop w:val="0"/>
                      <w:marBottom w:val="0"/>
                      <w:divBdr>
                        <w:top w:val="none" w:sz="0" w:space="0" w:color="auto"/>
                        <w:left w:val="none" w:sz="0" w:space="0" w:color="auto"/>
                        <w:bottom w:val="none" w:sz="0" w:space="0" w:color="auto"/>
                        <w:right w:val="none" w:sz="0" w:space="0" w:color="auto"/>
                      </w:divBdr>
                    </w:div>
                    <w:div w:id="1171339373">
                      <w:marLeft w:val="0"/>
                      <w:marRight w:val="0"/>
                      <w:marTop w:val="0"/>
                      <w:marBottom w:val="0"/>
                      <w:divBdr>
                        <w:top w:val="none" w:sz="0" w:space="0" w:color="auto"/>
                        <w:left w:val="none" w:sz="0" w:space="0" w:color="auto"/>
                        <w:bottom w:val="none" w:sz="0" w:space="0" w:color="auto"/>
                        <w:right w:val="none" w:sz="0" w:space="0" w:color="auto"/>
                      </w:divBdr>
                    </w:div>
                    <w:div w:id="1375621592">
                      <w:marLeft w:val="0"/>
                      <w:marRight w:val="0"/>
                      <w:marTop w:val="0"/>
                      <w:marBottom w:val="0"/>
                      <w:divBdr>
                        <w:top w:val="none" w:sz="0" w:space="0" w:color="auto"/>
                        <w:left w:val="none" w:sz="0" w:space="0" w:color="auto"/>
                        <w:bottom w:val="none" w:sz="0" w:space="0" w:color="auto"/>
                        <w:right w:val="none" w:sz="0" w:space="0" w:color="auto"/>
                      </w:divBdr>
                    </w:div>
                  </w:divsChild>
                </w:div>
                <w:div w:id="1845122589">
                  <w:marLeft w:val="0"/>
                  <w:marRight w:val="0"/>
                  <w:marTop w:val="0"/>
                  <w:marBottom w:val="0"/>
                  <w:divBdr>
                    <w:top w:val="none" w:sz="0" w:space="0" w:color="auto"/>
                    <w:left w:val="none" w:sz="0" w:space="0" w:color="auto"/>
                    <w:bottom w:val="none" w:sz="0" w:space="0" w:color="auto"/>
                    <w:right w:val="none" w:sz="0" w:space="0" w:color="auto"/>
                  </w:divBdr>
                  <w:divsChild>
                    <w:div w:id="1160929693">
                      <w:marLeft w:val="0"/>
                      <w:marRight w:val="0"/>
                      <w:marTop w:val="0"/>
                      <w:marBottom w:val="0"/>
                      <w:divBdr>
                        <w:top w:val="none" w:sz="0" w:space="0" w:color="auto"/>
                        <w:left w:val="none" w:sz="0" w:space="0" w:color="auto"/>
                        <w:bottom w:val="none" w:sz="0" w:space="0" w:color="auto"/>
                        <w:right w:val="none" w:sz="0" w:space="0" w:color="auto"/>
                      </w:divBdr>
                    </w:div>
                  </w:divsChild>
                </w:div>
                <w:div w:id="1907181419">
                  <w:marLeft w:val="0"/>
                  <w:marRight w:val="0"/>
                  <w:marTop w:val="0"/>
                  <w:marBottom w:val="0"/>
                  <w:divBdr>
                    <w:top w:val="none" w:sz="0" w:space="0" w:color="auto"/>
                    <w:left w:val="none" w:sz="0" w:space="0" w:color="auto"/>
                    <w:bottom w:val="none" w:sz="0" w:space="0" w:color="auto"/>
                    <w:right w:val="none" w:sz="0" w:space="0" w:color="auto"/>
                  </w:divBdr>
                  <w:divsChild>
                    <w:div w:id="1467354426">
                      <w:marLeft w:val="0"/>
                      <w:marRight w:val="0"/>
                      <w:marTop w:val="0"/>
                      <w:marBottom w:val="0"/>
                      <w:divBdr>
                        <w:top w:val="none" w:sz="0" w:space="0" w:color="auto"/>
                        <w:left w:val="none" w:sz="0" w:space="0" w:color="auto"/>
                        <w:bottom w:val="none" w:sz="0" w:space="0" w:color="auto"/>
                        <w:right w:val="none" w:sz="0" w:space="0" w:color="auto"/>
                      </w:divBdr>
                    </w:div>
                  </w:divsChild>
                </w:div>
                <w:div w:id="2125533869">
                  <w:marLeft w:val="0"/>
                  <w:marRight w:val="0"/>
                  <w:marTop w:val="0"/>
                  <w:marBottom w:val="0"/>
                  <w:divBdr>
                    <w:top w:val="none" w:sz="0" w:space="0" w:color="auto"/>
                    <w:left w:val="none" w:sz="0" w:space="0" w:color="auto"/>
                    <w:bottom w:val="none" w:sz="0" w:space="0" w:color="auto"/>
                    <w:right w:val="none" w:sz="0" w:space="0" w:color="auto"/>
                  </w:divBdr>
                  <w:divsChild>
                    <w:div w:id="9764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49707">
      <w:bodyDiv w:val="1"/>
      <w:marLeft w:val="0"/>
      <w:marRight w:val="0"/>
      <w:marTop w:val="0"/>
      <w:marBottom w:val="0"/>
      <w:divBdr>
        <w:top w:val="none" w:sz="0" w:space="0" w:color="auto"/>
        <w:left w:val="none" w:sz="0" w:space="0" w:color="auto"/>
        <w:bottom w:val="none" w:sz="0" w:space="0" w:color="auto"/>
        <w:right w:val="none" w:sz="0" w:space="0" w:color="auto"/>
      </w:divBdr>
    </w:div>
    <w:div w:id="898518984">
      <w:bodyDiv w:val="1"/>
      <w:marLeft w:val="0"/>
      <w:marRight w:val="0"/>
      <w:marTop w:val="0"/>
      <w:marBottom w:val="0"/>
      <w:divBdr>
        <w:top w:val="none" w:sz="0" w:space="0" w:color="auto"/>
        <w:left w:val="none" w:sz="0" w:space="0" w:color="auto"/>
        <w:bottom w:val="none" w:sz="0" w:space="0" w:color="auto"/>
        <w:right w:val="none" w:sz="0" w:space="0" w:color="auto"/>
      </w:divBdr>
    </w:div>
    <w:div w:id="1008483682">
      <w:bodyDiv w:val="1"/>
      <w:marLeft w:val="0"/>
      <w:marRight w:val="0"/>
      <w:marTop w:val="0"/>
      <w:marBottom w:val="0"/>
      <w:divBdr>
        <w:top w:val="none" w:sz="0" w:space="0" w:color="auto"/>
        <w:left w:val="none" w:sz="0" w:space="0" w:color="auto"/>
        <w:bottom w:val="none" w:sz="0" w:space="0" w:color="auto"/>
        <w:right w:val="none" w:sz="0" w:space="0" w:color="auto"/>
      </w:divBdr>
    </w:div>
    <w:div w:id="1100643966">
      <w:bodyDiv w:val="1"/>
      <w:marLeft w:val="0"/>
      <w:marRight w:val="0"/>
      <w:marTop w:val="0"/>
      <w:marBottom w:val="0"/>
      <w:divBdr>
        <w:top w:val="none" w:sz="0" w:space="0" w:color="auto"/>
        <w:left w:val="none" w:sz="0" w:space="0" w:color="auto"/>
        <w:bottom w:val="none" w:sz="0" w:space="0" w:color="auto"/>
        <w:right w:val="none" w:sz="0" w:space="0" w:color="auto"/>
      </w:divBdr>
    </w:div>
    <w:div w:id="1832015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would-we-fund-it/consumables/early-childhood-continence-consumables" TargetMode="External"/><Relationship Id="rId18" Type="http://schemas.openxmlformats.org/officeDocument/2006/relationships/hyperlink" Target="https://www.continence.org.au/" TargetMode="External"/><Relationship Id="rId26" Type="http://schemas.openxmlformats.org/officeDocument/2006/relationships/hyperlink" Target="https://ourguidelines.ndis.gov.au/would-we-fund-it/what-does-ndis-fund" TargetMode="External"/><Relationship Id="rId3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1" Type="http://schemas.openxmlformats.org/officeDocument/2006/relationships/hyperlink" Target="https://www.health.gov.au/initiatives-and-programs/stoma-appliance-scheme" TargetMode="External"/><Relationship Id="rId34"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2"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urguidelines.ndis.gov.au/how-ndis-supports-work-menu/mainstream-and-community-supports" TargetMode="External"/><Relationship Id="rId29" Type="http://schemas.openxmlformats.org/officeDocument/2006/relationships/hyperlink" Target="https://ourguidelines.ndis.gov.au/how-ndis-supports-work-menu/mainstream-and-community-supports" TargetMode="External"/><Relationship Id="rId11" Type="http://schemas.openxmlformats.org/officeDocument/2006/relationships/hyperlink" Target="https://www.ndis.gov.au/participants/assistive-technology-explained/continence-provider-list" TargetMode="External"/><Relationship Id="rId24" Type="http://schemas.openxmlformats.org/officeDocument/2006/relationships/hyperlink" Target="https://ourguidelines.ndis.gov.au/supports-you-can-access-menu/disability-related-health-supports/how-do-we-decide-what-disability-related-health-supports-we-fund" TargetMode="External"/><Relationship Id="rId32" Type="http://schemas.openxmlformats.org/officeDocument/2006/relationships/hyperlink" Target="https://ourguidelines.ndis.gov.au/would-we-fund-it/consumables/early-childhood-continence-consumables" TargetMode="External"/><Relationship Id="rId37" Type="http://schemas.openxmlformats.org/officeDocument/2006/relationships/hyperlink" Target="https://www.ndis.gov.au/about-us/publications/booklets-and-factsheets" TargetMode="External"/><Relationship Id="rId40" Type="http://schemas.openxmlformats.org/officeDocument/2006/relationships/hyperlink" Target="https://ourguidelines.ndis.gov.au/your-plan-menu/your-pla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ealth.gov.au/about-us/the-australian-health-system" TargetMode="External"/><Relationship Id="rId23"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6" Type="http://schemas.openxmlformats.org/officeDocument/2006/relationships/hyperlink" Target="https://ourguidelines.ndis.gov.au/your-plan-menu/changing-your-plan/what-do-we-mean-changing-your-plan" TargetMode="External"/><Relationship Id="rId49" Type="http://schemas.openxmlformats.org/officeDocument/2006/relationships/customXml" Target="../customXml/item2.xml"/><Relationship Id="rId10" Type="http://schemas.openxmlformats.org/officeDocument/2006/relationships/hyperlink" Target="https://ourguidelines.ndis.gov.au/would-we-fund-it/what-does-ndis-fund" TargetMode="External"/><Relationship Id="rId19" Type="http://schemas.openxmlformats.org/officeDocument/2006/relationships/hyperlink" Target="https://www.servicesaustralia.gov.au/individuals/medicare" TargetMode="External"/><Relationship Id="rId31" Type="http://schemas.openxmlformats.org/officeDocument/2006/relationships/hyperlink" Target="https://ourguidelines.ndis.gov.au/would-we-fund-it/consumables/continence-consumables" TargetMode="External"/><Relationship Id="rId44" Type="http://schemas.openxmlformats.org/officeDocument/2006/relationships/hyperlink" Target="https://ourguidelines.ndis.gov.au/home/reviewing-decision/reviewing-our-decisions" TargetMode="External"/><Relationship Id="rId4" Type="http://schemas.openxmlformats.org/officeDocument/2006/relationships/settings" Target="settings.xml"/><Relationship Id="rId9" Type="http://schemas.openxmlformats.org/officeDocument/2006/relationships/hyperlink" Target="https://ourguidelines.ndis.gov.au/how-ndis-supports-work-menu/mainstream-and-community-supports" TargetMode="External"/><Relationship Id="rId14" Type="http://schemas.openxmlformats.org/officeDocument/2006/relationships/hyperlink" Target="https://ourguidelines.ndis.gov.au/supports-you-can-access-menu/disability-related-health-supports/what-do-we-mean-disability-related-health-supports" TargetMode="External"/><Relationship Id="rId22" Type="http://schemas.openxmlformats.org/officeDocument/2006/relationships/hyperlink" Target="https://australianstoma.com.au/about-us/" TargetMode="External"/><Relationship Id="rId27" Type="http://schemas.openxmlformats.org/officeDocument/2006/relationships/hyperlink" Target="https://ourguidelines.ndis.gov.au/supports-you-can-access-menu/disability-related-health-supports/what-if-you-need-someone-specific-training-provide-ndis-support-you-need" TargetMode="External"/><Relationship Id="rId30" Type="http://schemas.openxmlformats.org/officeDocument/2006/relationships/hyperlink" Target="https://ourguidelines.ndis.gov.au/early-childhood/early-childhood-approach/how-do-we-work-young-children-and-their-families" TargetMode="External"/><Relationship Id="rId35" Type="http://schemas.openxmlformats.org/officeDocument/2006/relationships/hyperlink" Target="https://ourguidelines.ndis.gov.au/how-ndis-supports-work-menu/reasonable-and-necessary-supports/how-do-we-include-reasonable-and-necessary-supports-your-plan" TargetMode="External"/><Relationship Id="rId43" Type="http://schemas.openxmlformats.org/officeDocument/2006/relationships/hyperlink" Target="https://www.ndis.gov.au/contact" TargetMode="External"/><Relationship Id="rId48" Type="http://schemas.openxmlformats.org/officeDocument/2006/relationships/theme" Target="theme/theme1.xml"/><Relationship Id="rId8" Type="http://schemas.openxmlformats.org/officeDocument/2006/relationships/hyperlink" Target="https://ourguidelines.ndis.gov.au/supports-you-can-access-menu/disability-related-health-supports"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ourguidelines.ndis.gov.au/would-we-fund-it/consumables/continence-consumables" TargetMode="External"/><Relationship Id="rId17" Type="http://schemas.openxmlformats.org/officeDocument/2006/relationships/hyperlink" Target="https://www.health.gov.au/initiatives-and-programs/continence-aids-payment-scheme-caps" TargetMode="External"/><Relationship Id="rId25" Type="http://schemas.openxmlformats.org/officeDocument/2006/relationships/hyperlink" Target="https://ourguidelines.ndis.gov.au/supports-you-can-access-menu/disability-related-health-supports/how-do-we-decide-what-disability-related-health-supports-we-fund" TargetMode="External"/><Relationship Id="rId33" Type="http://schemas.openxmlformats.org/officeDocument/2006/relationships/hyperlink" Target="https://ourguidelines.ndis.gov.au/how-ndis-supports-work-menu/mainstream-and-community-supports" TargetMode="External"/><Relationship Id="rId38" Type="http://schemas.openxmlformats.org/officeDocument/2006/relationships/hyperlink" Target="https://www.ndis.gov.au/providers/housing-and-living-supports-and-services/providing-assistive-technology" TargetMode="External"/><Relationship Id="rId46" Type="http://schemas.openxmlformats.org/officeDocument/2006/relationships/footer" Target="footer1.xml"/><Relationship Id="rId20" Type="http://schemas.openxmlformats.org/officeDocument/2006/relationships/hyperlink" Target="https://www.pbs.gov.au/pbs/home" TargetMode="External"/><Relationship Id="rId41" Type="http://schemas.openxmlformats.org/officeDocument/2006/relationships/hyperlink" Target="https://ourguidelines.ndis.gov.au/supports-you-can-access-menu/disability-related-health-supports/what-happens-once-you-have-disability-related-health-supports-your-pla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821F5FD0-64E6-42FD-8A25-EA554FD37665}">
  <ds:schemaRefs>
    <ds:schemaRef ds:uri="http://schemas.openxmlformats.org/officeDocument/2006/bibliography"/>
  </ds:schemaRefs>
</ds:datastoreItem>
</file>

<file path=customXml/itemProps2.xml><?xml version="1.0" encoding="utf-8"?>
<ds:datastoreItem xmlns:ds="http://schemas.openxmlformats.org/officeDocument/2006/customXml" ds:itemID="{F7B96AA6-1208-44FB-BD47-825D30B1B945}"/>
</file>

<file path=customXml/itemProps3.xml><?xml version="1.0" encoding="utf-8"?>
<ds:datastoreItem xmlns:ds="http://schemas.openxmlformats.org/officeDocument/2006/customXml" ds:itemID="{C1BE6D7A-EFB8-481A-93AB-11C872431018}"/>
</file>

<file path=customXml/itemProps4.xml><?xml version="1.0" encoding="utf-8"?>
<ds:datastoreItem xmlns:ds="http://schemas.openxmlformats.org/officeDocument/2006/customXml" ds:itemID="{E9A997A3-2CCE-4528-88E9-B8CFB5DCDF74}"/>
</file>

<file path=docProps/app.xml><?xml version="1.0" encoding="utf-8"?>
<Properties xmlns="http://schemas.openxmlformats.org/officeDocument/2006/extended-properties" xmlns:vt="http://schemas.openxmlformats.org/officeDocument/2006/docPropsVTypes">
  <Template>Normal.dotm</Template>
  <TotalTime>0</TotalTime>
  <Pages>8</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6T02:24:00Z</dcterms:created>
  <dcterms:modified xsi:type="dcterms:W3CDTF">2025-04-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4-16T02:24:18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20625e7-da5f-4fb8-8d58-548846d5cffa</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Order">
    <vt:r8>7429000</vt:r8>
  </property>
  <property fmtid="{D5CDD505-2E9C-101B-9397-08002B2CF9AE}" pid="11" name="LastSaved">
    <vt:filetime>2020-08-06T00:00:00Z</vt:filetime>
  </property>
  <property fmtid="{D5CDD505-2E9C-101B-9397-08002B2CF9AE}" pid="12" name="MediaServiceImageTags">
    <vt:lpwstr/>
  </property>
  <property fmtid="{D5CDD505-2E9C-101B-9397-08002B2CF9AE}" pid="13" name="xd_ProgID">
    <vt:lpwstr/>
  </property>
  <property fmtid="{D5CDD505-2E9C-101B-9397-08002B2CF9AE}" pid="14" name="ContentTypeId">
    <vt:lpwstr>0x010100DD3D09C9489BCF4CBDCB69CB74A9833E</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Creator">
    <vt:lpwstr>Microsoft® Word 2016</vt:lpwstr>
  </property>
  <property fmtid="{D5CDD505-2E9C-101B-9397-08002B2CF9AE}" pid="20" name="xd_Signature">
    <vt:bool>false</vt:bool>
  </property>
  <property fmtid="{D5CDD505-2E9C-101B-9397-08002B2CF9AE}" pid="21" name="Created">
    <vt:filetime>2020-08-03T00:00:00Z</vt:filetime>
  </property>
</Properties>
</file>